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0C4" w:rsidRDefault="00D019C9" w:rsidP="00F934B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proyecto «</w:t>
      </w:r>
      <w:r w:rsidR="008C5EEA">
        <w:rPr>
          <w:rFonts w:ascii="Times New Roman" w:hAnsi="Times New Roman" w:cs="Times New Roman"/>
          <w:sz w:val="24"/>
          <w:szCs w:val="24"/>
        </w:rPr>
        <w:t xml:space="preserve">Poetry standarization and Linked Open Data – POSDATA (GA-679528)», dirigido por Salvador Ros Muñoz,  </w:t>
      </w:r>
      <w:r w:rsidR="00701A44">
        <w:rPr>
          <w:rFonts w:ascii="Times New Roman" w:hAnsi="Times New Roman" w:cs="Times New Roman"/>
          <w:sz w:val="24"/>
          <w:szCs w:val="24"/>
        </w:rPr>
        <w:t>compila quinientos sonetos extraídos del corpus DISCO</w:t>
      </w:r>
      <w:r w:rsidR="008F70C4">
        <w:rPr>
          <w:rFonts w:ascii="Times New Roman" w:hAnsi="Times New Roman" w:cs="Times New Roman"/>
          <w:sz w:val="24"/>
          <w:szCs w:val="24"/>
        </w:rPr>
        <w:t>, que oscilan entre la Edad de Oro y el siglo XIX, así como un importante número de composiciones del siglo XX</w:t>
      </w:r>
      <w:r w:rsidR="00483D58">
        <w:rPr>
          <w:rFonts w:ascii="Times New Roman" w:hAnsi="Times New Roman" w:cs="Times New Roman"/>
          <w:sz w:val="24"/>
          <w:szCs w:val="24"/>
        </w:rPr>
        <w:t>,</w:t>
      </w:r>
      <w:r w:rsidR="008F70C4">
        <w:rPr>
          <w:rFonts w:ascii="Times New Roman" w:hAnsi="Times New Roman" w:cs="Times New Roman"/>
          <w:sz w:val="24"/>
          <w:szCs w:val="24"/>
        </w:rPr>
        <w:t xml:space="preserve"> incluidas por el estudiante Alberto</w:t>
      </w:r>
      <w:r w:rsidR="000B796E">
        <w:rPr>
          <w:rFonts w:ascii="Times New Roman" w:hAnsi="Times New Roman" w:cs="Times New Roman"/>
          <w:sz w:val="24"/>
          <w:szCs w:val="24"/>
        </w:rPr>
        <w:t xml:space="preserve"> Barbado González</w:t>
      </w:r>
      <w:r w:rsidR="008F70C4">
        <w:rPr>
          <w:rFonts w:ascii="Times New Roman" w:hAnsi="Times New Roman" w:cs="Times New Roman"/>
          <w:sz w:val="24"/>
          <w:szCs w:val="24"/>
        </w:rPr>
        <w:t>.</w:t>
      </w:r>
    </w:p>
    <w:p w:rsidR="003E7CDC" w:rsidRDefault="008F70C4" w:rsidP="00F934B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os poemas, presentados ante los becarios en formato</w:t>
      </w:r>
      <w:r w:rsidRPr="00483D58">
        <w:rPr>
          <w:rFonts w:ascii="Times New Roman" w:hAnsi="Times New Roman" w:cs="Times New Roman"/>
          <w:i/>
          <w:sz w:val="24"/>
          <w:szCs w:val="24"/>
        </w:rPr>
        <w:t xml:space="preserve"> Excel</w:t>
      </w:r>
      <w:r w:rsidR="00483D58">
        <w:rPr>
          <w:rFonts w:ascii="Times New Roman" w:hAnsi="Times New Roman" w:cs="Times New Roman"/>
          <w:sz w:val="24"/>
          <w:szCs w:val="24"/>
        </w:rPr>
        <w:t xml:space="preserve">, debían ser analizados desde una perspectiva que </w:t>
      </w:r>
      <w:r w:rsidR="009E196C">
        <w:rPr>
          <w:rFonts w:ascii="Times New Roman" w:hAnsi="Times New Roman" w:cs="Times New Roman"/>
          <w:sz w:val="24"/>
          <w:szCs w:val="24"/>
        </w:rPr>
        <w:t>abandonase los cánones filológicos y que se adentrase en una lectura incardinada en lo emocional. Para ello, lejos, como se ha dicho</w:t>
      </w:r>
      <w:r w:rsidR="00321247">
        <w:rPr>
          <w:rFonts w:ascii="Times New Roman" w:hAnsi="Times New Roman" w:cs="Times New Roman"/>
          <w:sz w:val="24"/>
          <w:szCs w:val="24"/>
        </w:rPr>
        <w:t>,</w:t>
      </w:r>
      <w:r w:rsidR="009E196C">
        <w:rPr>
          <w:rFonts w:ascii="Times New Roman" w:hAnsi="Times New Roman" w:cs="Times New Roman"/>
          <w:sz w:val="24"/>
          <w:szCs w:val="24"/>
        </w:rPr>
        <w:t xml:space="preserve"> de cuestiones hermenéuticas,  se facilitaron a los becarios diversos parámetros que </w:t>
      </w:r>
      <w:r w:rsidR="00321247">
        <w:rPr>
          <w:rFonts w:ascii="Times New Roman" w:hAnsi="Times New Roman" w:cs="Times New Roman"/>
          <w:sz w:val="24"/>
          <w:szCs w:val="24"/>
        </w:rPr>
        <w:t>medían,</w:t>
      </w:r>
      <w:r w:rsidR="009E196C">
        <w:rPr>
          <w:rFonts w:ascii="Times New Roman" w:hAnsi="Times New Roman" w:cs="Times New Roman"/>
          <w:sz w:val="24"/>
          <w:szCs w:val="24"/>
        </w:rPr>
        <w:t xml:space="preserve"> mediante una escala numérica, no solo la felicidad </w:t>
      </w:r>
      <w:r w:rsidR="00152F50">
        <w:rPr>
          <w:rFonts w:ascii="Times New Roman" w:hAnsi="Times New Roman" w:cs="Times New Roman"/>
          <w:sz w:val="24"/>
          <w:szCs w:val="24"/>
        </w:rPr>
        <w:t>o el miedo</w:t>
      </w:r>
      <w:r w:rsidR="00321247">
        <w:rPr>
          <w:rFonts w:ascii="Times New Roman" w:hAnsi="Times New Roman" w:cs="Times New Roman"/>
          <w:sz w:val="24"/>
          <w:szCs w:val="24"/>
        </w:rPr>
        <w:t xml:space="preserve"> que una palabra provocaba en e</w:t>
      </w:r>
      <w:r w:rsidR="00744B93">
        <w:rPr>
          <w:rFonts w:ascii="Times New Roman" w:hAnsi="Times New Roman" w:cs="Times New Roman"/>
          <w:sz w:val="24"/>
          <w:szCs w:val="24"/>
        </w:rPr>
        <w:t xml:space="preserve">llos, sino la familiaridad, la edad  o la capacidad que estas tenían para pergeñar una imagen en la mente del lector.  Sin embargo, estas escalas primigenias que se centraban en la </w:t>
      </w:r>
      <w:r w:rsidR="00A37633">
        <w:rPr>
          <w:rFonts w:ascii="Times New Roman" w:hAnsi="Times New Roman" w:cs="Times New Roman"/>
          <w:sz w:val="24"/>
          <w:szCs w:val="24"/>
        </w:rPr>
        <w:t xml:space="preserve">emotividad de los vocablos  (premisa que tuvo que ser rechazada y que generó algún </w:t>
      </w:r>
      <w:r w:rsidR="00017B98">
        <w:rPr>
          <w:rFonts w:ascii="Times New Roman" w:hAnsi="Times New Roman" w:cs="Times New Roman"/>
          <w:sz w:val="24"/>
          <w:szCs w:val="24"/>
        </w:rPr>
        <w:t>que otro contratiempo ya que</w:t>
      </w:r>
      <w:r w:rsidR="00A37633">
        <w:rPr>
          <w:rFonts w:ascii="Times New Roman" w:hAnsi="Times New Roman" w:cs="Times New Roman"/>
          <w:sz w:val="24"/>
          <w:szCs w:val="24"/>
        </w:rPr>
        <w:t xml:space="preserve"> no es los mismo estudiar una palabra aislada que un soneto)  fueron remodeladas para facilitar y hacer más plausible la labor de investigación. En primer lugar, las horquillas numéricas que requería cada estado, y que fluctuaban en algunos casos entre el 1-5, 1-9 y 1-7</w:t>
      </w:r>
      <w:r w:rsidR="00477168">
        <w:rPr>
          <w:rFonts w:ascii="Times New Roman" w:hAnsi="Times New Roman" w:cs="Times New Roman"/>
          <w:sz w:val="24"/>
          <w:szCs w:val="24"/>
        </w:rPr>
        <w:t>,</w:t>
      </w:r>
      <w:r w:rsidR="00A37633">
        <w:rPr>
          <w:rFonts w:ascii="Times New Roman" w:hAnsi="Times New Roman" w:cs="Times New Roman"/>
          <w:sz w:val="24"/>
          <w:szCs w:val="24"/>
        </w:rPr>
        <w:t xml:space="preserve"> </w:t>
      </w:r>
      <w:r w:rsidR="00686E2D">
        <w:rPr>
          <w:rFonts w:ascii="Times New Roman" w:hAnsi="Times New Roman" w:cs="Times New Roman"/>
          <w:sz w:val="24"/>
          <w:szCs w:val="24"/>
        </w:rPr>
        <w:t xml:space="preserve">se estandarizaron </w:t>
      </w:r>
      <w:r w:rsidR="00A37633">
        <w:rPr>
          <w:rFonts w:ascii="Times New Roman" w:hAnsi="Times New Roman" w:cs="Times New Roman"/>
          <w:sz w:val="24"/>
          <w:szCs w:val="24"/>
        </w:rPr>
        <w:t>en 1 y 5. Así el 1,</w:t>
      </w:r>
      <w:r w:rsidR="003E7CDC">
        <w:rPr>
          <w:rFonts w:ascii="Times New Roman" w:hAnsi="Times New Roman" w:cs="Times New Roman"/>
          <w:sz w:val="24"/>
          <w:szCs w:val="24"/>
        </w:rPr>
        <w:t xml:space="preserve"> determinaba  el valor «muy poco», el 2 «poco», el 3 «bastante» y el 4 «mucho». De este modo, si la aversión que un soneto nos despertaba era alta se marcaba dicha casilla con 4, mientras que se calificaba con un 1 aquel estado que no generaba un sentimiento aguzado. </w:t>
      </w:r>
    </w:p>
    <w:p w:rsidR="00744B93" w:rsidRDefault="003E7CDC" w:rsidP="00F934B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a vez solventado el aspecto de la gradación de los números se procedió a eliminar dos parámetros </w:t>
      </w:r>
      <w:r w:rsidR="00152F50">
        <w:rPr>
          <w:rFonts w:ascii="Times New Roman" w:hAnsi="Times New Roman" w:cs="Times New Roman"/>
          <w:sz w:val="24"/>
          <w:szCs w:val="24"/>
        </w:rPr>
        <w:t xml:space="preserve">que resultaban </w:t>
      </w:r>
      <w:r>
        <w:rPr>
          <w:rFonts w:ascii="Times New Roman" w:hAnsi="Times New Roman" w:cs="Times New Roman"/>
          <w:sz w:val="24"/>
          <w:szCs w:val="24"/>
        </w:rPr>
        <w:t xml:space="preserve"> </w:t>
      </w:r>
      <w:r w:rsidR="00152F50">
        <w:rPr>
          <w:rFonts w:ascii="Times New Roman" w:hAnsi="Times New Roman" w:cs="Times New Roman"/>
          <w:sz w:val="24"/>
          <w:szCs w:val="24"/>
        </w:rPr>
        <w:t>confusos y que no aportaban información relevante para el trabajo.</w:t>
      </w:r>
      <w:r w:rsidR="002A256B">
        <w:rPr>
          <w:rFonts w:ascii="Times New Roman" w:hAnsi="Times New Roman" w:cs="Times New Roman"/>
          <w:sz w:val="24"/>
          <w:szCs w:val="24"/>
        </w:rPr>
        <w:t xml:space="preserve"> Los estados </w:t>
      </w:r>
      <w:r w:rsidR="00477168">
        <w:rPr>
          <w:rFonts w:ascii="Times New Roman" w:hAnsi="Times New Roman" w:cs="Times New Roman"/>
          <w:sz w:val="24"/>
          <w:szCs w:val="24"/>
        </w:rPr>
        <w:t xml:space="preserve"> </w:t>
      </w:r>
      <w:r w:rsidR="00477168">
        <w:rPr>
          <w:rFonts w:ascii="Times New Roman" w:hAnsi="Times New Roman" w:cs="Times New Roman"/>
          <w:i/>
          <w:sz w:val="24"/>
          <w:szCs w:val="24"/>
        </w:rPr>
        <w:t xml:space="preserve">Age of Availability </w:t>
      </w:r>
      <w:r w:rsidR="00477168">
        <w:rPr>
          <w:rFonts w:ascii="Times New Roman" w:hAnsi="Times New Roman" w:cs="Times New Roman"/>
          <w:sz w:val="24"/>
          <w:szCs w:val="24"/>
        </w:rPr>
        <w:t xml:space="preserve">y </w:t>
      </w:r>
      <w:r w:rsidR="002A256B">
        <w:rPr>
          <w:rFonts w:ascii="Times New Roman" w:hAnsi="Times New Roman" w:cs="Times New Roman"/>
          <w:i/>
          <w:sz w:val="24"/>
          <w:szCs w:val="24"/>
        </w:rPr>
        <w:t>Familiarity,</w:t>
      </w:r>
      <w:r w:rsidR="002A256B">
        <w:rPr>
          <w:rFonts w:ascii="Times New Roman" w:hAnsi="Times New Roman" w:cs="Times New Roman"/>
          <w:sz w:val="24"/>
          <w:szCs w:val="24"/>
        </w:rPr>
        <w:t xml:space="preserve"> íntimamente entrelazados según la opinión de los anotadores,</w:t>
      </w:r>
      <w:r w:rsidR="00152F50">
        <w:rPr>
          <w:rFonts w:ascii="Times New Roman" w:hAnsi="Times New Roman" w:cs="Times New Roman"/>
          <w:sz w:val="24"/>
          <w:szCs w:val="24"/>
        </w:rPr>
        <w:t xml:space="preserve"> </w:t>
      </w:r>
      <w:r w:rsidR="002A256B">
        <w:rPr>
          <w:rFonts w:ascii="Times New Roman" w:hAnsi="Times New Roman" w:cs="Times New Roman"/>
          <w:sz w:val="24"/>
          <w:szCs w:val="24"/>
        </w:rPr>
        <w:t xml:space="preserve">se suprimieron al considerar no solo la literalidad con la que un leedor de 2 a 11 años (lapso temporal propuesto inicialmente en el estudio) se acerca a lo poético, sino con la firme creencia de que un enorme porcentaje de los sonetos examinados no resultan accesibles durante esos años. Esta teoría resulta completamente factible  si tomamos en consideración poemas como </w:t>
      </w:r>
      <w:r w:rsidR="0098700B">
        <w:rPr>
          <w:rFonts w:ascii="Times New Roman" w:hAnsi="Times New Roman" w:cs="Times New Roman"/>
          <w:sz w:val="24"/>
          <w:szCs w:val="24"/>
        </w:rPr>
        <w:t>«Crece el insano ardor, crece el engaño» (número 254) o «La tirana codicia del hermano» (248), en los que se requiere un conocimiento de las fuentes clásicas</w:t>
      </w:r>
      <w:r w:rsidR="002241F2">
        <w:rPr>
          <w:rFonts w:ascii="Times New Roman" w:hAnsi="Times New Roman" w:cs="Times New Roman"/>
          <w:sz w:val="24"/>
          <w:szCs w:val="24"/>
        </w:rPr>
        <w:t>,</w:t>
      </w:r>
      <w:r w:rsidR="0098700B">
        <w:rPr>
          <w:rFonts w:ascii="Times New Roman" w:hAnsi="Times New Roman" w:cs="Times New Roman"/>
          <w:sz w:val="24"/>
          <w:szCs w:val="24"/>
        </w:rPr>
        <w:t xml:space="preserve"> o si estudiamos textos imbr</w:t>
      </w:r>
      <w:r w:rsidR="00FC2438">
        <w:rPr>
          <w:rFonts w:ascii="Times New Roman" w:hAnsi="Times New Roman" w:cs="Times New Roman"/>
          <w:sz w:val="24"/>
          <w:szCs w:val="24"/>
        </w:rPr>
        <w:t>icados en la doctrina estoica</w:t>
      </w:r>
      <w:r w:rsidR="0098700B">
        <w:rPr>
          <w:rFonts w:ascii="Times New Roman" w:hAnsi="Times New Roman" w:cs="Times New Roman"/>
          <w:sz w:val="24"/>
          <w:szCs w:val="24"/>
        </w:rPr>
        <w:t xml:space="preserve"> </w:t>
      </w:r>
      <w:r w:rsidR="002241F2">
        <w:rPr>
          <w:rFonts w:ascii="Times New Roman" w:hAnsi="Times New Roman" w:cs="Times New Roman"/>
          <w:sz w:val="24"/>
          <w:szCs w:val="24"/>
        </w:rPr>
        <w:t>o en tópicos de la tradición amorosa.</w:t>
      </w:r>
    </w:p>
    <w:p w:rsidR="00B628EA" w:rsidRDefault="002241F2" w:rsidP="00F934B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milar supresión fue llevada a cabo </w:t>
      </w:r>
      <w:r w:rsidR="00D55158">
        <w:rPr>
          <w:rFonts w:ascii="Times New Roman" w:hAnsi="Times New Roman" w:cs="Times New Roman"/>
          <w:sz w:val="24"/>
          <w:szCs w:val="24"/>
        </w:rPr>
        <w:t>en las 89 condiciones mentales que fueron propuestas, inicialmente, como segunda parte del estudio.</w:t>
      </w:r>
      <w:r w:rsidR="00164C40">
        <w:rPr>
          <w:rFonts w:ascii="Times New Roman" w:hAnsi="Times New Roman" w:cs="Times New Roman"/>
          <w:sz w:val="24"/>
          <w:szCs w:val="24"/>
        </w:rPr>
        <w:t xml:space="preserve"> Esos estados, que recogían  disposiciones como la idealización, la toxicomanía o el acoso, quedaron reducidos a 21 gracias a una muestra inicial que dejaba p</w:t>
      </w:r>
      <w:r w:rsidR="00B628EA">
        <w:rPr>
          <w:rFonts w:ascii="Times New Roman" w:hAnsi="Times New Roman" w:cs="Times New Roman"/>
          <w:sz w:val="24"/>
          <w:szCs w:val="24"/>
        </w:rPr>
        <w:t xml:space="preserve">atente no solo lo reiterativo de los susodichos estados, sino a la conjetura de que una cantidad tan desmedida de los mismos suponía un escollo difícil de abordar </w:t>
      </w:r>
      <w:r w:rsidR="00B628EA">
        <w:rPr>
          <w:rFonts w:ascii="Times New Roman" w:hAnsi="Times New Roman" w:cs="Times New Roman"/>
          <w:sz w:val="24"/>
          <w:szCs w:val="24"/>
        </w:rPr>
        <w:lastRenderedPageBreak/>
        <w:t>en el tiempo establecido.  Así, los conceptos finales fueron acometidos teniendo en cuenta no solo la agitación que generaba en el estudioso, sino la impresión que un determinado poeta quiso transmitir en sus versos.</w:t>
      </w:r>
    </w:p>
    <w:p w:rsidR="00A4565E" w:rsidRDefault="00A4565E" w:rsidP="00F934B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raíz de estos cambios y como consecuencia, como ya se ha señalado, de las limitaciones temporales la muestra inicial de 500 sonetos fue reducida a 300. Sin embargo, esta disminución no merma el interés</w:t>
      </w:r>
      <w:r w:rsidR="009308B9">
        <w:rPr>
          <w:rFonts w:ascii="Times New Roman" w:hAnsi="Times New Roman" w:cs="Times New Roman"/>
          <w:sz w:val="24"/>
          <w:szCs w:val="24"/>
        </w:rPr>
        <w:t xml:space="preserve"> de este estudio pues este se perfila como un interesante mo</w:t>
      </w:r>
      <w:r>
        <w:rPr>
          <w:rFonts w:ascii="Times New Roman" w:hAnsi="Times New Roman" w:cs="Times New Roman"/>
          <w:sz w:val="24"/>
          <w:szCs w:val="24"/>
        </w:rPr>
        <w:t xml:space="preserve">delo de futuras investigaciones. </w:t>
      </w:r>
    </w:p>
    <w:p w:rsidR="00744B93" w:rsidRDefault="00744B93" w:rsidP="008C5EEA">
      <w:pPr>
        <w:spacing w:line="360" w:lineRule="auto"/>
        <w:ind w:firstLine="708"/>
        <w:rPr>
          <w:rFonts w:ascii="Times New Roman" w:hAnsi="Times New Roman" w:cs="Times New Roman"/>
          <w:sz w:val="24"/>
          <w:szCs w:val="24"/>
        </w:rPr>
      </w:pPr>
      <w:bookmarkStart w:id="0" w:name="_GoBack"/>
      <w:bookmarkEnd w:id="0"/>
    </w:p>
    <w:p w:rsidR="00744B93" w:rsidRDefault="00744B93" w:rsidP="008C5EEA">
      <w:pPr>
        <w:spacing w:line="360" w:lineRule="auto"/>
        <w:ind w:firstLine="708"/>
        <w:rPr>
          <w:rFonts w:ascii="Times New Roman" w:hAnsi="Times New Roman" w:cs="Times New Roman"/>
          <w:sz w:val="24"/>
          <w:szCs w:val="24"/>
        </w:rPr>
      </w:pPr>
    </w:p>
    <w:p w:rsidR="00744B93" w:rsidRDefault="00744B93" w:rsidP="008C5EEA">
      <w:pPr>
        <w:spacing w:line="360" w:lineRule="auto"/>
        <w:ind w:firstLine="708"/>
        <w:rPr>
          <w:rFonts w:ascii="Times New Roman" w:hAnsi="Times New Roman" w:cs="Times New Roman"/>
          <w:sz w:val="24"/>
          <w:szCs w:val="24"/>
        </w:rPr>
      </w:pPr>
    </w:p>
    <w:p w:rsidR="00744B93" w:rsidRDefault="00744B93" w:rsidP="008C5EEA">
      <w:pPr>
        <w:spacing w:line="360" w:lineRule="auto"/>
        <w:ind w:firstLine="708"/>
        <w:rPr>
          <w:rFonts w:ascii="Times New Roman" w:hAnsi="Times New Roman" w:cs="Times New Roman"/>
          <w:sz w:val="24"/>
          <w:szCs w:val="24"/>
        </w:rPr>
      </w:pPr>
    </w:p>
    <w:p w:rsidR="00744B93" w:rsidRDefault="00744B93" w:rsidP="008C5EEA">
      <w:pPr>
        <w:spacing w:line="360" w:lineRule="auto"/>
        <w:ind w:firstLine="708"/>
        <w:rPr>
          <w:rFonts w:ascii="Times New Roman" w:hAnsi="Times New Roman" w:cs="Times New Roman"/>
          <w:sz w:val="24"/>
          <w:szCs w:val="24"/>
        </w:rPr>
      </w:pPr>
    </w:p>
    <w:p w:rsidR="00744B93" w:rsidRDefault="00744B93" w:rsidP="008C5EEA">
      <w:pPr>
        <w:spacing w:line="360" w:lineRule="auto"/>
        <w:ind w:firstLine="708"/>
        <w:rPr>
          <w:rFonts w:ascii="Times New Roman" w:hAnsi="Times New Roman" w:cs="Times New Roman"/>
          <w:sz w:val="24"/>
          <w:szCs w:val="24"/>
        </w:rPr>
      </w:pPr>
    </w:p>
    <w:p w:rsidR="00744B93" w:rsidRDefault="00744B93" w:rsidP="008C5EEA">
      <w:pPr>
        <w:spacing w:line="360" w:lineRule="auto"/>
        <w:ind w:firstLine="708"/>
        <w:rPr>
          <w:rFonts w:ascii="Times New Roman" w:hAnsi="Times New Roman" w:cs="Times New Roman"/>
          <w:sz w:val="24"/>
          <w:szCs w:val="24"/>
        </w:rPr>
      </w:pPr>
    </w:p>
    <w:p w:rsidR="00744B93" w:rsidRPr="00D019C9" w:rsidRDefault="00744B93" w:rsidP="008C5EEA">
      <w:pPr>
        <w:spacing w:line="360" w:lineRule="auto"/>
        <w:ind w:firstLine="708"/>
        <w:rPr>
          <w:rFonts w:ascii="Times New Roman" w:hAnsi="Times New Roman" w:cs="Times New Roman"/>
          <w:sz w:val="24"/>
          <w:szCs w:val="24"/>
        </w:rPr>
      </w:pPr>
    </w:p>
    <w:sectPr w:rsidR="00744B93" w:rsidRPr="00D019C9" w:rsidSect="00F051C4">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6E3" w:rsidRDefault="00B926E3" w:rsidP="00744B93">
      <w:pPr>
        <w:spacing w:after="0" w:line="240" w:lineRule="auto"/>
      </w:pPr>
      <w:r>
        <w:separator/>
      </w:r>
    </w:p>
  </w:endnote>
  <w:endnote w:type="continuationSeparator" w:id="0">
    <w:p w:rsidR="00B926E3" w:rsidRDefault="00B926E3" w:rsidP="0074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01038"/>
      <w:docPartObj>
        <w:docPartGallery w:val="Page Numbers (Bottom of Page)"/>
        <w:docPartUnique/>
      </w:docPartObj>
    </w:sdtPr>
    <w:sdtContent>
      <w:p w:rsidR="00744B93" w:rsidRDefault="00744B93">
        <w:pPr>
          <w:pStyle w:val="Piedepgina"/>
          <w:jc w:val="center"/>
        </w:pPr>
        <w:r>
          <w:fldChar w:fldCharType="begin"/>
        </w:r>
        <w:r>
          <w:instrText>PAGE   \* MERGEFORMAT</w:instrText>
        </w:r>
        <w:r>
          <w:fldChar w:fldCharType="separate"/>
        </w:r>
        <w:r w:rsidR="005F0DC0">
          <w:rPr>
            <w:noProof/>
          </w:rPr>
          <w:t>2</w:t>
        </w:r>
        <w:r>
          <w:fldChar w:fldCharType="end"/>
        </w:r>
      </w:p>
    </w:sdtContent>
  </w:sdt>
  <w:p w:rsidR="00744B93" w:rsidRDefault="00744B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6E3" w:rsidRDefault="00B926E3" w:rsidP="00744B93">
      <w:pPr>
        <w:spacing w:after="0" w:line="240" w:lineRule="auto"/>
      </w:pPr>
      <w:r>
        <w:separator/>
      </w:r>
    </w:p>
  </w:footnote>
  <w:footnote w:type="continuationSeparator" w:id="0">
    <w:p w:rsidR="00B926E3" w:rsidRDefault="00B926E3" w:rsidP="00744B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93" w:rsidRDefault="00744B93">
    <w:pPr>
      <w:pStyle w:val="Encabezado"/>
      <w:rPr>
        <w:rFonts w:ascii="Times New Roman" w:hAnsi="Times New Roman" w:cs="Times New Roman"/>
        <w:i/>
      </w:rPr>
    </w:pPr>
    <w:r>
      <w:rPr>
        <w:rFonts w:ascii="Times New Roman" w:hAnsi="Times New Roman" w:cs="Times New Roman"/>
        <w:i/>
      </w:rPr>
      <w:t>Poetry standarization and Linked Open Data-POSDATA (GA-679528)</w:t>
    </w:r>
  </w:p>
  <w:p w:rsidR="00744B93" w:rsidRDefault="00744B93">
    <w:pPr>
      <w:pStyle w:val="Encabezado"/>
      <w:rPr>
        <w:rFonts w:ascii="Times New Roman" w:hAnsi="Times New Roman" w:cs="Times New Roman"/>
      </w:rPr>
    </w:pPr>
    <w:r>
      <w:rPr>
        <w:rFonts w:ascii="Times New Roman" w:hAnsi="Times New Roman" w:cs="Times New Roman"/>
      </w:rPr>
      <w:t>María de Marcos Alfaro</w:t>
    </w:r>
  </w:p>
  <w:p w:rsidR="00744B93" w:rsidRPr="00744B93" w:rsidRDefault="00744B93">
    <w:pPr>
      <w:pStyle w:val="Encabezado"/>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3A"/>
    <w:rsid w:val="0000078F"/>
    <w:rsid w:val="0000097C"/>
    <w:rsid w:val="00000B00"/>
    <w:rsid w:val="00001ED4"/>
    <w:rsid w:val="00001F1B"/>
    <w:rsid w:val="00002618"/>
    <w:rsid w:val="0000291B"/>
    <w:rsid w:val="00003611"/>
    <w:rsid w:val="0000368E"/>
    <w:rsid w:val="00003ED9"/>
    <w:rsid w:val="00003F39"/>
    <w:rsid w:val="00003F71"/>
    <w:rsid w:val="00004651"/>
    <w:rsid w:val="00004A0D"/>
    <w:rsid w:val="00004A5F"/>
    <w:rsid w:val="00004DC1"/>
    <w:rsid w:val="00005D53"/>
    <w:rsid w:val="00005D8C"/>
    <w:rsid w:val="000063A8"/>
    <w:rsid w:val="000063E4"/>
    <w:rsid w:val="0000652A"/>
    <w:rsid w:val="000065FB"/>
    <w:rsid w:val="0000662E"/>
    <w:rsid w:val="0000695A"/>
    <w:rsid w:val="00007411"/>
    <w:rsid w:val="00007883"/>
    <w:rsid w:val="00007A0E"/>
    <w:rsid w:val="000104BA"/>
    <w:rsid w:val="0001060D"/>
    <w:rsid w:val="00010A41"/>
    <w:rsid w:val="00011837"/>
    <w:rsid w:val="00011A65"/>
    <w:rsid w:val="00011EE4"/>
    <w:rsid w:val="000120D1"/>
    <w:rsid w:val="000122BC"/>
    <w:rsid w:val="0001287F"/>
    <w:rsid w:val="0001379F"/>
    <w:rsid w:val="00013A35"/>
    <w:rsid w:val="0001405B"/>
    <w:rsid w:val="00014E40"/>
    <w:rsid w:val="0001538D"/>
    <w:rsid w:val="00015896"/>
    <w:rsid w:val="00015BBD"/>
    <w:rsid w:val="00015EFA"/>
    <w:rsid w:val="00016180"/>
    <w:rsid w:val="000174AF"/>
    <w:rsid w:val="00017B98"/>
    <w:rsid w:val="00020387"/>
    <w:rsid w:val="000206D0"/>
    <w:rsid w:val="00020879"/>
    <w:rsid w:val="00022C7F"/>
    <w:rsid w:val="00022E61"/>
    <w:rsid w:val="00022FD7"/>
    <w:rsid w:val="000232FC"/>
    <w:rsid w:val="00023739"/>
    <w:rsid w:val="00024171"/>
    <w:rsid w:val="00024852"/>
    <w:rsid w:val="00024C1D"/>
    <w:rsid w:val="00025151"/>
    <w:rsid w:val="00025196"/>
    <w:rsid w:val="00025393"/>
    <w:rsid w:val="0002589C"/>
    <w:rsid w:val="00025955"/>
    <w:rsid w:val="000259B8"/>
    <w:rsid w:val="00025B05"/>
    <w:rsid w:val="00026506"/>
    <w:rsid w:val="00026EEE"/>
    <w:rsid w:val="00027F37"/>
    <w:rsid w:val="00030068"/>
    <w:rsid w:val="000303BF"/>
    <w:rsid w:val="00030AD3"/>
    <w:rsid w:val="00030F68"/>
    <w:rsid w:val="00031FAD"/>
    <w:rsid w:val="00032BDB"/>
    <w:rsid w:val="00032D02"/>
    <w:rsid w:val="000348B2"/>
    <w:rsid w:val="000349B1"/>
    <w:rsid w:val="00035A67"/>
    <w:rsid w:val="00035FE3"/>
    <w:rsid w:val="0003604E"/>
    <w:rsid w:val="000362CD"/>
    <w:rsid w:val="000366B5"/>
    <w:rsid w:val="00036828"/>
    <w:rsid w:val="00036BA3"/>
    <w:rsid w:val="00036DF7"/>
    <w:rsid w:val="00036EBA"/>
    <w:rsid w:val="0003729A"/>
    <w:rsid w:val="00037302"/>
    <w:rsid w:val="00037EA9"/>
    <w:rsid w:val="000407B2"/>
    <w:rsid w:val="00040918"/>
    <w:rsid w:val="00040CBB"/>
    <w:rsid w:val="0004151D"/>
    <w:rsid w:val="00042A9B"/>
    <w:rsid w:val="00042E7E"/>
    <w:rsid w:val="00042FDE"/>
    <w:rsid w:val="000435ED"/>
    <w:rsid w:val="0004377E"/>
    <w:rsid w:val="00043930"/>
    <w:rsid w:val="00043B7D"/>
    <w:rsid w:val="00043CBB"/>
    <w:rsid w:val="00043D6B"/>
    <w:rsid w:val="00043DE2"/>
    <w:rsid w:val="00044020"/>
    <w:rsid w:val="000441BF"/>
    <w:rsid w:val="000442A1"/>
    <w:rsid w:val="00044409"/>
    <w:rsid w:val="00044530"/>
    <w:rsid w:val="0004555B"/>
    <w:rsid w:val="00046132"/>
    <w:rsid w:val="00046259"/>
    <w:rsid w:val="00046272"/>
    <w:rsid w:val="00046B5D"/>
    <w:rsid w:val="00046BB9"/>
    <w:rsid w:val="00046CE0"/>
    <w:rsid w:val="00046D69"/>
    <w:rsid w:val="0004760A"/>
    <w:rsid w:val="00047EE5"/>
    <w:rsid w:val="00050309"/>
    <w:rsid w:val="0005030E"/>
    <w:rsid w:val="00050DD4"/>
    <w:rsid w:val="00051308"/>
    <w:rsid w:val="00051D62"/>
    <w:rsid w:val="000523AE"/>
    <w:rsid w:val="00053288"/>
    <w:rsid w:val="0005341C"/>
    <w:rsid w:val="00053C15"/>
    <w:rsid w:val="000544BC"/>
    <w:rsid w:val="000548F6"/>
    <w:rsid w:val="00055AE7"/>
    <w:rsid w:val="000567E6"/>
    <w:rsid w:val="0005714E"/>
    <w:rsid w:val="00057E69"/>
    <w:rsid w:val="0006047C"/>
    <w:rsid w:val="00060761"/>
    <w:rsid w:val="00060835"/>
    <w:rsid w:val="000608C4"/>
    <w:rsid w:val="000608F1"/>
    <w:rsid w:val="00061C82"/>
    <w:rsid w:val="00061C98"/>
    <w:rsid w:val="00062D52"/>
    <w:rsid w:val="0006403D"/>
    <w:rsid w:val="00064DD7"/>
    <w:rsid w:val="00064FDC"/>
    <w:rsid w:val="000650EC"/>
    <w:rsid w:val="0006567D"/>
    <w:rsid w:val="000657D8"/>
    <w:rsid w:val="00065972"/>
    <w:rsid w:val="00065AF9"/>
    <w:rsid w:val="00065B9F"/>
    <w:rsid w:val="000670FC"/>
    <w:rsid w:val="000672C6"/>
    <w:rsid w:val="0006741F"/>
    <w:rsid w:val="00070018"/>
    <w:rsid w:val="0007059A"/>
    <w:rsid w:val="00070A18"/>
    <w:rsid w:val="00070ECE"/>
    <w:rsid w:val="000713A3"/>
    <w:rsid w:val="000715BA"/>
    <w:rsid w:val="00071A4B"/>
    <w:rsid w:val="000720E8"/>
    <w:rsid w:val="000730D5"/>
    <w:rsid w:val="00073B26"/>
    <w:rsid w:val="00074896"/>
    <w:rsid w:val="000748B0"/>
    <w:rsid w:val="00075015"/>
    <w:rsid w:val="000752E1"/>
    <w:rsid w:val="00075E16"/>
    <w:rsid w:val="00076BAE"/>
    <w:rsid w:val="00076BCB"/>
    <w:rsid w:val="00077263"/>
    <w:rsid w:val="00077B7D"/>
    <w:rsid w:val="00077EE9"/>
    <w:rsid w:val="00077F33"/>
    <w:rsid w:val="000803DE"/>
    <w:rsid w:val="00080D6B"/>
    <w:rsid w:val="0008119A"/>
    <w:rsid w:val="000815E9"/>
    <w:rsid w:val="00081929"/>
    <w:rsid w:val="0008199D"/>
    <w:rsid w:val="00081EB5"/>
    <w:rsid w:val="000822AE"/>
    <w:rsid w:val="000822F2"/>
    <w:rsid w:val="00082F3D"/>
    <w:rsid w:val="00083172"/>
    <w:rsid w:val="00083590"/>
    <w:rsid w:val="000844FC"/>
    <w:rsid w:val="000845C0"/>
    <w:rsid w:val="000855B4"/>
    <w:rsid w:val="0008581A"/>
    <w:rsid w:val="00085E0A"/>
    <w:rsid w:val="00085ED3"/>
    <w:rsid w:val="00085FC2"/>
    <w:rsid w:val="00086096"/>
    <w:rsid w:val="000863AA"/>
    <w:rsid w:val="00087219"/>
    <w:rsid w:val="00087974"/>
    <w:rsid w:val="00087DEB"/>
    <w:rsid w:val="0009066A"/>
    <w:rsid w:val="00090F50"/>
    <w:rsid w:val="0009137F"/>
    <w:rsid w:val="00091BEB"/>
    <w:rsid w:val="000924A0"/>
    <w:rsid w:val="00092B63"/>
    <w:rsid w:val="00094517"/>
    <w:rsid w:val="00094AEC"/>
    <w:rsid w:val="00094B9F"/>
    <w:rsid w:val="00095544"/>
    <w:rsid w:val="00095A70"/>
    <w:rsid w:val="00095CB4"/>
    <w:rsid w:val="00095DFD"/>
    <w:rsid w:val="00095FBC"/>
    <w:rsid w:val="00096189"/>
    <w:rsid w:val="000966AC"/>
    <w:rsid w:val="00096D6C"/>
    <w:rsid w:val="00096F16"/>
    <w:rsid w:val="00097591"/>
    <w:rsid w:val="00097D34"/>
    <w:rsid w:val="000A04B6"/>
    <w:rsid w:val="000A058A"/>
    <w:rsid w:val="000A09D6"/>
    <w:rsid w:val="000A141C"/>
    <w:rsid w:val="000A1513"/>
    <w:rsid w:val="000A166D"/>
    <w:rsid w:val="000A17F8"/>
    <w:rsid w:val="000A1BF9"/>
    <w:rsid w:val="000A1EBB"/>
    <w:rsid w:val="000A248C"/>
    <w:rsid w:val="000A2DBA"/>
    <w:rsid w:val="000A2F6D"/>
    <w:rsid w:val="000A37AC"/>
    <w:rsid w:val="000A41ED"/>
    <w:rsid w:val="000A4437"/>
    <w:rsid w:val="000A44B0"/>
    <w:rsid w:val="000A4CDA"/>
    <w:rsid w:val="000A4E7D"/>
    <w:rsid w:val="000A59CA"/>
    <w:rsid w:val="000A6764"/>
    <w:rsid w:val="000A6C28"/>
    <w:rsid w:val="000A72DA"/>
    <w:rsid w:val="000A739A"/>
    <w:rsid w:val="000A7882"/>
    <w:rsid w:val="000A7A83"/>
    <w:rsid w:val="000A7C9A"/>
    <w:rsid w:val="000B0390"/>
    <w:rsid w:val="000B0A7A"/>
    <w:rsid w:val="000B0DB6"/>
    <w:rsid w:val="000B15E1"/>
    <w:rsid w:val="000B1ACF"/>
    <w:rsid w:val="000B290A"/>
    <w:rsid w:val="000B2C20"/>
    <w:rsid w:val="000B2D00"/>
    <w:rsid w:val="000B3718"/>
    <w:rsid w:val="000B3803"/>
    <w:rsid w:val="000B468D"/>
    <w:rsid w:val="000B47BF"/>
    <w:rsid w:val="000B5C9D"/>
    <w:rsid w:val="000B696F"/>
    <w:rsid w:val="000B6A64"/>
    <w:rsid w:val="000B6AD6"/>
    <w:rsid w:val="000B728A"/>
    <w:rsid w:val="000B7300"/>
    <w:rsid w:val="000B75FD"/>
    <w:rsid w:val="000B796E"/>
    <w:rsid w:val="000B7A43"/>
    <w:rsid w:val="000B7C14"/>
    <w:rsid w:val="000B7D45"/>
    <w:rsid w:val="000B7F63"/>
    <w:rsid w:val="000C02F4"/>
    <w:rsid w:val="000C29F7"/>
    <w:rsid w:val="000C44CA"/>
    <w:rsid w:val="000C4BBF"/>
    <w:rsid w:val="000C4C7D"/>
    <w:rsid w:val="000C6038"/>
    <w:rsid w:val="000C647D"/>
    <w:rsid w:val="000C6747"/>
    <w:rsid w:val="000C6FE7"/>
    <w:rsid w:val="000D0757"/>
    <w:rsid w:val="000D1629"/>
    <w:rsid w:val="000D1B8A"/>
    <w:rsid w:val="000D2B1F"/>
    <w:rsid w:val="000D2B9F"/>
    <w:rsid w:val="000D2E21"/>
    <w:rsid w:val="000D33A3"/>
    <w:rsid w:val="000D37F5"/>
    <w:rsid w:val="000D3B40"/>
    <w:rsid w:val="000D4707"/>
    <w:rsid w:val="000D535D"/>
    <w:rsid w:val="000D5767"/>
    <w:rsid w:val="000D5DF1"/>
    <w:rsid w:val="000D677A"/>
    <w:rsid w:val="000D686E"/>
    <w:rsid w:val="000D71C0"/>
    <w:rsid w:val="000D71F0"/>
    <w:rsid w:val="000D7460"/>
    <w:rsid w:val="000D77DF"/>
    <w:rsid w:val="000D79C3"/>
    <w:rsid w:val="000E22D0"/>
    <w:rsid w:val="000E2FBF"/>
    <w:rsid w:val="000E310C"/>
    <w:rsid w:val="000E3181"/>
    <w:rsid w:val="000E3378"/>
    <w:rsid w:val="000E3BBB"/>
    <w:rsid w:val="000E3E8B"/>
    <w:rsid w:val="000E4190"/>
    <w:rsid w:val="000E463B"/>
    <w:rsid w:val="000E5F32"/>
    <w:rsid w:val="000E610C"/>
    <w:rsid w:val="000E6112"/>
    <w:rsid w:val="000E6268"/>
    <w:rsid w:val="000E6A78"/>
    <w:rsid w:val="000E6E90"/>
    <w:rsid w:val="000E6EA1"/>
    <w:rsid w:val="000E7384"/>
    <w:rsid w:val="000E7678"/>
    <w:rsid w:val="000E7757"/>
    <w:rsid w:val="000E787F"/>
    <w:rsid w:val="000E792A"/>
    <w:rsid w:val="000E7E60"/>
    <w:rsid w:val="000F06EB"/>
    <w:rsid w:val="000F1FE4"/>
    <w:rsid w:val="000F214D"/>
    <w:rsid w:val="000F32EA"/>
    <w:rsid w:val="000F4AEA"/>
    <w:rsid w:val="000F4CAE"/>
    <w:rsid w:val="000F53FE"/>
    <w:rsid w:val="000F5431"/>
    <w:rsid w:val="000F5524"/>
    <w:rsid w:val="000F5B0B"/>
    <w:rsid w:val="000F5BD5"/>
    <w:rsid w:val="000F6EE0"/>
    <w:rsid w:val="000F6F16"/>
    <w:rsid w:val="000F702C"/>
    <w:rsid w:val="000F7417"/>
    <w:rsid w:val="000F767B"/>
    <w:rsid w:val="00100A4C"/>
    <w:rsid w:val="00100C65"/>
    <w:rsid w:val="0010140C"/>
    <w:rsid w:val="00101494"/>
    <w:rsid w:val="00102122"/>
    <w:rsid w:val="00102B32"/>
    <w:rsid w:val="00102BB7"/>
    <w:rsid w:val="001040F7"/>
    <w:rsid w:val="00104608"/>
    <w:rsid w:val="00104C2C"/>
    <w:rsid w:val="00104F5E"/>
    <w:rsid w:val="001050BB"/>
    <w:rsid w:val="001050E7"/>
    <w:rsid w:val="0010624C"/>
    <w:rsid w:val="00106CF1"/>
    <w:rsid w:val="00106DC2"/>
    <w:rsid w:val="00107529"/>
    <w:rsid w:val="0010769B"/>
    <w:rsid w:val="00107DA7"/>
    <w:rsid w:val="00110B0C"/>
    <w:rsid w:val="001112D9"/>
    <w:rsid w:val="00111381"/>
    <w:rsid w:val="001115FB"/>
    <w:rsid w:val="001116BB"/>
    <w:rsid w:val="0011186F"/>
    <w:rsid w:val="001121D6"/>
    <w:rsid w:val="00112238"/>
    <w:rsid w:val="001125B0"/>
    <w:rsid w:val="00112A0A"/>
    <w:rsid w:val="00112C1E"/>
    <w:rsid w:val="00112D36"/>
    <w:rsid w:val="001136E9"/>
    <w:rsid w:val="001142B1"/>
    <w:rsid w:val="001142B9"/>
    <w:rsid w:val="00114393"/>
    <w:rsid w:val="0011540F"/>
    <w:rsid w:val="00115B4F"/>
    <w:rsid w:val="001162C0"/>
    <w:rsid w:val="00116A61"/>
    <w:rsid w:val="00116AC7"/>
    <w:rsid w:val="00116ED5"/>
    <w:rsid w:val="001177F4"/>
    <w:rsid w:val="00117A12"/>
    <w:rsid w:val="00117C50"/>
    <w:rsid w:val="001201F7"/>
    <w:rsid w:val="00120A3B"/>
    <w:rsid w:val="001220E5"/>
    <w:rsid w:val="00122B95"/>
    <w:rsid w:val="00123943"/>
    <w:rsid w:val="001245BE"/>
    <w:rsid w:val="00124864"/>
    <w:rsid w:val="00124868"/>
    <w:rsid w:val="00124CB4"/>
    <w:rsid w:val="00124D79"/>
    <w:rsid w:val="0012527D"/>
    <w:rsid w:val="0012550D"/>
    <w:rsid w:val="0012591A"/>
    <w:rsid w:val="00125F4F"/>
    <w:rsid w:val="001261E8"/>
    <w:rsid w:val="00126DF8"/>
    <w:rsid w:val="00126F1E"/>
    <w:rsid w:val="0012793F"/>
    <w:rsid w:val="001301F4"/>
    <w:rsid w:val="0013067D"/>
    <w:rsid w:val="00130E7B"/>
    <w:rsid w:val="00131673"/>
    <w:rsid w:val="00131CFD"/>
    <w:rsid w:val="001338FB"/>
    <w:rsid w:val="00133BCE"/>
    <w:rsid w:val="001348F3"/>
    <w:rsid w:val="001349D1"/>
    <w:rsid w:val="00134AD8"/>
    <w:rsid w:val="00134B50"/>
    <w:rsid w:val="00134D9B"/>
    <w:rsid w:val="001352F1"/>
    <w:rsid w:val="00135416"/>
    <w:rsid w:val="00135EB1"/>
    <w:rsid w:val="00136848"/>
    <w:rsid w:val="00136E7B"/>
    <w:rsid w:val="00137272"/>
    <w:rsid w:val="0013727E"/>
    <w:rsid w:val="001374D8"/>
    <w:rsid w:val="00140257"/>
    <w:rsid w:val="0014030A"/>
    <w:rsid w:val="00140807"/>
    <w:rsid w:val="00140B86"/>
    <w:rsid w:val="00141F5A"/>
    <w:rsid w:val="001421BA"/>
    <w:rsid w:val="00143C24"/>
    <w:rsid w:val="00144336"/>
    <w:rsid w:val="0014441D"/>
    <w:rsid w:val="00144963"/>
    <w:rsid w:val="001449AE"/>
    <w:rsid w:val="0014548E"/>
    <w:rsid w:val="001456EF"/>
    <w:rsid w:val="00145767"/>
    <w:rsid w:val="00145C61"/>
    <w:rsid w:val="00146274"/>
    <w:rsid w:val="00146442"/>
    <w:rsid w:val="00146F4F"/>
    <w:rsid w:val="001472F8"/>
    <w:rsid w:val="00147953"/>
    <w:rsid w:val="00147DD1"/>
    <w:rsid w:val="00147FC8"/>
    <w:rsid w:val="00150693"/>
    <w:rsid w:val="00150E4F"/>
    <w:rsid w:val="00150F12"/>
    <w:rsid w:val="0015137A"/>
    <w:rsid w:val="00151CF2"/>
    <w:rsid w:val="00152006"/>
    <w:rsid w:val="00152F50"/>
    <w:rsid w:val="00154705"/>
    <w:rsid w:val="0015482B"/>
    <w:rsid w:val="00154C2B"/>
    <w:rsid w:val="00155907"/>
    <w:rsid w:val="00155A80"/>
    <w:rsid w:val="00155AE6"/>
    <w:rsid w:val="001561CD"/>
    <w:rsid w:val="00156B04"/>
    <w:rsid w:val="001570DA"/>
    <w:rsid w:val="00157307"/>
    <w:rsid w:val="001575C3"/>
    <w:rsid w:val="0016018A"/>
    <w:rsid w:val="001605EB"/>
    <w:rsid w:val="00160837"/>
    <w:rsid w:val="0016161A"/>
    <w:rsid w:val="0016207B"/>
    <w:rsid w:val="0016251C"/>
    <w:rsid w:val="001625E5"/>
    <w:rsid w:val="001634EA"/>
    <w:rsid w:val="00163990"/>
    <w:rsid w:val="00163BC7"/>
    <w:rsid w:val="001641FC"/>
    <w:rsid w:val="00164842"/>
    <w:rsid w:val="00164925"/>
    <w:rsid w:val="00164C40"/>
    <w:rsid w:val="00164EC4"/>
    <w:rsid w:val="0016534B"/>
    <w:rsid w:val="00165A32"/>
    <w:rsid w:val="00165AE0"/>
    <w:rsid w:val="001660C7"/>
    <w:rsid w:val="001667D5"/>
    <w:rsid w:val="00166B8C"/>
    <w:rsid w:val="00166E90"/>
    <w:rsid w:val="0016774F"/>
    <w:rsid w:val="00167878"/>
    <w:rsid w:val="00167F7D"/>
    <w:rsid w:val="001701E6"/>
    <w:rsid w:val="00170396"/>
    <w:rsid w:val="00171089"/>
    <w:rsid w:val="00171556"/>
    <w:rsid w:val="00172485"/>
    <w:rsid w:val="00172F96"/>
    <w:rsid w:val="00173101"/>
    <w:rsid w:val="00173C79"/>
    <w:rsid w:val="00174723"/>
    <w:rsid w:val="001752E4"/>
    <w:rsid w:val="00176C1B"/>
    <w:rsid w:val="00177178"/>
    <w:rsid w:val="001809B5"/>
    <w:rsid w:val="00180A31"/>
    <w:rsid w:val="0018117B"/>
    <w:rsid w:val="00182658"/>
    <w:rsid w:val="0018313F"/>
    <w:rsid w:val="001837FB"/>
    <w:rsid w:val="00183958"/>
    <w:rsid w:val="0018427E"/>
    <w:rsid w:val="00184402"/>
    <w:rsid w:val="00184A7F"/>
    <w:rsid w:val="00184EFD"/>
    <w:rsid w:val="001858C6"/>
    <w:rsid w:val="001858D4"/>
    <w:rsid w:val="001859A4"/>
    <w:rsid w:val="00185C02"/>
    <w:rsid w:val="00186516"/>
    <w:rsid w:val="00186B22"/>
    <w:rsid w:val="001871F2"/>
    <w:rsid w:val="001876C9"/>
    <w:rsid w:val="0018783F"/>
    <w:rsid w:val="00187CB1"/>
    <w:rsid w:val="0019111F"/>
    <w:rsid w:val="0019140F"/>
    <w:rsid w:val="001917D5"/>
    <w:rsid w:val="00191FF2"/>
    <w:rsid w:val="00192946"/>
    <w:rsid w:val="001947DE"/>
    <w:rsid w:val="00194924"/>
    <w:rsid w:val="00194EDC"/>
    <w:rsid w:val="00194FC0"/>
    <w:rsid w:val="001950F6"/>
    <w:rsid w:val="00195467"/>
    <w:rsid w:val="001955F3"/>
    <w:rsid w:val="00195645"/>
    <w:rsid w:val="00195C15"/>
    <w:rsid w:val="0019628F"/>
    <w:rsid w:val="001966E2"/>
    <w:rsid w:val="001967F9"/>
    <w:rsid w:val="00196D6A"/>
    <w:rsid w:val="00197338"/>
    <w:rsid w:val="001974BC"/>
    <w:rsid w:val="00197980"/>
    <w:rsid w:val="00197BA6"/>
    <w:rsid w:val="001A0176"/>
    <w:rsid w:val="001A0536"/>
    <w:rsid w:val="001A105C"/>
    <w:rsid w:val="001A10E6"/>
    <w:rsid w:val="001A1341"/>
    <w:rsid w:val="001A2638"/>
    <w:rsid w:val="001A27FC"/>
    <w:rsid w:val="001A2D2F"/>
    <w:rsid w:val="001A30C1"/>
    <w:rsid w:val="001A3353"/>
    <w:rsid w:val="001A373A"/>
    <w:rsid w:val="001A37BC"/>
    <w:rsid w:val="001A502D"/>
    <w:rsid w:val="001A50E6"/>
    <w:rsid w:val="001A5C9B"/>
    <w:rsid w:val="001A5D2A"/>
    <w:rsid w:val="001A5E0E"/>
    <w:rsid w:val="001A6DF4"/>
    <w:rsid w:val="001A6E8D"/>
    <w:rsid w:val="001A700A"/>
    <w:rsid w:val="001A7210"/>
    <w:rsid w:val="001A7541"/>
    <w:rsid w:val="001A7A0E"/>
    <w:rsid w:val="001A7F08"/>
    <w:rsid w:val="001B2EF5"/>
    <w:rsid w:val="001B4044"/>
    <w:rsid w:val="001B4598"/>
    <w:rsid w:val="001B4BC3"/>
    <w:rsid w:val="001B4D80"/>
    <w:rsid w:val="001B4F08"/>
    <w:rsid w:val="001B544D"/>
    <w:rsid w:val="001B5BAB"/>
    <w:rsid w:val="001B61B1"/>
    <w:rsid w:val="001B68F1"/>
    <w:rsid w:val="001B7395"/>
    <w:rsid w:val="001B7706"/>
    <w:rsid w:val="001C079D"/>
    <w:rsid w:val="001C0D5A"/>
    <w:rsid w:val="001C0D93"/>
    <w:rsid w:val="001C218F"/>
    <w:rsid w:val="001C21A6"/>
    <w:rsid w:val="001C2927"/>
    <w:rsid w:val="001C3161"/>
    <w:rsid w:val="001C3D9B"/>
    <w:rsid w:val="001C483C"/>
    <w:rsid w:val="001C4F53"/>
    <w:rsid w:val="001C4F93"/>
    <w:rsid w:val="001C5465"/>
    <w:rsid w:val="001C584A"/>
    <w:rsid w:val="001C6227"/>
    <w:rsid w:val="001C6366"/>
    <w:rsid w:val="001C63E3"/>
    <w:rsid w:val="001C6F85"/>
    <w:rsid w:val="001C725E"/>
    <w:rsid w:val="001C763E"/>
    <w:rsid w:val="001D0044"/>
    <w:rsid w:val="001D016D"/>
    <w:rsid w:val="001D03CB"/>
    <w:rsid w:val="001D0A71"/>
    <w:rsid w:val="001D0E79"/>
    <w:rsid w:val="001D131A"/>
    <w:rsid w:val="001D1432"/>
    <w:rsid w:val="001D18DD"/>
    <w:rsid w:val="001D22C2"/>
    <w:rsid w:val="001D256F"/>
    <w:rsid w:val="001D2D12"/>
    <w:rsid w:val="001D2EB6"/>
    <w:rsid w:val="001D46E4"/>
    <w:rsid w:val="001D4C60"/>
    <w:rsid w:val="001D4CAD"/>
    <w:rsid w:val="001D5667"/>
    <w:rsid w:val="001D598E"/>
    <w:rsid w:val="001D6B3F"/>
    <w:rsid w:val="001D6B67"/>
    <w:rsid w:val="001D7B6E"/>
    <w:rsid w:val="001D7CA2"/>
    <w:rsid w:val="001E0037"/>
    <w:rsid w:val="001E0310"/>
    <w:rsid w:val="001E034F"/>
    <w:rsid w:val="001E0ABB"/>
    <w:rsid w:val="001E140F"/>
    <w:rsid w:val="001E147A"/>
    <w:rsid w:val="001E1593"/>
    <w:rsid w:val="001E170E"/>
    <w:rsid w:val="001E1A9B"/>
    <w:rsid w:val="001E2EB6"/>
    <w:rsid w:val="001E37D7"/>
    <w:rsid w:val="001E39C9"/>
    <w:rsid w:val="001E3E19"/>
    <w:rsid w:val="001E3FFE"/>
    <w:rsid w:val="001E4084"/>
    <w:rsid w:val="001E4625"/>
    <w:rsid w:val="001E4BD7"/>
    <w:rsid w:val="001E539C"/>
    <w:rsid w:val="001E577D"/>
    <w:rsid w:val="001E68C1"/>
    <w:rsid w:val="001E6935"/>
    <w:rsid w:val="001E73BC"/>
    <w:rsid w:val="001E7944"/>
    <w:rsid w:val="001F0282"/>
    <w:rsid w:val="001F0FAF"/>
    <w:rsid w:val="001F1430"/>
    <w:rsid w:val="001F2354"/>
    <w:rsid w:val="001F330C"/>
    <w:rsid w:val="001F33E9"/>
    <w:rsid w:val="001F431F"/>
    <w:rsid w:val="001F45A9"/>
    <w:rsid w:val="001F4ACD"/>
    <w:rsid w:val="001F4D82"/>
    <w:rsid w:val="001F50B9"/>
    <w:rsid w:val="001F604E"/>
    <w:rsid w:val="001F6475"/>
    <w:rsid w:val="001F68AC"/>
    <w:rsid w:val="001F77F9"/>
    <w:rsid w:val="001F7B26"/>
    <w:rsid w:val="001F7DEF"/>
    <w:rsid w:val="002004C9"/>
    <w:rsid w:val="00200802"/>
    <w:rsid w:val="00200898"/>
    <w:rsid w:val="00200943"/>
    <w:rsid w:val="00200BA6"/>
    <w:rsid w:val="00200BED"/>
    <w:rsid w:val="00200E4B"/>
    <w:rsid w:val="002016DA"/>
    <w:rsid w:val="002018C6"/>
    <w:rsid w:val="002019EF"/>
    <w:rsid w:val="00201E39"/>
    <w:rsid w:val="00201E56"/>
    <w:rsid w:val="00202E96"/>
    <w:rsid w:val="0020354B"/>
    <w:rsid w:val="00203822"/>
    <w:rsid w:val="0020396A"/>
    <w:rsid w:val="002039CA"/>
    <w:rsid w:val="00203A2B"/>
    <w:rsid w:val="00203F6C"/>
    <w:rsid w:val="00203FF2"/>
    <w:rsid w:val="00204149"/>
    <w:rsid w:val="002042C3"/>
    <w:rsid w:val="00204904"/>
    <w:rsid w:val="00204DB5"/>
    <w:rsid w:val="00205361"/>
    <w:rsid w:val="00205635"/>
    <w:rsid w:val="00205A82"/>
    <w:rsid w:val="00205DC1"/>
    <w:rsid w:val="0020641C"/>
    <w:rsid w:val="00206755"/>
    <w:rsid w:val="002075F6"/>
    <w:rsid w:val="002076CF"/>
    <w:rsid w:val="00207C41"/>
    <w:rsid w:val="00210A34"/>
    <w:rsid w:val="00210D54"/>
    <w:rsid w:val="00210FEF"/>
    <w:rsid w:val="0021103F"/>
    <w:rsid w:val="00211357"/>
    <w:rsid w:val="002118AC"/>
    <w:rsid w:val="0021191F"/>
    <w:rsid w:val="00211A4F"/>
    <w:rsid w:val="00211E06"/>
    <w:rsid w:val="002124E7"/>
    <w:rsid w:val="00212596"/>
    <w:rsid w:val="002125FC"/>
    <w:rsid w:val="00212A9F"/>
    <w:rsid w:val="002130F3"/>
    <w:rsid w:val="002138DE"/>
    <w:rsid w:val="0021393E"/>
    <w:rsid w:val="0021425D"/>
    <w:rsid w:val="00214A7F"/>
    <w:rsid w:val="00215416"/>
    <w:rsid w:val="00215B6A"/>
    <w:rsid w:val="00215F73"/>
    <w:rsid w:val="002160D8"/>
    <w:rsid w:val="002161B1"/>
    <w:rsid w:val="00216700"/>
    <w:rsid w:val="002170A0"/>
    <w:rsid w:val="00217539"/>
    <w:rsid w:val="002177A2"/>
    <w:rsid w:val="00217918"/>
    <w:rsid w:val="00217F9A"/>
    <w:rsid w:val="00220188"/>
    <w:rsid w:val="0022073B"/>
    <w:rsid w:val="00220C0E"/>
    <w:rsid w:val="00220DDD"/>
    <w:rsid w:val="00222053"/>
    <w:rsid w:val="0022207A"/>
    <w:rsid w:val="002234DA"/>
    <w:rsid w:val="00223598"/>
    <w:rsid w:val="00223E15"/>
    <w:rsid w:val="002241F2"/>
    <w:rsid w:val="0022520C"/>
    <w:rsid w:val="00225358"/>
    <w:rsid w:val="002262F3"/>
    <w:rsid w:val="0022646B"/>
    <w:rsid w:val="0022665B"/>
    <w:rsid w:val="00226886"/>
    <w:rsid w:val="002269F8"/>
    <w:rsid w:val="00226FED"/>
    <w:rsid w:val="002278E3"/>
    <w:rsid w:val="00227A88"/>
    <w:rsid w:val="002300FB"/>
    <w:rsid w:val="00230145"/>
    <w:rsid w:val="00230B74"/>
    <w:rsid w:val="00231435"/>
    <w:rsid w:val="002334A0"/>
    <w:rsid w:val="002339B4"/>
    <w:rsid w:val="00233AF3"/>
    <w:rsid w:val="00233DEE"/>
    <w:rsid w:val="00233ED9"/>
    <w:rsid w:val="002340AC"/>
    <w:rsid w:val="0023499D"/>
    <w:rsid w:val="002358F8"/>
    <w:rsid w:val="00235907"/>
    <w:rsid w:val="00236FD4"/>
    <w:rsid w:val="00237180"/>
    <w:rsid w:val="0023723F"/>
    <w:rsid w:val="0023740E"/>
    <w:rsid w:val="002378FA"/>
    <w:rsid w:val="00240614"/>
    <w:rsid w:val="002406DA"/>
    <w:rsid w:val="00240831"/>
    <w:rsid w:val="00240B22"/>
    <w:rsid w:val="002417E9"/>
    <w:rsid w:val="00241884"/>
    <w:rsid w:val="002419CA"/>
    <w:rsid w:val="00241B72"/>
    <w:rsid w:val="002436CD"/>
    <w:rsid w:val="0024394A"/>
    <w:rsid w:val="00243C8A"/>
    <w:rsid w:val="00244F0E"/>
    <w:rsid w:val="00244F8A"/>
    <w:rsid w:val="0024526F"/>
    <w:rsid w:val="0024630F"/>
    <w:rsid w:val="00246470"/>
    <w:rsid w:val="002465DB"/>
    <w:rsid w:val="00246A20"/>
    <w:rsid w:val="00247489"/>
    <w:rsid w:val="00247697"/>
    <w:rsid w:val="00247A03"/>
    <w:rsid w:val="00247B9E"/>
    <w:rsid w:val="00247C00"/>
    <w:rsid w:val="002513B0"/>
    <w:rsid w:val="00251611"/>
    <w:rsid w:val="0025320C"/>
    <w:rsid w:val="002534CE"/>
    <w:rsid w:val="00253926"/>
    <w:rsid w:val="0025407C"/>
    <w:rsid w:val="00254261"/>
    <w:rsid w:val="0025451A"/>
    <w:rsid w:val="002547F6"/>
    <w:rsid w:val="00254C8D"/>
    <w:rsid w:val="0025649E"/>
    <w:rsid w:val="002566EE"/>
    <w:rsid w:val="00257199"/>
    <w:rsid w:val="00257B08"/>
    <w:rsid w:val="00257CE4"/>
    <w:rsid w:val="002601B4"/>
    <w:rsid w:val="00261380"/>
    <w:rsid w:val="00261AB9"/>
    <w:rsid w:val="00262593"/>
    <w:rsid w:val="002625E2"/>
    <w:rsid w:val="00262621"/>
    <w:rsid w:val="00262850"/>
    <w:rsid w:val="00262D2A"/>
    <w:rsid w:val="00262EF1"/>
    <w:rsid w:val="002633C1"/>
    <w:rsid w:val="0026373A"/>
    <w:rsid w:val="00263D23"/>
    <w:rsid w:val="00263D94"/>
    <w:rsid w:val="00264345"/>
    <w:rsid w:val="00264449"/>
    <w:rsid w:val="002655D0"/>
    <w:rsid w:val="00266B7A"/>
    <w:rsid w:val="0027049B"/>
    <w:rsid w:val="0027084E"/>
    <w:rsid w:val="00271AAA"/>
    <w:rsid w:val="00271B63"/>
    <w:rsid w:val="00272046"/>
    <w:rsid w:val="0027215E"/>
    <w:rsid w:val="002721B7"/>
    <w:rsid w:val="002722AD"/>
    <w:rsid w:val="0027238A"/>
    <w:rsid w:val="00273248"/>
    <w:rsid w:val="002738AB"/>
    <w:rsid w:val="00274B8D"/>
    <w:rsid w:val="00275757"/>
    <w:rsid w:val="00275B7C"/>
    <w:rsid w:val="00275E70"/>
    <w:rsid w:val="0027642A"/>
    <w:rsid w:val="002764F3"/>
    <w:rsid w:val="00276558"/>
    <w:rsid w:val="00276576"/>
    <w:rsid w:val="00277460"/>
    <w:rsid w:val="00277D1A"/>
    <w:rsid w:val="002802E7"/>
    <w:rsid w:val="002806E1"/>
    <w:rsid w:val="00280881"/>
    <w:rsid w:val="00280D0D"/>
    <w:rsid w:val="00280D52"/>
    <w:rsid w:val="00281316"/>
    <w:rsid w:val="00281C69"/>
    <w:rsid w:val="002820B5"/>
    <w:rsid w:val="00282A39"/>
    <w:rsid w:val="0028351A"/>
    <w:rsid w:val="00283DDF"/>
    <w:rsid w:val="0028489C"/>
    <w:rsid w:val="00284C44"/>
    <w:rsid w:val="00284D39"/>
    <w:rsid w:val="00285574"/>
    <w:rsid w:val="002855AA"/>
    <w:rsid w:val="00285E83"/>
    <w:rsid w:val="0028639F"/>
    <w:rsid w:val="00286FC6"/>
    <w:rsid w:val="0028746F"/>
    <w:rsid w:val="0028768E"/>
    <w:rsid w:val="002905FD"/>
    <w:rsid w:val="00290D81"/>
    <w:rsid w:val="0029125E"/>
    <w:rsid w:val="002912FB"/>
    <w:rsid w:val="00291917"/>
    <w:rsid w:val="0029209D"/>
    <w:rsid w:val="002920F6"/>
    <w:rsid w:val="00292CFE"/>
    <w:rsid w:val="00292DB0"/>
    <w:rsid w:val="00292E5F"/>
    <w:rsid w:val="00294573"/>
    <w:rsid w:val="00294A48"/>
    <w:rsid w:val="00295257"/>
    <w:rsid w:val="00295BDF"/>
    <w:rsid w:val="00295C63"/>
    <w:rsid w:val="00295E87"/>
    <w:rsid w:val="00296960"/>
    <w:rsid w:val="00296E2F"/>
    <w:rsid w:val="002A018D"/>
    <w:rsid w:val="002A059B"/>
    <w:rsid w:val="002A0768"/>
    <w:rsid w:val="002A08B9"/>
    <w:rsid w:val="002A1015"/>
    <w:rsid w:val="002A139D"/>
    <w:rsid w:val="002A19AB"/>
    <w:rsid w:val="002A205E"/>
    <w:rsid w:val="002A228A"/>
    <w:rsid w:val="002A256B"/>
    <w:rsid w:val="002A2960"/>
    <w:rsid w:val="002A330C"/>
    <w:rsid w:val="002A3762"/>
    <w:rsid w:val="002A3C58"/>
    <w:rsid w:val="002A3C98"/>
    <w:rsid w:val="002A4AC5"/>
    <w:rsid w:val="002A523B"/>
    <w:rsid w:val="002A5BA6"/>
    <w:rsid w:val="002A7866"/>
    <w:rsid w:val="002B018C"/>
    <w:rsid w:val="002B0752"/>
    <w:rsid w:val="002B0B5C"/>
    <w:rsid w:val="002B10C5"/>
    <w:rsid w:val="002B19D1"/>
    <w:rsid w:val="002B2228"/>
    <w:rsid w:val="002B25EF"/>
    <w:rsid w:val="002B307B"/>
    <w:rsid w:val="002B30F7"/>
    <w:rsid w:val="002B326E"/>
    <w:rsid w:val="002B431A"/>
    <w:rsid w:val="002B480C"/>
    <w:rsid w:val="002B5C6D"/>
    <w:rsid w:val="002B684B"/>
    <w:rsid w:val="002B758A"/>
    <w:rsid w:val="002B762C"/>
    <w:rsid w:val="002C00AA"/>
    <w:rsid w:val="002C0329"/>
    <w:rsid w:val="002C1259"/>
    <w:rsid w:val="002C22D5"/>
    <w:rsid w:val="002C2A76"/>
    <w:rsid w:val="002C32BE"/>
    <w:rsid w:val="002C3528"/>
    <w:rsid w:val="002C3691"/>
    <w:rsid w:val="002C3D2C"/>
    <w:rsid w:val="002C431F"/>
    <w:rsid w:val="002C46E4"/>
    <w:rsid w:val="002C4DC2"/>
    <w:rsid w:val="002C4EF3"/>
    <w:rsid w:val="002C64BF"/>
    <w:rsid w:val="002C6D07"/>
    <w:rsid w:val="002C6FD6"/>
    <w:rsid w:val="002D0878"/>
    <w:rsid w:val="002D0C92"/>
    <w:rsid w:val="002D0F0E"/>
    <w:rsid w:val="002D136C"/>
    <w:rsid w:val="002D1625"/>
    <w:rsid w:val="002D196D"/>
    <w:rsid w:val="002D19A6"/>
    <w:rsid w:val="002D24C2"/>
    <w:rsid w:val="002D2AD1"/>
    <w:rsid w:val="002D2CA0"/>
    <w:rsid w:val="002D2F23"/>
    <w:rsid w:val="002D4B57"/>
    <w:rsid w:val="002D50A6"/>
    <w:rsid w:val="002D52A3"/>
    <w:rsid w:val="002D5430"/>
    <w:rsid w:val="002D599E"/>
    <w:rsid w:val="002D66DC"/>
    <w:rsid w:val="002D6955"/>
    <w:rsid w:val="002D77EF"/>
    <w:rsid w:val="002E075F"/>
    <w:rsid w:val="002E0F67"/>
    <w:rsid w:val="002E1A24"/>
    <w:rsid w:val="002E1A30"/>
    <w:rsid w:val="002E23FB"/>
    <w:rsid w:val="002E31A5"/>
    <w:rsid w:val="002E3EA7"/>
    <w:rsid w:val="002E491C"/>
    <w:rsid w:val="002E4CD0"/>
    <w:rsid w:val="002E6184"/>
    <w:rsid w:val="002E6557"/>
    <w:rsid w:val="002E65FF"/>
    <w:rsid w:val="002E6613"/>
    <w:rsid w:val="002E701C"/>
    <w:rsid w:val="002E79B2"/>
    <w:rsid w:val="002F0049"/>
    <w:rsid w:val="002F0C93"/>
    <w:rsid w:val="002F143C"/>
    <w:rsid w:val="002F17E3"/>
    <w:rsid w:val="002F32CA"/>
    <w:rsid w:val="002F350E"/>
    <w:rsid w:val="002F3729"/>
    <w:rsid w:val="002F3A1A"/>
    <w:rsid w:val="002F3E3D"/>
    <w:rsid w:val="002F5385"/>
    <w:rsid w:val="002F5F0F"/>
    <w:rsid w:val="002F63C3"/>
    <w:rsid w:val="002F6A46"/>
    <w:rsid w:val="002F6E20"/>
    <w:rsid w:val="002F7023"/>
    <w:rsid w:val="002F77FB"/>
    <w:rsid w:val="002F7A30"/>
    <w:rsid w:val="002F7D14"/>
    <w:rsid w:val="00300A58"/>
    <w:rsid w:val="00300C5E"/>
    <w:rsid w:val="00300C9C"/>
    <w:rsid w:val="0030114C"/>
    <w:rsid w:val="0030231B"/>
    <w:rsid w:val="00303B99"/>
    <w:rsid w:val="003040E3"/>
    <w:rsid w:val="0030484A"/>
    <w:rsid w:val="00304E52"/>
    <w:rsid w:val="003051E8"/>
    <w:rsid w:val="003071A7"/>
    <w:rsid w:val="00307835"/>
    <w:rsid w:val="0030793D"/>
    <w:rsid w:val="00307A58"/>
    <w:rsid w:val="00307EC1"/>
    <w:rsid w:val="003108D3"/>
    <w:rsid w:val="00310CE4"/>
    <w:rsid w:val="00310FAD"/>
    <w:rsid w:val="00311511"/>
    <w:rsid w:val="003116DA"/>
    <w:rsid w:val="00311BAB"/>
    <w:rsid w:val="00311C3A"/>
    <w:rsid w:val="00312254"/>
    <w:rsid w:val="00313B74"/>
    <w:rsid w:val="00313C5F"/>
    <w:rsid w:val="003148A6"/>
    <w:rsid w:val="00314B6B"/>
    <w:rsid w:val="00315094"/>
    <w:rsid w:val="003153D5"/>
    <w:rsid w:val="00315699"/>
    <w:rsid w:val="003158FE"/>
    <w:rsid w:val="00315B37"/>
    <w:rsid w:val="003165F4"/>
    <w:rsid w:val="0031696A"/>
    <w:rsid w:val="00316B08"/>
    <w:rsid w:val="00316C5C"/>
    <w:rsid w:val="00316FBE"/>
    <w:rsid w:val="00317335"/>
    <w:rsid w:val="00317355"/>
    <w:rsid w:val="0031736D"/>
    <w:rsid w:val="0031783F"/>
    <w:rsid w:val="00317C64"/>
    <w:rsid w:val="00321247"/>
    <w:rsid w:val="00321377"/>
    <w:rsid w:val="003218F1"/>
    <w:rsid w:val="00322671"/>
    <w:rsid w:val="00322D23"/>
    <w:rsid w:val="00323081"/>
    <w:rsid w:val="00323802"/>
    <w:rsid w:val="00324EA3"/>
    <w:rsid w:val="00325452"/>
    <w:rsid w:val="0032550A"/>
    <w:rsid w:val="00325B4C"/>
    <w:rsid w:val="0032638F"/>
    <w:rsid w:val="00326686"/>
    <w:rsid w:val="0033050A"/>
    <w:rsid w:val="003305A0"/>
    <w:rsid w:val="003308A3"/>
    <w:rsid w:val="003308E1"/>
    <w:rsid w:val="00331306"/>
    <w:rsid w:val="00331824"/>
    <w:rsid w:val="00331BDB"/>
    <w:rsid w:val="0033226E"/>
    <w:rsid w:val="00332723"/>
    <w:rsid w:val="00332B3B"/>
    <w:rsid w:val="003332F5"/>
    <w:rsid w:val="00334DA2"/>
    <w:rsid w:val="00334DAC"/>
    <w:rsid w:val="00334F12"/>
    <w:rsid w:val="00334F79"/>
    <w:rsid w:val="00334FA6"/>
    <w:rsid w:val="00334FD4"/>
    <w:rsid w:val="003358F7"/>
    <w:rsid w:val="00335B2B"/>
    <w:rsid w:val="00335D8B"/>
    <w:rsid w:val="00335EC5"/>
    <w:rsid w:val="0033602F"/>
    <w:rsid w:val="00336468"/>
    <w:rsid w:val="00336831"/>
    <w:rsid w:val="003371D9"/>
    <w:rsid w:val="00337E95"/>
    <w:rsid w:val="0034070A"/>
    <w:rsid w:val="00342DB6"/>
    <w:rsid w:val="00342F55"/>
    <w:rsid w:val="00343F2A"/>
    <w:rsid w:val="00344021"/>
    <w:rsid w:val="003445C9"/>
    <w:rsid w:val="00344B80"/>
    <w:rsid w:val="003455EB"/>
    <w:rsid w:val="003466D7"/>
    <w:rsid w:val="003467CE"/>
    <w:rsid w:val="00347577"/>
    <w:rsid w:val="00347DDF"/>
    <w:rsid w:val="00350C32"/>
    <w:rsid w:val="003511B2"/>
    <w:rsid w:val="003512C0"/>
    <w:rsid w:val="00351E1A"/>
    <w:rsid w:val="00352227"/>
    <w:rsid w:val="00352364"/>
    <w:rsid w:val="00352A8A"/>
    <w:rsid w:val="00352B82"/>
    <w:rsid w:val="0035305C"/>
    <w:rsid w:val="00353092"/>
    <w:rsid w:val="00353405"/>
    <w:rsid w:val="003534DC"/>
    <w:rsid w:val="003552AC"/>
    <w:rsid w:val="003552D0"/>
    <w:rsid w:val="0035552B"/>
    <w:rsid w:val="00356C02"/>
    <w:rsid w:val="003578E2"/>
    <w:rsid w:val="003579C0"/>
    <w:rsid w:val="00357E3C"/>
    <w:rsid w:val="0036033E"/>
    <w:rsid w:val="00360D13"/>
    <w:rsid w:val="003616A7"/>
    <w:rsid w:val="00361782"/>
    <w:rsid w:val="00361CD1"/>
    <w:rsid w:val="00361DCC"/>
    <w:rsid w:val="00361E19"/>
    <w:rsid w:val="00362537"/>
    <w:rsid w:val="003626BD"/>
    <w:rsid w:val="00362D43"/>
    <w:rsid w:val="003630FD"/>
    <w:rsid w:val="003634A4"/>
    <w:rsid w:val="003637E7"/>
    <w:rsid w:val="00363A07"/>
    <w:rsid w:val="00363DB6"/>
    <w:rsid w:val="0036428C"/>
    <w:rsid w:val="0036635B"/>
    <w:rsid w:val="003663EF"/>
    <w:rsid w:val="0036643E"/>
    <w:rsid w:val="003668DD"/>
    <w:rsid w:val="00366BD1"/>
    <w:rsid w:val="0036741F"/>
    <w:rsid w:val="003676EE"/>
    <w:rsid w:val="003676F6"/>
    <w:rsid w:val="00367E35"/>
    <w:rsid w:val="003701EE"/>
    <w:rsid w:val="00370646"/>
    <w:rsid w:val="003707DC"/>
    <w:rsid w:val="00370A15"/>
    <w:rsid w:val="003710B3"/>
    <w:rsid w:val="003716D8"/>
    <w:rsid w:val="0037223E"/>
    <w:rsid w:val="00372F6E"/>
    <w:rsid w:val="003731E5"/>
    <w:rsid w:val="00373A31"/>
    <w:rsid w:val="00373E3A"/>
    <w:rsid w:val="00373FDF"/>
    <w:rsid w:val="0037479E"/>
    <w:rsid w:val="00374A3C"/>
    <w:rsid w:val="00374BA1"/>
    <w:rsid w:val="00374EF3"/>
    <w:rsid w:val="00377108"/>
    <w:rsid w:val="00377276"/>
    <w:rsid w:val="003779C8"/>
    <w:rsid w:val="0038023B"/>
    <w:rsid w:val="00380839"/>
    <w:rsid w:val="00380AC1"/>
    <w:rsid w:val="00381591"/>
    <w:rsid w:val="00381624"/>
    <w:rsid w:val="00381ABC"/>
    <w:rsid w:val="00381C4A"/>
    <w:rsid w:val="00382568"/>
    <w:rsid w:val="003826DA"/>
    <w:rsid w:val="00382C32"/>
    <w:rsid w:val="00383143"/>
    <w:rsid w:val="00383CAA"/>
    <w:rsid w:val="00384F3C"/>
    <w:rsid w:val="00385B04"/>
    <w:rsid w:val="00385B3F"/>
    <w:rsid w:val="00385C9E"/>
    <w:rsid w:val="00385EA0"/>
    <w:rsid w:val="00386208"/>
    <w:rsid w:val="0038682E"/>
    <w:rsid w:val="00386D4A"/>
    <w:rsid w:val="00387535"/>
    <w:rsid w:val="0038784A"/>
    <w:rsid w:val="00387F33"/>
    <w:rsid w:val="003905E1"/>
    <w:rsid w:val="00390782"/>
    <w:rsid w:val="0039083C"/>
    <w:rsid w:val="0039095D"/>
    <w:rsid w:val="00390B09"/>
    <w:rsid w:val="00390CF1"/>
    <w:rsid w:val="003913DF"/>
    <w:rsid w:val="0039144D"/>
    <w:rsid w:val="00391532"/>
    <w:rsid w:val="0039182F"/>
    <w:rsid w:val="0039270B"/>
    <w:rsid w:val="00392ECA"/>
    <w:rsid w:val="003935C2"/>
    <w:rsid w:val="00393906"/>
    <w:rsid w:val="003947B5"/>
    <w:rsid w:val="00394AAF"/>
    <w:rsid w:val="00394D85"/>
    <w:rsid w:val="0039593D"/>
    <w:rsid w:val="00395B5E"/>
    <w:rsid w:val="003960A0"/>
    <w:rsid w:val="0039651F"/>
    <w:rsid w:val="00396C4B"/>
    <w:rsid w:val="003A1083"/>
    <w:rsid w:val="003A2C0B"/>
    <w:rsid w:val="003A32A8"/>
    <w:rsid w:val="003A3668"/>
    <w:rsid w:val="003A3B78"/>
    <w:rsid w:val="003A3E87"/>
    <w:rsid w:val="003A481F"/>
    <w:rsid w:val="003A49A0"/>
    <w:rsid w:val="003A540D"/>
    <w:rsid w:val="003A55F5"/>
    <w:rsid w:val="003A5E2D"/>
    <w:rsid w:val="003A6530"/>
    <w:rsid w:val="003A6862"/>
    <w:rsid w:val="003A779B"/>
    <w:rsid w:val="003A7838"/>
    <w:rsid w:val="003A7BE1"/>
    <w:rsid w:val="003B02BC"/>
    <w:rsid w:val="003B08C7"/>
    <w:rsid w:val="003B0D2C"/>
    <w:rsid w:val="003B15B4"/>
    <w:rsid w:val="003B162E"/>
    <w:rsid w:val="003B18F0"/>
    <w:rsid w:val="003B1997"/>
    <w:rsid w:val="003B1AA2"/>
    <w:rsid w:val="003B1B17"/>
    <w:rsid w:val="003B1F23"/>
    <w:rsid w:val="003B275C"/>
    <w:rsid w:val="003B298D"/>
    <w:rsid w:val="003B2A1F"/>
    <w:rsid w:val="003B2B84"/>
    <w:rsid w:val="003B324D"/>
    <w:rsid w:val="003B3CED"/>
    <w:rsid w:val="003B3DC7"/>
    <w:rsid w:val="003B3DF0"/>
    <w:rsid w:val="003B3F84"/>
    <w:rsid w:val="003B43B0"/>
    <w:rsid w:val="003B5E9D"/>
    <w:rsid w:val="003B65B9"/>
    <w:rsid w:val="003B68CA"/>
    <w:rsid w:val="003B6D10"/>
    <w:rsid w:val="003B6D23"/>
    <w:rsid w:val="003B7E68"/>
    <w:rsid w:val="003C04DB"/>
    <w:rsid w:val="003C08BB"/>
    <w:rsid w:val="003C0C74"/>
    <w:rsid w:val="003C1132"/>
    <w:rsid w:val="003C1503"/>
    <w:rsid w:val="003C1551"/>
    <w:rsid w:val="003C174D"/>
    <w:rsid w:val="003C1823"/>
    <w:rsid w:val="003C1A39"/>
    <w:rsid w:val="003C1F63"/>
    <w:rsid w:val="003C2373"/>
    <w:rsid w:val="003C296C"/>
    <w:rsid w:val="003C32C5"/>
    <w:rsid w:val="003C3746"/>
    <w:rsid w:val="003C377A"/>
    <w:rsid w:val="003C38E9"/>
    <w:rsid w:val="003C39A1"/>
    <w:rsid w:val="003C4587"/>
    <w:rsid w:val="003C48AA"/>
    <w:rsid w:val="003C4A20"/>
    <w:rsid w:val="003C5224"/>
    <w:rsid w:val="003C57FB"/>
    <w:rsid w:val="003C5FFD"/>
    <w:rsid w:val="003C6743"/>
    <w:rsid w:val="003C6AB7"/>
    <w:rsid w:val="003C6B52"/>
    <w:rsid w:val="003C6D89"/>
    <w:rsid w:val="003C6F03"/>
    <w:rsid w:val="003C7069"/>
    <w:rsid w:val="003C7CC8"/>
    <w:rsid w:val="003C7E08"/>
    <w:rsid w:val="003D0193"/>
    <w:rsid w:val="003D0F83"/>
    <w:rsid w:val="003D19BD"/>
    <w:rsid w:val="003D1A42"/>
    <w:rsid w:val="003D1BB5"/>
    <w:rsid w:val="003D20CF"/>
    <w:rsid w:val="003D231A"/>
    <w:rsid w:val="003D26FD"/>
    <w:rsid w:val="003D283C"/>
    <w:rsid w:val="003D2888"/>
    <w:rsid w:val="003D3608"/>
    <w:rsid w:val="003D3742"/>
    <w:rsid w:val="003D374E"/>
    <w:rsid w:val="003D377C"/>
    <w:rsid w:val="003D40F8"/>
    <w:rsid w:val="003D4495"/>
    <w:rsid w:val="003D44B4"/>
    <w:rsid w:val="003D46DA"/>
    <w:rsid w:val="003D4A06"/>
    <w:rsid w:val="003D4CD3"/>
    <w:rsid w:val="003D5174"/>
    <w:rsid w:val="003D5262"/>
    <w:rsid w:val="003D61B1"/>
    <w:rsid w:val="003D63F6"/>
    <w:rsid w:val="003D6443"/>
    <w:rsid w:val="003D6D5B"/>
    <w:rsid w:val="003D73F1"/>
    <w:rsid w:val="003D7559"/>
    <w:rsid w:val="003D7D2A"/>
    <w:rsid w:val="003E058C"/>
    <w:rsid w:val="003E07C0"/>
    <w:rsid w:val="003E0975"/>
    <w:rsid w:val="003E0ED7"/>
    <w:rsid w:val="003E347F"/>
    <w:rsid w:val="003E3BFD"/>
    <w:rsid w:val="003E40A3"/>
    <w:rsid w:val="003E475C"/>
    <w:rsid w:val="003E4959"/>
    <w:rsid w:val="003E4B37"/>
    <w:rsid w:val="003E5A38"/>
    <w:rsid w:val="003E5FDC"/>
    <w:rsid w:val="003E6403"/>
    <w:rsid w:val="003E6A87"/>
    <w:rsid w:val="003E70FA"/>
    <w:rsid w:val="003E7762"/>
    <w:rsid w:val="003E77EA"/>
    <w:rsid w:val="003E7CDC"/>
    <w:rsid w:val="003F0271"/>
    <w:rsid w:val="003F06F0"/>
    <w:rsid w:val="003F1435"/>
    <w:rsid w:val="003F154A"/>
    <w:rsid w:val="003F1581"/>
    <w:rsid w:val="003F1691"/>
    <w:rsid w:val="003F16BF"/>
    <w:rsid w:val="003F19BC"/>
    <w:rsid w:val="003F205D"/>
    <w:rsid w:val="003F2342"/>
    <w:rsid w:val="003F26EB"/>
    <w:rsid w:val="003F2A39"/>
    <w:rsid w:val="003F36DC"/>
    <w:rsid w:val="003F39E3"/>
    <w:rsid w:val="003F411D"/>
    <w:rsid w:val="003F4490"/>
    <w:rsid w:val="003F48FA"/>
    <w:rsid w:val="003F59E4"/>
    <w:rsid w:val="003F5BC6"/>
    <w:rsid w:val="003F5F01"/>
    <w:rsid w:val="003F6232"/>
    <w:rsid w:val="003F6F0A"/>
    <w:rsid w:val="003F6F27"/>
    <w:rsid w:val="003F7416"/>
    <w:rsid w:val="003F7794"/>
    <w:rsid w:val="00400D21"/>
    <w:rsid w:val="0040101F"/>
    <w:rsid w:val="00401067"/>
    <w:rsid w:val="004013C1"/>
    <w:rsid w:val="004014B3"/>
    <w:rsid w:val="00401B24"/>
    <w:rsid w:val="004023A8"/>
    <w:rsid w:val="00402DAC"/>
    <w:rsid w:val="00403363"/>
    <w:rsid w:val="004036E9"/>
    <w:rsid w:val="00404196"/>
    <w:rsid w:val="004043C8"/>
    <w:rsid w:val="00404AB0"/>
    <w:rsid w:val="0040526E"/>
    <w:rsid w:val="0040596F"/>
    <w:rsid w:val="004059CD"/>
    <w:rsid w:val="00405C82"/>
    <w:rsid w:val="00405EDC"/>
    <w:rsid w:val="00406FA8"/>
    <w:rsid w:val="00407459"/>
    <w:rsid w:val="00407582"/>
    <w:rsid w:val="00407641"/>
    <w:rsid w:val="00407726"/>
    <w:rsid w:val="00407EE1"/>
    <w:rsid w:val="00410486"/>
    <w:rsid w:val="0041093A"/>
    <w:rsid w:val="00410DDC"/>
    <w:rsid w:val="00411371"/>
    <w:rsid w:val="004115A0"/>
    <w:rsid w:val="00412B16"/>
    <w:rsid w:val="00413D77"/>
    <w:rsid w:val="00415F50"/>
    <w:rsid w:val="0041620A"/>
    <w:rsid w:val="0041739F"/>
    <w:rsid w:val="004203C9"/>
    <w:rsid w:val="0042078C"/>
    <w:rsid w:val="00420B21"/>
    <w:rsid w:val="004213BB"/>
    <w:rsid w:val="004214A0"/>
    <w:rsid w:val="0042173C"/>
    <w:rsid w:val="00421DEE"/>
    <w:rsid w:val="0042221B"/>
    <w:rsid w:val="00422344"/>
    <w:rsid w:val="00423243"/>
    <w:rsid w:val="00423364"/>
    <w:rsid w:val="0042364E"/>
    <w:rsid w:val="004238A3"/>
    <w:rsid w:val="00423EE6"/>
    <w:rsid w:val="00424100"/>
    <w:rsid w:val="004241A6"/>
    <w:rsid w:val="0042448D"/>
    <w:rsid w:val="004249C6"/>
    <w:rsid w:val="00424D40"/>
    <w:rsid w:val="00427331"/>
    <w:rsid w:val="0042758C"/>
    <w:rsid w:val="0043005F"/>
    <w:rsid w:val="0043110A"/>
    <w:rsid w:val="0043148B"/>
    <w:rsid w:val="00432BD0"/>
    <w:rsid w:val="00432D51"/>
    <w:rsid w:val="0043335E"/>
    <w:rsid w:val="004339C7"/>
    <w:rsid w:val="00433B95"/>
    <w:rsid w:val="00434003"/>
    <w:rsid w:val="00434340"/>
    <w:rsid w:val="00434BE0"/>
    <w:rsid w:val="00435044"/>
    <w:rsid w:val="00435386"/>
    <w:rsid w:val="00435423"/>
    <w:rsid w:val="004355EC"/>
    <w:rsid w:val="00435699"/>
    <w:rsid w:val="00436537"/>
    <w:rsid w:val="00436661"/>
    <w:rsid w:val="004368D0"/>
    <w:rsid w:val="00436A79"/>
    <w:rsid w:val="00436C82"/>
    <w:rsid w:val="004374A3"/>
    <w:rsid w:val="00437634"/>
    <w:rsid w:val="00437D1F"/>
    <w:rsid w:val="00437FAB"/>
    <w:rsid w:val="004407EC"/>
    <w:rsid w:val="0044114D"/>
    <w:rsid w:val="00441298"/>
    <w:rsid w:val="0044173F"/>
    <w:rsid w:val="00441A13"/>
    <w:rsid w:val="00441E9A"/>
    <w:rsid w:val="00442613"/>
    <w:rsid w:val="00443539"/>
    <w:rsid w:val="004437B5"/>
    <w:rsid w:val="00443A77"/>
    <w:rsid w:val="00443C2D"/>
    <w:rsid w:val="00443D1B"/>
    <w:rsid w:val="0044426E"/>
    <w:rsid w:val="004444AE"/>
    <w:rsid w:val="00444ED6"/>
    <w:rsid w:val="004451C8"/>
    <w:rsid w:val="0044562F"/>
    <w:rsid w:val="00445CBD"/>
    <w:rsid w:val="00445CD6"/>
    <w:rsid w:val="00445D46"/>
    <w:rsid w:val="004469DD"/>
    <w:rsid w:val="00446CCE"/>
    <w:rsid w:val="00447881"/>
    <w:rsid w:val="00447C35"/>
    <w:rsid w:val="004501E5"/>
    <w:rsid w:val="004506F9"/>
    <w:rsid w:val="00451426"/>
    <w:rsid w:val="00451A1D"/>
    <w:rsid w:val="00452143"/>
    <w:rsid w:val="00453588"/>
    <w:rsid w:val="004537A4"/>
    <w:rsid w:val="00453C3F"/>
    <w:rsid w:val="0045408E"/>
    <w:rsid w:val="00454FAC"/>
    <w:rsid w:val="00454FE5"/>
    <w:rsid w:val="00455FE2"/>
    <w:rsid w:val="004565D0"/>
    <w:rsid w:val="00456EC1"/>
    <w:rsid w:val="00457232"/>
    <w:rsid w:val="004575FE"/>
    <w:rsid w:val="00457A50"/>
    <w:rsid w:val="00457F99"/>
    <w:rsid w:val="004608B1"/>
    <w:rsid w:val="00461B75"/>
    <w:rsid w:val="0046214F"/>
    <w:rsid w:val="0046220E"/>
    <w:rsid w:val="00462B03"/>
    <w:rsid w:val="00462C7A"/>
    <w:rsid w:val="00462FFA"/>
    <w:rsid w:val="004637E3"/>
    <w:rsid w:val="004639B8"/>
    <w:rsid w:val="00463F64"/>
    <w:rsid w:val="00464822"/>
    <w:rsid w:val="00465358"/>
    <w:rsid w:val="004658EF"/>
    <w:rsid w:val="00465AFB"/>
    <w:rsid w:val="00465BCC"/>
    <w:rsid w:val="00465C75"/>
    <w:rsid w:val="00465E9A"/>
    <w:rsid w:val="0046649B"/>
    <w:rsid w:val="004664EB"/>
    <w:rsid w:val="00466647"/>
    <w:rsid w:val="004668C9"/>
    <w:rsid w:val="00466C33"/>
    <w:rsid w:val="00471777"/>
    <w:rsid w:val="00471FF8"/>
    <w:rsid w:val="00472B57"/>
    <w:rsid w:val="00472E7F"/>
    <w:rsid w:val="00473955"/>
    <w:rsid w:val="004742D7"/>
    <w:rsid w:val="004747E9"/>
    <w:rsid w:val="00474D76"/>
    <w:rsid w:val="004750FF"/>
    <w:rsid w:val="004756BC"/>
    <w:rsid w:val="004760A9"/>
    <w:rsid w:val="004761AC"/>
    <w:rsid w:val="00476321"/>
    <w:rsid w:val="00477168"/>
    <w:rsid w:val="0047731F"/>
    <w:rsid w:val="00477C2E"/>
    <w:rsid w:val="00477E9E"/>
    <w:rsid w:val="00477FBC"/>
    <w:rsid w:val="004801D5"/>
    <w:rsid w:val="00480761"/>
    <w:rsid w:val="00480ED8"/>
    <w:rsid w:val="00480F81"/>
    <w:rsid w:val="00481A34"/>
    <w:rsid w:val="00481A91"/>
    <w:rsid w:val="00481B29"/>
    <w:rsid w:val="00482261"/>
    <w:rsid w:val="00482444"/>
    <w:rsid w:val="00482605"/>
    <w:rsid w:val="00482B48"/>
    <w:rsid w:val="00483596"/>
    <w:rsid w:val="004836C5"/>
    <w:rsid w:val="00483D58"/>
    <w:rsid w:val="00484731"/>
    <w:rsid w:val="00484D2E"/>
    <w:rsid w:val="004850A1"/>
    <w:rsid w:val="0048525F"/>
    <w:rsid w:val="004858CD"/>
    <w:rsid w:val="00485EE5"/>
    <w:rsid w:val="00486404"/>
    <w:rsid w:val="00486F4A"/>
    <w:rsid w:val="0048720D"/>
    <w:rsid w:val="004909C1"/>
    <w:rsid w:val="00490E97"/>
    <w:rsid w:val="0049123F"/>
    <w:rsid w:val="004913FF"/>
    <w:rsid w:val="004915C6"/>
    <w:rsid w:val="004930A9"/>
    <w:rsid w:val="004939C8"/>
    <w:rsid w:val="00493A10"/>
    <w:rsid w:val="004951A8"/>
    <w:rsid w:val="00496AFB"/>
    <w:rsid w:val="00496CC3"/>
    <w:rsid w:val="0049789A"/>
    <w:rsid w:val="004979ED"/>
    <w:rsid w:val="004A06EE"/>
    <w:rsid w:val="004A1C0F"/>
    <w:rsid w:val="004A2343"/>
    <w:rsid w:val="004A236A"/>
    <w:rsid w:val="004A2714"/>
    <w:rsid w:val="004A289C"/>
    <w:rsid w:val="004A34EC"/>
    <w:rsid w:val="004A4080"/>
    <w:rsid w:val="004A42D6"/>
    <w:rsid w:val="004A4503"/>
    <w:rsid w:val="004A456C"/>
    <w:rsid w:val="004A4859"/>
    <w:rsid w:val="004A4B7C"/>
    <w:rsid w:val="004A562D"/>
    <w:rsid w:val="004A59C4"/>
    <w:rsid w:val="004A5C86"/>
    <w:rsid w:val="004A5CB0"/>
    <w:rsid w:val="004A78CF"/>
    <w:rsid w:val="004A7B11"/>
    <w:rsid w:val="004B011B"/>
    <w:rsid w:val="004B0148"/>
    <w:rsid w:val="004B035B"/>
    <w:rsid w:val="004B0D3F"/>
    <w:rsid w:val="004B1313"/>
    <w:rsid w:val="004B1D58"/>
    <w:rsid w:val="004B32F8"/>
    <w:rsid w:val="004B3516"/>
    <w:rsid w:val="004B3E39"/>
    <w:rsid w:val="004B515B"/>
    <w:rsid w:val="004B5294"/>
    <w:rsid w:val="004B5496"/>
    <w:rsid w:val="004B59FF"/>
    <w:rsid w:val="004B644D"/>
    <w:rsid w:val="004B6AD1"/>
    <w:rsid w:val="004B6AF6"/>
    <w:rsid w:val="004B6DD5"/>
    <w:rsid w:val="004B6F5C"/>
    <w:rsid w:val="004B6FC6"/>
    <w:rsid w:val="004B702B"/>
    <w:rsid w:val="004B7D19"/>
    <w:rsid w:val="004C0666"/>
    <w:rsid w:val="004C06B5"/>
    <w:rsid w:val="004C0E94"/>
    <w:rsid w:val="004C1600"/>
    <w:rsid w:val="004C19D0"/>
    <w:rsid w:val="004C27FE"/>
    <w:rsid w:val="004C2EC0"/>
    <w:rsid w:val="004C3F88"/>
    <w:rsid w:val="004C4071"/>
    <w:rsid w:val="004C4677"/>
    <w:rsid w:val="004C4805"/>
    <w:rsid w:val="004C4C1D"/>
    <w:rsid w:val="004C571F"/>
    <w:rsid w:val="004C60BC"/>
    <w:rsid w:val="004C72B8"/>
    <w:rsid w:val="004C750C"/>
    <w:rsid w:val="004C76B9"/>
    <w:rsid w:val="004C7B78"/>
    <w:rsid w:val="004D0A6E"/>
    <w:rsid w:val="004D0CBF"/>
    <w:rsid w:val="004D1A30"/>
    <w:rsid w:val="004D21AE"/>
    <w:rsid w:val="004D232F"/>
    <w:rsid w:val="004D241D"/>
    <w:rsid w:val="004D35C1"/>
    <w:rsid w:val="004D4046"/>
    <w:rsid w:val="004D42F2"/>
    <w:rsid w:val="004D4552"/>
    <w:rsid w:val="004D52B7"/>
    <w:rsid w:val="004D5416"/>
    <w:rsid w:val="004D59AA"/>
    <w:rsid w:val="004D5D7C"/>
    <w:rsid w:val="004D5F19"/>
    <w:rsid w:val="004D6DB0"/>
    <w:rsid w:val="004D7958"/>
    <w:rsid w:val="004E00D8"/>
    <w:rsid w:val="004E07A4"/>
    <w:rsid w:val="004E102C"/>
    <w:rsid w:val="004E10C2"/>
    <w:rsid w:val="004E1243"/>
    <w:rsid w:val="004E183B"/>
    <w:rsid w:val="004E1BEC"/>
    <w:rsid w:val="004E1FDF"/>
    <w:rsid w:val="004E213D"/>
    <w:rsid w:val="004E2436"/>
    <w:rsid w:val="004E26E8"/>
    <w:rsid w:val="004E3063"/>
    <w:rsid w:val="004E40B1"/>
    <w:rsid w:val="004E4137"/>
    <w:rsid w:val="004E4623"/>
    <w:rsid w:val="004E466D"/>
    <w:rsid w:val="004E4BCB"/>
    <w:rsid w:val="004E5BE8"/>
    <w:rsid w:val="004E5D56"/>
    <w:rsid w:val="004E5DAC"/>
    <w:rsid w:val="004E6189"/>
    <w:rsid w:val="004E62A9"/>
    <w:rsid w:val="004E698C"/>
    <w:rsid w:val="004E7218"/>
    <w:rsid w:val="004E7441"/>
    <w:rsid w:val="004E78AA"/>
    <w:rsid w:val="004E7B64"/>
    <w:rsid w:val="004F0050"/>
    <w:rsid w:val="004F0353"/>
    <w:rsid w:val="004F0BA8"/>
    <w:rsid w:val="004F1264"/>
    <w:rsid w:val="004F2AD2"/>
    <w:rsid w:val="004F34A1"/>
    <w:rsid w:val="004F35B5"/>
    <w:rsid w:val="004F36A8"/>
    <w:rsid w:val="004F3815"/>
    <w:rsid w:val="004F3BDD"/>
    <w:rsid w:val="004F3E3B"/>
    <w:rsid w:val="004F4004"/>
    <w:rsid w:val="004F48D8"/>
    <w:rsid w:val="004F4CDE"/>
    <w:rsid w:val="004F51F0"/>
    <w:rsid w:val="004F56D6"/>
    <w:rsid w:val="004F5D41"/>
    <w:rsid w:val="004F6EDB"/>
    <w:rsid w:val="004F7194"/>
    <w:rsid w:val="004F7C8A"/>
    <w:rsid w:val="004F7CE4"/>
    <w:rsid w:val="005009A3"/>
    <w:rsid w:val="00500BB8"/>
    <w:rsid w:val="00501013"/>
    <w:rsid w:val="00501349"/>
    <w:rsid w:val="005013DB"/>
    <w:rsid w:val="005021E2"/>
    <w:rsid w:val="00502955"/>
    <w:rsid w:val="00502A0E"/>
    <w:rsid w:val="00502A7E"/>
    <w:rsid w:val="00502EAF"/>
    <w:rsid w:val="00503F53"/>
    <w:rsid w:val="005041D0"/>
    <w:rsid w:val="00504489"/>
    <w:rsid w:val="00504A11"/>
    <w:rsid w:val="00504C5B"/>
    <w:rsid w:val="005053CA"/>
    <w:rsid w:val="00505AF6"/>
    <w:rsid w:val="00505E82"/>
    <w:rsid w:val="00507473"/>
    <w:rsid w:val="00507C49"/>
    <w:rsid w:val="00507E3A"/>
    <w:rsid w:val="0051082E"/>
    <w:rsid w:val="00510AAA"/>
    <w:rsid w:val="00511315"/>
    <w:rsid w:val="005116C8"/>
    <w:rsid w:val="0051184A"/>
    <w:rsid w:val="005118BC"/>
    <w:rsid w:val="00511919"/>
    <w:rsid w:val="00511A1E"/>
    <w:rsid w:val="00511FE1"/>
    <w:rsid w:val="00512328"/>
    <w:rsid w:val="0051393B"/>
    <w:rsid w:val="00513A9B"/>
    <w:rsid w:val="00513EE2"/>
    <w:rsid w:val="00513EE3"/>
    <w:rsid w:val="005144A2"/>
    <w:rsid w:val="00514557"/>
    <w:rsid w:val="00515820"/>
    <w:rsid w:val="005165A3"/>
    <w:rsid w:val="005171C6"/>
    <w:rsid w:val="00517321"/>
    <w:rsid w:val="005175F8"/>
    <w:rsid w:val="005201FF"/>
    <w:rsid w:val="0052052D"/>
    <w:rsid w:val="00522270"/>
    <w:rsid w:val="005226EC"/>
    <w:rsid w:val="00522C04"/>
    <w:rsid w:val="00524AD2"/>
    <w:rsid w:val="00524D39"/>
    <w:rsid w:val="00525122"/>
    <w:rsid w:val="005254FC"/>
    <w:rsid w:val="00526051"/>
    <w:rsid w:val="005262C8"/>
    <w:rsid w:val="0052714C"/>
    <w:rsid w:val="005279EC"/>
    <w:rsid w:val="00527D01"/>
    <w:rsid w:val="005300D0"/>
    <w:rsid w:val="00530492"/>
    <w:rsid w:val="005305AA"/>
    <w:rsid w:val="00530EF9"/>
    <w:rsid w:val="00531095"/>
    <w:rsid w:val="00531166"/>
    <w:rsid w:val="00531331"/>
    <w:rsid w:val="00532463"/>
    <w:rsid w:val="00532E5F"/>
    <w:rsid w:val="00533879"/>
    <w:rsid w:val="00534508"/>
    <w:rsid w:val="00535757"/>
    <w:rsid w:val="0053588F"/>
    <w:rsid w:val="00535E2E"/>
    <w:rsid w:val="005361C4"/>
    <w:rsid w:val="005366E9"/>
    <w:rsid w:val="005369C3"/>
    <w:rsid w:val="00536C8D"/>
    <w:rsid w:val="00536D43"/>
    <w:rsid w:val="005370D8"/>
    <w:rsid w:val="00537223"/>
    <w:rsid w:val="00537368"/>
    <w:rsid w:val="00537DAA"/>
    <w:rsid w:val="00537E2B"/>
    <w:rsid w:val="005413C5"/>
    <w:rsid w:val="005414B7"/>
    <w:rsid w:val="00541EE0"/>
    <w:rsid w:val="00542570"/>
    <w:rsid w:val="00542696"/>
    <w:rsid w:val="00542985"/>
    <w:rsid w:val="00542D7B"/>
    <w:rsid w:val="005437C3"/>
    <w:rsid w:val="005440EB"/>
    <w:rsid w:val="00544595"/>
    <w:rsid w:val="00544EFD"/>
    <w:rsid w:val="00545048"/>
    <w:rsid w:val="0054580F"/>
    <w:rsid w:val="0054582B"/>
    <w:rsid w:val="00545881"/>
    <w:rsid w:val="00545B94"/>
    <w:rsid w:val="005462E5"/>
    <w:rsid w:val="00546D76"/>
    <w:rsid w:val="00547225"/>
    <w:rsid w:val="005475FA"/>
    <w:rsid w:val="00547636"/>
    <w:rsid w:val="00547688"/>
    <w:rsid w:val="00547C2D"/>
    <w:rsid w:val="00547D1B"/>
    <w:rsid w:val="005503F6"/>
    <w:rsid w:val="00550DEC"/>
    <w:rsid w:val="00550E49"/>
    <w:rsid w:val="005519FE"/>
    <w:rsid w:val="005524BA"/>
    <w:rsid w:val="00552D34"/>
    <w:rsid w:val="00552E99"/>
    <w:rsid w:val="00553B69"/>
    <w:rsid w:val="005543E3"/>
    <w:rsid w:val="00554802"/>
    <w:rsid w:val="00554D36"/>
    <w:rsid w:val="00555119"/>
    <w:rsid w:val="0055565E"/>
    <w:rsid w:val="005557C0"/>
    <w:rsid w:val="00555927"/>
    <w:rsid w:val="00555ABE"/>
    <w:rsid w:val="00555BF5"/>
    <w:rsid w:val="00555F44"/>
    <w:rsid w:val="005577BB"/>
    <w:rsid w:val="0055780E"/>
    <w:rsid w:val="005578B9"/>
    <w:rsid w:val="00557E8F"/>
    <w:rsid w:val="0056007D"/>
    <w:rsid w:val="00560273"/>
    <w:rsid w:val="00560432"/>
    <w:rsid w:val="0056056A"/>
    <w:rsid w:val="00560D32"/>
    <w:rsid w:val="00561519"/>
    <w:rsid w:val="00561672"/>
    <w:rsid w:val="0056253B"/>
    <w:rsid w:val="005627C3"/>
    <w:rsid w:val="00562FE2"/>
    <w:rsid w:val="005631EA"/>
    <w:rsid w:val="00563449"/>
    <w:rsid w:val="00563674"/>
    <w:rsid w:val="005638B8"/>
    <w:rsid w:val="00563A5B"/>
    <w:rsid w:val="00563CE4"/>
    <w:rsid w:val="0056421D"/>
    <w:rsid w:val="00565B20"/>
    <w:rsid w:val="00565F30"/>
    <w:rsid w:val="005668BF"/>
    <w:rsid w:val="00566B6B"/>
    <w:rsid w:val="00567B3B"/>
    <w:rsid w:val="00567C9E"/>
    <w:rsid w:val="00567F29"/>
    <w:rsid w:val="00570F21"/>
    <w:rsid w:val="005718EA"/>
    <w:rsid w:val="00571BDB"/>
    <w:rsid w:val="00571FCF"/>
    <w:rsid w:val="005727F4"/>
    <w:rsid w:val="005729EB"/>
    <w:rsid w:val="00572A35"/>
    <w:rsid w:val="00572D81"/>
    <w:rsid w:val="005735EF"/>
    <w:rsid w:val="00574139"/>
    <w:rsid w:val="00574623"/>
    <w:rsid w:val="0057494D"/>
    <w:rsid w:val="005753A1"/>
    <w:rsid w:val="00575418"/>
    <w:rsid w:val="005757B4"/>
    <w:rsid w:val="0057646C"/>
    <w:rsid w:val="00576675"/>
    <w:rsid w:val="00576FBB"/>
    <w:rsid w:val="005800DD"/>
    <w:rsid w:val="00580756"/>
    <w:rsid w:val="005810E1"/>
    <w:rsid w:val="00581F8B"/>
    <w:rsid w:val="0058217A"/>
    <w:rsid w:val="00582F22"/>
    <w:rsid w:val="0058304B"/>
    <w:rsid w:val="00583517"/>
    <w:rsid w:val="00584D92"/>
    <w:rsid w:val="00585169"/>
    <w:rsid w:val="00585695"/>
    <w:rsid w:val="00585971"/>
    <w:rsid w:val="00585A95"/>
    <w:rsid w:val="00585BD4"/>
    <w:rsid w:val="00586A16"/>
    <w:rsid w:val="00586E97"/>
    <w:rsid w:val="00587390"/>
    <w:rsid w:val="00587F2A"/>
    <w:rsid w:val="0059003C"/>
    <w:rsid w:val="0059009D"/>
    <w:rsid w:val="005901B9"/>
    <w:rsid w:val="005907DB"/>
    <w:rsid w:val="00590BD8"/>
    <w:rsid w:val="00591147"/>
    <w:rsid w:val="00591810"/>
    <w:rsid w:val="00591A6C"/>
    <w:rsid w:val="00591C33"/>
    <w:rsid w:val="00591CA2"/>
    <w:rsid w:val="00591CE6"/>
    <w:rsid w:val="00592AB0"/>
    <w:rsid w:val="00595E43"/>
    <w:rsid w:val="005968EF"/>
    <w:rsid w:val="005971A4"/>
    <w:rsid w:val="005A09C8"/>
    <w:rsid w:val="005A1027"/>
    <w:rsid w:val="005A138F"/>
    <w:rsid w:val="005A143E"/>
    <w:rsid w:val="005A1913"/>
    <w:rsid w:val="005A1A8D"/>
    <w:rsid w:val="005A1B68"/>
    <w:rsid w:val="005A33D3"/>
    <w:rsid w:val="005A37A7"/>
    <w:rsid w:val="005A38D1"/>
    <w:rsid w:val="005A3BF5"/>
    <w:rsid w:val="005A3BFA"/>
    <w:rsid w:val="005A4002"/>
    <w:rsid w:val="005A4085"/>
    <w:rsid w:val="005A42D5"/>
    <w:rsid w:val="005A4353"/>
    <w:rsid w:val="005A4365"/>
    <w:rsid w:val="005A482D"/>
    <w:rsid w:val="005A4DDB"/>
    <w:rsid w:val="005A5518"/>
    <w:rsid w:val="005A59FC"/>
    <w:rsid w:val="005A5F37"/>
    <w:rsid w:val="005A69E8"/>
    <w:rsid w:val="005A6C44"/>
    <w:rsid w:val="005A7F5F"/>
    <w:rsid w:val="005B0158"/>
    <w:rsid w:val="005B0D41"/>
    <w:rsid w:val="005B0F73"/>
    <w:rsid w:val="005B1397"/>
    <w:rsid w:val="005B16E8"/>
    <w:rsid w:val="005B18E4"/>
    <w:rsid w:val="005B19A9"/>
    <w:rsid w:val="005B19D9"/>
    <w:rsid w:val="005B2337"/>
    <w:rsid w:val="005B265A"/>
    <w:rsid w:val="005B2BB9"/>
    <w:rsid w:val="005B3205"/>
    <w:rsid w:val="005B3490"/>
    <w:rsid w:val="005B3F29"/>
    <w:rsid w:val="005B413E"/>
    <w:rsid w:val="005B4615"/>
    <w:rsid w:val="005B5B50"/>
    <w:rsid w:val="005B68C9"/>
    <w:rsid w:val="005B7B33"/>
    <w:rsid w:val="005B7B7C"/>
    <w:rsid w:val="005B7FB2"/>
    <w:rsid w:val="005C1C65"/>
    <w:rsid w:val="005C2744"/>
    <w:rsid w:val="005C3452"/>
    <w:rsid w:val="005C3748"/>
    <w:rsid w:val="005C487E"/>
    <w:rsid w:val="005C4D53"/>
    <w:rsid w:val="005C506F"/>
    <w:rsid w:val="005C509A"/>
    <w:rsid w:val="005C5547"/>
    <w:rsid w:val="005C6070"/>
    <w:rsid w:val="005C6074"/>
    <w:rsid w:val="005C6B83"/>
    <w:rsid w:val="005C705E"/>
    <w:rsid w:val="005C73E4"/>
    <w:rsid w:val="005C79FC"/>
    <w:rsid w:val="005D0729"/>
    <w:rsid w:val="005D0EC2"/>
    <w:rsid w:val="005D135E"/>
    <w:rsid w:val="005D1ADF"/>
    <w:rsid w:val="005D202C"/>
    <w:rsid w:val="005D42E5"/>
    <w:rsid w:val="005D43E2"/>
    <w:rsid w:val="005D4597"/>
    <w:rsid w:val="005D4A8C"/>
    <w:rsid w:val="005D4B18"/>
    <w:rsid w:val="005D4E83"/>
    <w:rsid w:val="005D610C"/>
    <w:rsid w:val="005D63F8"/>
    <w:rsid w:val="005D6663"/>
    <w:rsid w:val="005D6777"/>
    <w:rsid w:val="005D67CE"/>
    <w:rsid w:val="005D77C3"/>
    <w:rsid w:val="005D7B34"/>
    <w:rsid w:val="005E0036"/>
    <w:rsid w:val="005E0461"/>
    <w:rsid w:val="005E04CD"/>
    <w:rsid w:val="005E0B7B"/>
    <w:rsid w:val="005E0D7C"/>
    <w:rsid w:val="005E16C7"/>
    <w:rsid w:val="005E1B45"/>
    <w:rsid w:val="005E1C81"/>
    <w:rsid w:val="005E2D8F"/>
    <w:rsid w:val="005E3874"/>
    <w:rsid w:val="005E48B0"/>
    <w:rsid w:val="005E4B21"/>
    <w:rsid w:val="005E4DF2"/>
    <w:rsid w:val="005E5522"/>
    <w:rsid w:val="005E57F3"/>
    <w:rsid w:val="005E596B"/>
    <w:rsid w:val="005E5FE9"/>
    <w:rsid w:val="005E71C7"/>
    <w:rsid w:val="005E745A"/>
    <w:rsid w:val="005F0DC0"/>
    <w:rsid w:val="005F1B9C"/>
    <w:rsid w:val="005F1EC4"/>
    <w:rsid w:val="005F277E"/>
    <w:rsid w:val="005F27F7"/>
    <w:rsid w:val="005F293F"/>
    <w:rsid w:val="005F3A10"/>
    <w:rsid w:val="005F3BB4"/>
    <w:rsid w:val="005F3D4C"/>
    <w:rsid w:val="005F3E9D"/>
    <w:rsid w:val="005F4655"/>
    <w:rsid w:val="005F4812"/>
    <w:rsid w:val="005F4885"/>
    <w:rsid w:val="005F4D64"/>
    <w:rsid w:val="005F5075"/>
    <w:rsid w:val="005F5BC0"/>
    <w:rsid w:val="005F6182"/>
    <w:rsid w:val="005F61E8"/>
    <w:rsid w:val="005F6657"/>
    <w:rsid w:val="005F6938"/>
    <w:rsid w:val="005F7541"/>
    <w:rsid w:val="005F76E6"/>
    <w:rsid w:val="005F7D31"/>
    <w:rsid w:val="00601750"/>
    <w:rsid w:val="00601E38"/>
    <w:rsid w:val="00601F98"/>
    <w:rsid w:val="0060214A"/>
    <w:rsid w:val="0060284B"/>
    <w:rsid w:val="006029A2"/>
    <w:rsid w:val="00603190"/>
    <w:rsid w:val="00603862"/>
    <w:rsid w:val="00603DD4"/>
    <w:rsid w:val="006048D5"/>
    <w:rsid w:val="00605799"/>
    <w:rsid w:val="00605F6D"/>
    <w:rsid w:val="0060639E"/>
    <w:rsid w:val="00607097"/>
    <w:rsid w:val="0060778B"/>
    <w:rsid w:val="0061054A"/>
    <w:rsid w:val="006105F5"/>
    <w:rsid w:val="00610954"/>
    <w:rsid w:val="006112B9"/>
    <w:rsid w:val="006119E9"/>
    <w:rsid w:val="00611A31"/>
    <w:rsid w:val="00611C90"/>
    <w:rsid w:val="00612817"/>
    <w:rsid w:val="00612A4A"/>
    <w:rsid w:val="006131C1"/>
    <w:rsid w:val="00613D07"/>
    <w:rsid w:val="00614243"/>
    <w:rsid w:val="006144FB"/>
    <w:rsid w:val="006150E9"/>
    <w:rsid w:val="006151A5"/>
    <w:rsid w:val="006152E5"/>
    <w:rsid w:val="00615B36"/>
    <w:rsid w:val="00615B88"/>
    <w:rsid w:val="00615F30"/>
    <w:rsid w:val="006164D7"/>
    <w:rsid w:val="00616532"/>
    <w:rsid w:val="00616E59"/>
    <w:rsid w:val="00616ED6"/>
    <w:rsid w:val="00617484"/>
    <w:rsid w:val="00617948"/>
    <w:rsid w:val="00617E99"/>
    <w:rsid w:val="0062081F"/>
    <w:rsid w:val="006217C6"/>
    <w:rsid w:val="00621A69"/>
    <w:rsid w:val="00622A9E"/>
    <w:rsid w:val="00622C85"/>
    <w:rsid w:val="00622E6F"/>
    <w:rsid w:val="00622FE3"/>
    <w:rsid w:val="00623475"/>
    <w:rsid w:val="00623873"/>
    <w:rsid w:val="00623E46"/>
    <w:rsid w:val="006242A3"/>
    <w:rsid w:val="006246F7"/>
    <w:rsid w:val="00624728"/>
    <w:rsid w:val="00624862"/>
    <w:rsid w:val="00625F66"/>
    <w:rsid w:val="006268E0"/>
    <w:rsid w:val="00626C91"/>
    <w:rsid w:val="00626FE2"/>
    <w:rsid w:val="0062786E"/>
    <w:rsid w:val="00627B60"/>
    <w:rsid w:val="00630607"/>
    <w:rsid w:val="006308A9"/>
    <w:rsid w:val="00630C6B"/>
    <w:rsid w:val="00630EB3"/>
    <w:rsid w:val="0063136F"/>
    <w:rsid w:val="00631398"/>
    <w:rsid w:val="00631418"/>
    <w:rsid w:val="00632459"/>
    <w:rsid w:val="00632C19"/>
    <w:rsid w:val="006336CB"/>
    <w:rsid w:val="00633F8B"/>
    <w:rsid w:val="00634A87"/>
    <w:rsid w:val="006361F7"/>
    <w:rsid w:val="006362EC"/>
    <w:rsid w:val="00636B47"/>
    <w:rsid w:val="00637263"/>
    <w:rsid w:val="006400B8"/>
    <w:rsid w:val="00640202"/>
    <w:rsid w:val="00640777"/>
    <w:rsid w:val="006410FC"/>
    <w:rsid w:val="00641998"/>
    <w:rsid w:val="00641CB4"/>
    <w:rsid w:val="00641FDE"/>
    <w:rsid w:val="00642ACD"/>
    <w:rsid w:val="006434CE"/>
    <w:rsid w:val="00643F36"/>
    <w:rsid w:val="006445E1"/>
    <w:rsid w:val="0064471D"/>
    <w:rsid w:val="00644EC2"/>
    <w:rsid w:val="00645CF7"/>
    <w:rsid w:val="00646D76"/>
    <w:rsid w:val="00647240"/>
    <w:rsid w:val="00647336"/>
    <w:rsid w:val="006473EA"/>
    <w:rsid w:val="00647815"/>
    <w:rsid w:val="00647C60"/>
    <w:rsid w:val="00650FD8"/>
    <w:rsid w:val="0065101E"/>
    <w:rsid w:val="0065149E"/>
    <w:rsid w:val="00651779"/>
    <w:rsid w:val="0065177E"/>
    <w:rsid w:val="00651900"/>
    <w:rsid w:val="00651BC9"/>
    <w:rsid w:val="00651D31"/>
    <w:rsid w:val="0065262C"/>
    <w:rsid w:val="0065275D"/>
    <w:rsid w:val="00652ACE"/>
    <w:rsid w:val="00652D11"/>
    <w:rsid w:val="00653460"/>
    <w:rsid w:val="006537D4"/>
    <w:rsid w:val="00653FC1"/>
    <w:rsid w:val="006546E6"/>
    <w:rsid w:val="006550E4"/>
    <w:rsid w:val="00655469"/>
    <w:rsid w:val="0065591B"/>
    <w:rsid w:val="0065599F"/>
    <w:rsid w:val="00655C6D"/>
    <w:rsid w:val="00656160"/>
    <w:rsid w:val="006566F1"/>
    <w:rsid w:val="0065684C"/>
    <w:rsid w:val="00656C88"/>
    <w:rsid w:val="00656D52"/>
    <w:rsid w:val="00656EBD"/>
    <w:rsid w:val="00657040"/>
    <w:rsid w:val="006571A4"/>
    <w:rsid w:val="006573B8"/>
    <w:rsid w:val="00657D2A"/>
    <w:rsid w:val="006608F3"/>
    <w:rsid w:val="00660904"/>
    <w:rsid w:val="006612C5"/>
    <w:rsid w:val="006621A5"/>
    <w:rsid w:val="00662702"/>
    <w:rsid w:val="00662934"/>
    <w:rsid w:val="0066351D"/>
    <w:rsid w:val="00664112"/>
    <w:rsid w:val="006645B1"/>
    <w:rsid w:val="0066494C"/>
    <w:rsid w:val="006654CB"/>
    <w:rsid w:val="00665942"/>
    <w:rsid w:val="00665A36"/>
    <w:rsid w:val="006664BD"/>
    <w:rsid w:val="006667F1"/>
    <w:rsid w:val="00667035"/>
    <w:rsid w:val="0066726B"/>
    <w:rsid w:val="0066731F"/>
    <w:rsid w:val="006673F1"/>
    <w:rsid w:val="00667856"/>
    <w:rsid w:val="00667AEA"/>
    <w:rsid w:val="00667CA2"/>
    <w:rsid w:val="006702B7"/>
    <w:rsid w:val="00670D68"/>
    <w:rsid w:val="00670F44"/>
    <w:rsid w:val="00671B49"/>
    <w:rsid w:val="00671CD2"/>
    <w:rsid w:val="006726F6"/>
    <w:rsid w:val="006727C9"/>
    <w:rsid w:val="00672FA7"/>
    <w:rsid w:val="00673AB8"/>
    <w:rsid w:val="006748DF"/>
    <w:rsid w:val="00674BDF"/>
    <w:rsid w:val="006752C3"/>
    <w:rsid w:val="006753B8"/>
    <w:rsid w:val="0067558B"/>
    <w:rsid w:val="006760CB"/>
    <w:rsid w:val="006769E8"/>
    <w:rsid w:val="00676B80"/>
    <w:rsid w:val="00676C99"/>
    <w:rsid w:val="00676DB6"/>
    <w:rsid w:val="00680385"/>
    <w:rsid w:val="006804DD"/>
    <w:rsid w:val="006806EA"/>
    <w:rsid w:val="00681A2B"/>
    <w:rsid w:val="00681E2E"/>
    <w:rsid w:val="00681F67"/>
    <w:rsid w:val="006822F1"/>
    <w:rsid w:val="0068235E"/>
    <w:rsid w:val="006823CB"/>
    <w:rsid w:val="00682473"/>
    <w:rsid w:val="006825B3"/>
    <w:rsid w:val="00683018"/>
    <w:rsid w:val="006831CD"/>
    <w:rsid w:val="006833C8"/>
    <w:rsid w:val="006837CF"/>
    <w:rsid w:val="00683933"/>
    <w:rsid w:val="00684141"/>
    <w:rsid w:val="00684506"/>
    <w:rsid w:val="00684647"/>
    <w:rsid w:val="00684EF2"/>
    <w:rsid w:val="006858CD"/>
    <w:rsid w:val="0068666F"/>
    <w:rsid w:val="00686769"/>
    <w:rsid w:val="00686E2D"/>
    <w:rsid w:val="00686EC9"/>
    <w:rsid w:val="0068719B"/>
    <w:rsid w:val="00687D16"/>
    <w:rsid w:val="0069024C"/>
    <w:rsid w:val="00690758"/>
    <w:rsid w:val="00690947"/>
    <w:rsid w:val="00691BFF"/>
    <w:rsid w:val="00692B65"/>
    <w:rsid w:val="00692DE5"/>
    <w:rsid w:val="00693D88"/>
    <w:rsid w:val="00693DF5"/>
    <w:rsid w:val="00693F3F"/>
    <w:rsid w:val="00693F9F"/>
    <w:rsid w:val="006948D0"/>
    <w:rsid w:val="006950B7"/>
    <w:rsid w:val="0069544B"/>
    <w:rsid w:val="00695F96"/>
    <w:rsid w:val="00696E7E"/>
    <w:rsid w:val="0069713C"/>
    <w:rsid w:val="00697700"/>
    <w:rsid w:val="00697A39"/>
    <w:rsid w:val="00697AFC"/>
    <w:rsid w:val="00697DE9"/>
    <w:rsid w:val="006A0140"/>
    <w:rsid w:val="006A10BE"/>
    <w:rsid w:val="006A1250"/>
    <w:rsid w:val="006A12D3"/>
    <w:rsid w:val="006A3679"/>
    <w:rsid w:val="006A3D65"/>
    <w:rsid w:val="006A419B"/>
    <w:rsid w:val="006A4AA9"/>
    <w:rsid w:val="006A4B98"/>
    <w:rsid w:val="006A51F6"/>
    <w:rsid w:val="006A52D5"/>
    <w:rsid w:val="006A5643"/>
    <w:rsid w:val="006A5996"/>
    <w:rsid w:val="006A611E"/>
    <w:rsid w:val="006A6130"/>
    <w:rsid w:val="006A61C0"/>
    <w:rsid w:val="006A6882"/>
    <w:rsid w:val="006A6A32"/>
    <w:rsid w:val="006A701A"/>
    <w:rsid w:val="006A7C3A"/>
    <w:rsid w:val="006A7FAF"/>
    <w:rsid w:val="006B007C"/>
    <w:rsid w:val="006B017C"/>
    <w:rsid w:val="006B0482"/>
    <w:rsid w:val="006B080D"/>
    <w:rsid w:val="006B21E3"/>
    <w:rsid w:val="006B2367"/>
    <w:rsid w:val="006B24AE"/>
    <w:rsid w:val="006B24BF"/>
    <w:rsid w:val="006B2546"/>
    <w:rsid w:val="006B2C6E"/>
    <w:rsid w:val="006B2CC7"/>
    <w:rsid w:val="006B2FAD"/>
    <w:rsid w:val="006B34D1"/>
    <w:rsid w:val="006B3A28"/>
    <w:rsid w:val="006B3B43"/>
    <w:rsid w:val="006B3BF5"/>
    <w:rsid w:val="006B403F"/>
    <w:rsid w:val="006B45B1"/>
    <w:rsid w:val="006B5AB1"/>
    <w:rsid w:val="006B5D7D"/>
    <w:rsid w:val="006B6435"/>
    <w:rsid w:val="006B6553"/>
    <w:rsid w:val="006B6754"/>
    <w:rsid w:val="006B6EDD"/>
    <w:rsid w:val="006C0153"/>
    <w:rsid w:val="006C03C9"/>
    <w:rsid w:val="006C04D7"/>
    <w:rsid w:val="006C08DA"/>
    <w:rsid w:val="006C0F91"/>
    <w:rsid w:val="006C18C1"/>
    <w:rsid w:val="006C25C5"/>
    <w:rsid w:val="006C2842"/>
    <w:rsid w:val="006C2953"/>
    <w:rsid w:val="006C2956"/>
    <w:rsid w:val="006C2AB9"/>
    <w:rsid w:val="006C4281"/>
    <w:rsid w:val="006C4708"/>
    <w:rsid w:val="006C544F"/>
    <w:rsid w:val="006C5D93"/>
    <w:rsid w:val="006C6AD6"/>
    <w:rsid w:val="006C73C5"/>
    <w:rsid w:val="006C7EB5"/>
    <w:rsid w:val="006D002F"/>
    <w:rsid w:val="006D0751"/>
    <w:rsid w:val="006D0867"/>
    <w:rsid w:val="006D2871"/>
    <w:rsid w:val="006D28A3"/>
    <w:rsid w:val="006D49EC"/>
    <w:rsid w:val="006D4F9B"/>
    <w:rsid w:val="006D597E"/>
    <w:rsid w:val="006D6422"/>
    <w:rsid w:val="006D64D8"/>
    <w:rsid w:val="006D68B0"/>
    <w:rsid w:val="006D6988"/>
    <w:rsid w:val="006D7107"/>
    <w:rsid w:val="006D73C2"/>
    <w:rsid w:val="006D7663"/>
    <w:rsid w:val="006D7B13"/>
    <w:rsid w:val="006E0490"/>
    <w:rsid w:val="006E05BE"/>
    <w:rsid w:val="006E1374"/>
    <w:rsid w:val="006E1512"/>
    <w:rsid w:val="006E1625"/>
    <w:rsid w:val="006E1711"/>
    <w:rsid w:val="006E193B"/>
    <w:rsid w:val="006E195B"/>
    <w:rsid w:val="006E2ECA"/>
    <w:rsid w:val="006E3F04"/>
    <w:rsid w:val="006E3F5B"/>
    <w:rsid w:val="006E4170"/>
    <w:rsid w:val="006E41B0"/>
    <w:rsid w:val="006E4988"/>
    <w:rsid w:val="006E5ADF"/>
    <w:rsid w:val="006E6192"/>
    <w:rsid w:val="006E695B"/>
    <w:rsid w:val="006F0457"/>
    <w:rsid w:val="006F0CAA"/>
    <w:rsid w:val="006F2886"/>
    <w:rsid w:val="006F30AF"/>
    <w:rsid w:val="006F326D"/>
    <w:rsid w:val="006F37BA"/>
    <w:rsid w:val="006F3B41"/>
    <w:rsid w:val="006F4B12"/>
    <w:rsid w:val="006F569E"/>
    <w:rsid w:val="006F577D"/>
    <w:rsid w:val="006F5CBF"/>
    <w:rsid w:val="006F5D7C"/>
    <w:rsid w:val="006F68D4"/>
    <w:rsid w:val="006F6C48"/>
    <w:rsid w:val="006F75BA"/>
    <w:rsid w:val="007001C2"/>
    <w:rsid w:val="0070067B"/>
    <w:rsid w:val="00700731"/>
    <w:rsid w:val="00700771"/>
    <w:rsid w:val="0070092A"/>
    <w:rsid w:val="00701255"/>
    <w:rsid w:val="00701810"/>
    <w:rsid w:val="00701942"/>
    <w:rsid w:val="00701A44"/>
    <w:rsid w:val="00701D76"/>
    <w:rsid w:val="00701D8D"/>
    <w:rsid w:val="007020D1"/>
    <w:rsid w:val="00702E42"/>
    <w:rsid w:val="00703C7F"/>
    <w:rsid w:val="0070445E"/>
    <w:rsid w:val="00704841"/>
    <w:rsid w:val="007049A2"/>
    <w:rsid w:val="007049B2"/>
    <w:rsid w:val="00704CD3"/>
    <w:rsid w:val="007062F0"/>
    <w:rsid w:val="007064E6"/>
    <w:rsid w:val="00706C15"/>
    <w:rsid w:val="00706EC4"/>
    <w:rsid w:val="0070726F"/>
    <w:rsid w:val="00707FE9"/>
    <w:rsid w:val="0071035C"/>
    <w:rsid w:val="007109FB"/>
    <w:rsid w:val="00710E85"/>
    <w:rsid w:val="00711226"/>
    <w:rsid w:val="0071127C"/>
    <w:rsid w:val="007118E6"/>
    <w:rsid w:val="00711B21"/>
    <w:rsid w:val="00711B56"/>
    <w:rsid w:val="00712039"/>
    <w:rsid w:val="007120F7"/>
    <w:rsid w:val="00712257"/>
    <w:rsid w:val="00712B8C"/>
    <w:rsid w:val="00712E0D"/>
    <w:rsid w:val="00712EB0"/>
    <w:rsid w:val="00713480"/>
    <w:rsid w:val="007137D4"/>
    <w:rsid w:val="007142A0"/>
    <w:rsid w:val="00714DCB"/>
    <w:rsid w:val="00715810"/>
    <w:rsid w:val="007161EA"/>
    <w:rsid w:val="00716C42"/>
    <w:rsid w:val="0071740E"/>
    <w:rsid w:val="007176F4"/>
    <w:rsid w:val="00717D8D"/>
    <w:rsid w:val="007205C4"/>
    <w:rsid w:val="00721357"/>
    <w:rsid w:val="0072158A"/>
    <w:rsid w:val="00721CAE"/>
    <w:rsid w:val="007221FC"/>
    <w:rsid w:val="007226EE"/>
    <w:rsid w:val="007228DE"/>
    <w:rsid w:val="007230A0"/>
    <w:rsid w:val="00723382"/>
    <w:rsid w:val="0072386D"/>
    <w:rsid w:val="007244EB"/>
    <w:rsid w:val="00724C8D"/>
    <w:rsid w:val="00724DDC"/>
    <w:rsid w:val="00725442"/>
    <w:rsid w:val="00725602"/>
    <w:rsid w:val="00725870"/>
    <w:rsid w:val="0072592F"/>
    <w:rsid w:val="00725C0C"/>
    <w:rsid w:val="007261DE"/>
    <w:rsid w:val="00726CC7"/>
    <w:rsid w:val="00726D07"/>
    <w:rsid w:val="00726E1F"/>
    <w:rsid w:val="00727838"/>
    <w:rsid w:val="00727C1C"/>
    <w:rsid w:val="0073060E"/>
    <w:rsid w:val="007307FD"/>
    <w:rsid w:val="0073095B"/>
    <w:rsid w:val="00730A42"/>
    <w:rsid w:val="00730EDE"/>
    <w:rsid w:val="00731ACC"/>
    <w:rsid w:val="007321D7"/>
    <w:rsid w:val="00732464"/>
    <w:rsid w:val="00733798"/>
    <w:rsid w:val="007338B4"/>
    <w:rsid w:val="00733BC8"/>
    <w:rsid w:val="007342AB"/>
    <w:rsid w:val="007349AA"/>
    <w:rsid w:val="007351B3"/>
    <w:rsid w:val="007353DB"/>
    <w:rsid w:val="007362F2"/>
    <w:rsid w:val="0073700F"/>
    <w:rsid w:val="00737608"/>
    <w:rsid w:val="00737ACB"/>
    <w:rsid w:val="00740494"/>
    <w:rsid w:val="007404A3"/>
    <w:rsid w:val="0074058A"/>
    <w:rsid w:val="007414E1"/>
    <w:rsid w:val="00741AE6"/>
    <w:rsid w:val="00741D95"/>
    <w:rsid w:val="007423B4"/>
    <w:rsid w:val="00742811"/>
    <w:rsid w:val="00742ACA"/>
    <w:rsid w:val="00742CCC"/>
    <w:rsid w:val="007430B6"/>
    <w:rsid w:val="00743221"/>
    <w:rsid w:val="00743931"/>
    <w:rsid w:val="0074487C"/>
    <w:rsid w:val="007448F3"/>
    <w:rsid w:val="00744B93"/>
    <w:rsid w:val="00744DA9"/>
    <w:rsid w:val="0074502C"/>
    <w:rsid w:val="007454BA"/>
    <w:rsid w:val="007454EC"/>
    <w:rsid w:val="007456A2"/>
    <w:rsid w:val="00745DD8"/>
    <w:rsid w:val="00745E05"/>
    <w:rsid w:val="007465D2"/>
    <w:rsid w:val="00746886"/>
    <w:rsid w:val="00746D32"/>
    <w:rsid w:val="00747215"/>
    <w:rsid w:val="00747C3A"/>
    <w:rsid w:val="0075150A"/>
    <w:rsid w:val="007526A7"/>
    <w:rsid w:val="007527C2"/>
    <w:rsid w:val="007527FF"/>
    <w:rsid w:val="00752C29"/>
    <w:rsid w:val="0075337A"/>
    <w:rsid w:val="00753419"/>
    <w:rsid w:val="00753514"/>
    <w:rsid w:val="0075386A"/>
    <w:rsid w:val="00753B8F"/>
    <w:rsid w:val="00753E12"/>
    <w:rsid w:val="00754180"/>
    <w:rsid w:val="0075453A"/>
    <w:rsid w:val="00754617"/>
    <w:rsid w:val="00754F04"/>
    <w:rsid w:val="007551E8"/>
    <w:rsid w:val="0075599D"/>
    <w:rsid w:val="007568E7"/>
    <w:rsid w:val="00756E32"/>
    <w:rsid w:val="00757821"/>
    <w:rsid w:val="00757AB1"/>
    <w:rsid w:val="007606CA"/>
    <w:rsid w:val="00760A20"/>
    <w:rsid w:val="00760DB4"/>
    <w:rsid w:val="00761BDE"/>
    <w:rsid w:val="0076264E"/>
    <w:rsid w:val="00762A05"/>
    <w:rsid w:val="00762B07"/>
    <w:rsid w:val="007630E4"/>
    <w:rsid w:val="00763CDB"/>
    <w:rsid w:val="007642D8"/>
    <w:rsid w:val="007649D1"/>
    <w:rsid w:val="00764B42"/>
    <w:rsid w:val="00766B31"/>
    <w:rsid w:val="007670E0"/>
    <w:rsid w:val="00767268"/>
    <w:rsid w:val="0076764C"/>
    <w:rsid w:val="007676E8"/>
    <w:rsid w:val="00767B52"/>
    <w:rsid w:val="00770305"/>
    <w:rsid w:val="007704BD"/>
    <w:rsid w:val="00770B4F"/>
    <w:rsid w:val="00770E7D"/>
    <w:rsid w:val="00770F89"/>
    <w:rsid w:val="00771FD9"/>
    <w:rsid w:val="00772281"/>
    <w:rsid w:val="007728F4"/>
    <w:rsid w:val="00772D1C"/>
    <w:rsid w:val="007736D9"/>
    <w:rsid w:val="00773BB5"/>
    <w:rsid w:val="00773EF7"/>
    <w:rsid w:val="007747E1"/>
    <w:rsid w:val="00774977"/>
    <w:rsid w:val="007749A8"/>
    <w:rsid w:val="0077586D"/>
    <w:rsid w:val="00775B30"/>
    <w:rsid w:val="0077709A"/>
    <w:rsid w:val="007778E7"/>
    <w:rsid w:val="0077798B"/>
    <w:rsid w:val="007779E7"/>
    <w:rsid w:val="00777E38"/>
    <w:rsid w:val="007800B4"/>
    <w:rsid w:val="00780140"/>
    <w:rsid w:val="00780D3E"/>
    <w:rsid w:val="007811AA"/>
    <w:rsid w:val="0078139B"/>
    <w:rsid w:val="007814DD"/>
    <w:rsid w:val="0078174E"/>
    <w:rsid w:val="007817B0"/>
    <w:rsid w:val="00781C02"/>
    <w:rsid w:val="00782812"/>
    <w:rsid w:val="00782DC0"/>
    <w:rsid w:val="00782E23"/>
    <w:rsid w:val="007833FD"/>
    <w:rsid w:val="007838FE"/>
    <w:rsid w:val="007845CD"/>
    <w:rsid w:val="00784F69"/>
    <w:rsid w:val="0078553E"/>
    <w:rsid w:val="00785E69"/>
    <w:rsid w:val="007865BF"/>
    <w:rsid w:val="007870C7"/>
    <w:rsid w:val="0078784B"/>
    <w:rsid w:val="00790DA0"/>
    <w:rsid w:val="00790EC6"/>
    <w:rsid w:val="00790F23"/>
    <w:rsid w:val="0079103C"/>
    <w:rsid w:val="007912B2"/>
    <w:rsid w:val="00791F8B"/>
    <w:rsid w:val="0079201D"/>
    <w:rsid w:val="00792477"/>
    <w:rsid w:val="007925B0"/>
    <w:rsid w:val="00792C37"/>
    <w:rsid w:val="00792C40"/>
    <w:rsid w:val="00793992"/>
    <w:rsid w:val="007940B4"/>
    <w:rsid w:val="007941D1"/>
    <w:rsid w:val="00794242"/>
    <w:rsid w:val="007942D1"/>
    <w:rsid w:val="00794F7F"/>
    <w:rsid w:val="00795C24"/>
    <w:rsid w:val="00795F7F"/>
    <w:rsid w:val="00795FD8"/>
    <w:rsid w:val="0079656D"/>
    <w:rsid w:val="00796819"/>
    <w:rsid w:val="00797CAD"/>
    <w:rsid w:val="00797F10"/>
    <w:rsid w:val="00797F47"/>
    <w:rsid w:val="007A0536"/>
    <w:rsid w:val="007A0792"/>
    <w:rsid w:val="007A0C97"/>
    <w:rsid w:val="007A0F7E"/>
    <w:rsid w:val="007A1975"/>
    <w:rsid w:val="007A1C74"/>
    <w:rsid w:val="007A1C88"/>
    <w:rsid w:val="007A2332"/>
    <w:rsid w:val="007A25D8"/>
    <w:rsid w:val="007A25FD"/>
    <w:rsid w:val="007A26D0"/>
    <w:rsid w:val="007A2C6A"/>
    <w:rsid w:val="007A2F2F"/>
    <w:rsid w:val="007A3355"/>
    <w:rsid w:val="007A3522"/>
    <w:rsid w:val="007A356B"/>
    <w:rsid w:val="007A35F7"/>
    <w:rsid w:val="007A368D"/>
    <w:rsid w:val="007A4202"/>
    <w:rsid w:val="007A4532"/>
    <w:rsid w:val="007A4CDD"/>
    <w:rsid w:val="007A5AB4"/>
    <w:rsid w:val="007A5C03"/>
    <w:rsid w:val="007A60AD"/>
    <w:rsid w:val="007A6553"/>
    <w:rsid w:val="007A77D2"/>
    <w:rsid w:val="007A78C2"/>
    <w:rsid w:val="007A7F5C"/>
    <w:rsid w:val="007B077C"/>
    <w:rsid w:val="007B0801"/>
    <w:rsid w:val="007B0AD0"/>
    <w:rsid w:val="007B0DAC"/>
    <w:rsid w:val="007B152B"/>
    <w:rsid w:val="007B1AE9"/>
    <w:rsid w:val="007B1E0A"/>
    <w:rsid w:val="007B1E82"/>
    <w:rsid w:val="007B1F16"/>
    <w:rsid w:val="007B2055"/>
    <w:rsid w:val="007B21F0"/>
    <w:rsid w:val="007B2739"/>
    <w:rsid w:val="007B2937"/>
    <w:rsid w:val="007B383E"/>
    <w:rsid w:val="007B3EF7"/>
    <w:rsid w:val="007B4031"/>
    <w:rsid w:val="007B4B83"/>
    <w:rsid w:val="007B4D99"/>
    <w:rsid w:val="007B4EBC"/>
    <w:rsid w:val="007B5239"/>
    <w:rsid w:val="007B5357"/>
    <w:rsid w:val="007B5775"/>
    <w:rsid w:val="007B589C"/>
    <w:rsid w:val="007B5D25"/>
    <w:rsid w:val="007B5DD1"/>
    <w:rsid w:val="007B66CD"/>
    <w:rsid w:val="007B6FED"/>
    <w:rsid w:val="007B73D2"/>
    <w:rsid w:val="007B7565"/>
    <w:rsid w:val="007B766E"/>
    <w:rsid w:val="007B7835"/>
    <w:rsid w:val="007B7CA6"/>
    <w:rsid w:val="007C0F02"/>
    <w:rsid w:val="007C1D72"/>
    <w:rsid w:val="007C1E49"/>
    <w:rsid w:val="007C222C"/>
    <w:rsid w:val="007C2657"/>
    <w:rsid w:val="007C299D"/>
    <w:rsid w:val="007C2C26"/>
    <w:rsid w:val="007C3198"/>
    <w:rsid w:val="007C4075"/>
    <w:rsid w:val="007C48C9"/>
    <w:rsid w:val="007C4BC2"/>
    <w:rsid w:val="007C5239"/>
    <w:rsid w:val="007C5832"/>
    <w:rsid w:val="007C5AD1"/>
    <w:rsid w:val="007C60D7"/>
    <w:rsid w:val="007C7757"/>
    <w:rsid w:val="007D0D36"/>
    <w:rsid w:val="007D13D1"/>
    <w:rsid w:val="007D1CE0"/>
    <w:rsid w:val="007D1E53"/>
    <w:rsid w:val="007D2375"/>
    <w:rsid w:val="007D2460"/>
    <w:rsid w:val="007D2711"/>
    <w:rsid w:val="007D310B"/>
    <w:rsid w:val="007D395B"/>
    <w:rsid w:val="007D4050"/>
    <w:rsid w:val="007D5556"/>
    <w:rsid w:val="007D5869"/>
    <w:rsid w:val="007D59FF"/>
    <w:rsid w:val="007D5C3A"/>
    <w:rsid w:val="007D5DAC"/>
    <w:rsid w:val="007D6990"/>
    <w:rsid w:val="007D7E82"/>
    <w:rsid w:val="007E0389"/>
    <w:rsid w:val="007E0D29"/>
    <w:rsid w:val="007E21C0"/>
    <w:rsid w:val="007E2AF0"/>
    <w:rsid w:val="007E398A"/>
    <w:rsid w:val="007E3A68"/>
    <w:rsid w:val="007E564F"/>
    <w:rsid w:val="007E68B4"/>
    <w:rsid w:val="007E79D1"/>
    <w:rsid w:val="007E7D00"/>
    <w:rsid w:val="007E7D5E"/>
    <w:rsid w:val="007E7DA9"/>
    <w:rsid w:val="007F0350"/>
    <w:rsid w:val="007F08FB"/>
    <w:rsid w:val="007F1235"/>
    <w:rsid w:val="007F1D63"/>
    <w:rsid w:val="007F1D69"/>
    <w:rsid w:val="007F3369"/>
    <w:rsid w:val="007F3B4D"/>
    <w:rsid w:val="007F3D83"/>
    <w:rsid w:val="007F4004"/>
    <w:rsid w:val="007F4905"/>
    <w:rsid w:val="007F4E12"/>
    <w:rsid w:val="007F4FF4"/>
    <w:rsid w:val="007F5623"/>
    <w:rsid w:val="007F5873"/>
    <w:rsid w:val="007F5CCD"/>
    <w:rsid w:val="007F614A"/>
    <w:rsid w:val="007F660F"/>
    <w:rsid w:val="007F6D4E"/>
    <w:rsid w:val="007F6E56"/>
    <w:rsid w:val="007F6F40"/>
    <w:rsid w:val="007F7586"/>
    <w:rsid w:val="007F7691"/>
    <w:rsid w:val="007F7BCB"/>
    <w:rsid w:val="0080021A"/>
    <w:rsid w:val="00800384"/>
    <w:rsid w:val="00800474"/>
    <w:rsid w:val="00800515"/>
    <w:rsid w:val="00800BB1"/>
    <w:rsid w:val="00801405"/>
    <w:rsid w:val="0080176C"/>
    <w:rsid w:val="00801794"/>
    <w:rsid w:val="0080264E"/>
    <w:rsid w:val="00802C06"/>
    <w:rsid w:val="008031DD"/>
    <w:rsid w:val="00803330"/>
    <w:rsid w:val="0080417B"/>
    <w:rsid w:val="008041AD"/>
    <w:rsid w:val="0080457D"/>
    <w:rsid w:val="00804966"/>
    <w:rsid w:val="0080511C"/>
    <w:rsid w:val="00805C41"/>
    <w:rsid w:val="00805EFC"/>
    <w:rsid w:val="00807F19"/>
    <w:rsid w:val="008100FA"/>
    <w:rsid w:val="0081048A"/>
    <w:rsid w:val="00811DE8"/>
    <w:rsid w:val="00812AA3"/>
    <w:rsid w:val="00812BB0"/>
    <w:rsid w:val="00813E38"/>
    <w:rsid w:val="008140C8"/>
    <w:rsid w:val="008147DF"/>
    <w:rsid w:val="0081500F"/>
    <w:rsid w:val="00815236"/>
    <w:rsid w:val="00815723"/>
    <w:rsid w:val="00815B66"/>
    <w:rsid w:val="0081659C"/>
    <w:rsid w:val="00816DBD"/>
    <w:rsid w:val="00816E0B"/>
    <w:rsid w:val="008176C6"/>
    <w:rsid w:val="00820A34"/>
    <w:rsid w:val="00821002"/>
    <w:rsid w:val="00821C5A"/>
    <w:rsid w:val="00822B2D"/>
    <w:rsid w:val="00822DCB"/>
    <w:rsid w:val="008231B4"/>
    <w:rsid w:val="00823C22"/>
    <w:rsid w:val="00823F61"/>
    <w:rsid w:val="00824133"/>
    <w:rsid w:val="008241A7"/>
    <w:rsid w:val="0082479E"/>
    <w:rsid w:val="0082483C"/>
    <w:rsid w:val="00825082"/>
    <w:rsid w:val="0082533B"/>
    <w:rsid w:val="0082625C"/>
    <w:rsid w:val="008266DB"/>
    <w:rsid w:val="0082717D"/>
    <w:rsid w:val="0082728D"/>
    <w:rsid w:val="00827B28"/>
    <w:rsid w:val="008303E8"/>
    <w:rsid w:val="00831C47"/>
    <w:rsid w:val="0083203C"/>
    <w:rsid w:val="008320F4"/>
    <w:rsid w:val="00832119"/>
    <w:rsid w:val="008321D1"/>
    <w:rsid w:val="008321F0"/>
    <w:rsid w:val="00832C05"/>
    <w:rsid w:val="00833733"/>
    <w:rsid w:val="00834C67"/>
    <w:rsid w:val="008351E2"/>
    <w:rsid w:val="008351E7"/>
    <w:rsid w:val="0083533A"/>
    <w:rsid w:val="00835371"/>
    <w:rsid w:val="0083573E"/>
    <w:rsid w:val="008358D9"/>
    <w:rsid w:val="00835D1D"/>
    <w:rsid w:val="00835F92"/>
    <w:rsid w:val="0083665F"/>
    <w:rsid w:val="008367A8"/>
    <w:rsid w:val="00836950"/>
    <w:rsid w:val="008378CD"/>
    <w:rsid w:val="0084012B"/>
    <w:rsid w:val="008403DC"/>
    <w:rsid w:val="008408D5"/>
    <w:rsid w:val="00841129"/>
    <w:rsid w:val="00841796"/>
    <w:rsid w:val="00841F9E"/>
    <w:rsid w:val="008420C3"/>
    <w:rsid w:val="00842FD4"/>
    <w:rsid w:val="00843F30"/>
    <w:rsid w:val="00844024"/>
    <w:rsid w:val="008445C6"/>
    <w:rsid w:val="0084525E"/>
    <w:rsid w:val="008455E9"/>
    <w:rsid w:val="008459DF"/>
    <w:rsid w:val="00846352"/>
    <w:rsid w:val="0084692A"/>
    <w:rsid w:val="008475A6"/>
    <w:rsid w:val="00847A55"/>
    <w:rsid w:val="00847B60"/>
    <w:rsid w:val="00847DF1"/>
    <w:rsid w:val="00847FAC"/>
    <w:rsid w:val="008502CE"/>
    <w:rsid w:val="00850559"/>
    <w:rsid w:val="00850889"/>
    <w:rsid w:val="008509BA"/>
    <w:rsid w:val="00850C97"/>
    <w:rsid w:val="00850EE9"/>
    <w:rsid w:val="00850F00"/>
    <w:rsid w:val="00851139"/>
    <w:rsid w:val="00851DB7"/>
    <w:rsid w:val="00852035"/>
    <w:rsid w:val="008521ED"/>
    <w:rsid w:val="00852409"/>
    <w:rsid w:val="00852DAA"/>
    <w:rsid w:val="008534B0"/>
    <w:rsid w:val="00853896"/>
    <w:rsid w:val="00853995"/>
    <w:rsid w:val="00853B03"/>
    <w:rsid w:val="008549B9"/>
    <w:rsid w:val="00855F33"/>
    <w:rsid w:val="008568FD"/>
    <w:rsid w:val="00856B54"/>
    <w:rsid w:val="00856D1F"/>
    <w:rsid w:val="00857008"/>
    <w:rsid w:val="00857240"/>
    <w:rsid w:val="0085734D"/>
    <w:rsid w:val="008573CD"/>
    <w:rsid w:val="00857AE2"/>
    <w:rsid w:val="00857BF2"/>
    <w:rsid w:val="00857FB0"/>
    <w:rsid w:val="00857FDD"/>
    <w:rsid w:val="008600E1"/>
    <w:rsid w:val="008605FC"/>
    <w:rsid w:val="008608B3"/>
    <w:rsid w:val="00860C0E"/>
    <w:rsid w:val="00860CEB"/>
    <w:rsid w:val="00861175"/>
    <w:rsid w:val="008617A6"/>
    <w:rsid w:val="00861BC0"/>
    <w:rsid w:val="008620C0"/>
    <w:rsid w:val="00862611"/>
    <w:rsid w:val="00862D41"/>
    <w:rsid w:val="00862E64"/>
    <w:rsid w:val="00863BBA"/>
    <w:rsid w:val="00863D1D"/>
    <w:rsid w:val="00863F5D"/>
    <w:rsid w:val="008640D9"/>
    <w:rsid w:val="00864D45"/>
    <w:rsid w:val="00864FB7"/>
    <w:rsid w:val="008652C2"/>
    <w:rsid w:val="0086585F"/>
    <w:rsid w:val="008658BE"/>
    <w:rsid w:val="00865D9D"/>
    <w:rsid w:val="00866350"/>
    <w:rsid w:val="00866B58"/>
    <w:rsid w:val="00867214"/>
    <w:rsid w:val="00867BAE"/>
    <w:rsid w:val="00867D4B"/>
    <w:rsid w:val="00867E7A"/>
    <w:rsid w:val="00870005"/>
    <w:rsid w:val="00870310"/>
    <w:rsid w:val="008708AC"/>
    <w:rsid w:val="00870A1E"/>
    <w:rsid w:val="00870D37"/>
    <w:rsid w:val="00871404"/>
    <w:rsid w:val="00871692"/>
    <w:rsid w:val="00871E4C"/>
    <w:rsid w:val="00872982"/>
    <w:rsid w:val="00872DF7"/>
    <w:rsid w:val="00872F92"/>
    <w:rsid w:val="008735E9"/>
    <w:rsid w:val="008737CC"/>
    <w:rsid w:val="00873A81"/>
    <w:rsid w:val="00873B6D"/>
    <w:rsid w:val="00873DD9"/>
    <w:rsid w:val="00873F66"/>
    <w:rsid w:val="00874153"/>
    <w:rsid w:val="008744DD"/>
    <w:rsid w:val="00874CAB"/>
    <w:rsid w:val="00874CFC"/>
    <w:rsid w:val="008751A8"/>
    <w:rsid w:val="008752FA"/>
    <w:rsid w:val="008757B1"/>
    <w:rsid w:val="0087588F"/>
    <w:rsid w:val="00875C6E"/>
    <w:rsid w:val="008761CA"/>
    <w:rsid w:val="0087644A"/>
    <w:rsid w:val="00876726"/>
    <w:rsid w:val="008767AE"/>
    <w:rsid w:val="00876F9D"/>
    <w:rsid w:val="00877279"/>
    <w:rsid w:val="008776C9"/>
    <w:rsid w:val="008779C4"/>
    <w:rsid w:val="00877B26"/>
    <w:rsid w:val="00877C81"/>
    <w:rsid w:val="00877E96"/>
    <w:rsid w:val="00877F64"/>
    <w:rsid w:val="00880038"/>
    <w:rsid w:val="008802E3"/>
    <w:rsid w:val="008806C6"/>
    <w:rsid w:val="00880847"/>
    <w:rsid w:val="00880A93"/>
    <w:rsid w:val="00880DB2"/>
    <w:rsid w:val="00880F62"/>
    <w:rsid w:val="00881209"/>
    <w:rsid w:val="00881B79"/>
    <w:rsid w:val="00881E49"/>
    <w:rsid w:val="00882605"/>
    <w:rsid w:val="0088290D"/>
    <w:rsid w:val="00882A0F"/>
    <w:rsid w:val="00883A7F"/>
    <w:rsid w:val="0088490E"/>
    <w:rsid w:val="0088499A"/>
    <w:rsid w:val="008850A6"/>
    <w:rsid w:val="00885816"/>
    <w:rsid w:val="00885C16"/>
    <w:rsid w:val="00886369"/>
    <w:rsid w:val="0088745C"/>
    <w:rsid w:val="0088783F"/>
    <w:rsid w:val="00887EF0"/>
    <w:rsid w:val="00887F66"/>
    <w:rsid w:val="00890413"/>
    <w:rsid w:val="008905D8"/>
    <w:rsid w:val="00891181"/>
    <w:rsid w:val="00893234"/>
    <w:rsid w:val="00893C35"/>
    <w:rsid w:val="00893CC2"/>
    <w:rsid w:val="008942F1"/>
    <w:rsid w:val="00894616"/>
    <w:rsid w:val="008948DA"/>
    <w:rsid w:val="00894BA7"/>
    <w:rsid w:val="00894C69"/>
    <w:rsid w:val="00895C2C"/>
    <w:rsid w:val="008961AD"/>
    <w:rsid w:val="00896D64"/>
    <w:rsid w:val="00896E6B"/>
    <w:rsid w:val="00897676"/>
    <w:rsid w:val="008A0430"/>
    <w:rsid w:val="008A1067"/>
    <w:rsid w:val="008A16AD"/>
    <w:rsid w:val="008A18B6"/>
    <w:rsid w:val="008A23BC"/>
    <w:rsid w:val="008A2D12"/>
    <w:rsid w:val="008A2F12"/>
    <w:rsid w:val="008A3194"/>
    <w:rsid w:val="008A3BC9"/>
    <w:rsid w:val="008A45C2"/>
    <w:rsid w:val="008A4816"/>
    <w:rsid w:val="008A48B4"/>
    <w:rsid w:val="008A58BB"/>
    <w:rsid w:val="008A5ADF"/>
    <w:rsid w:val="008A5D1C"/>
    <w:rsid w:val="008A62FE"/>
    <w:rsid w:val="008A69A2"/>
    <w:rsid w:val="008A6A46"/>
    <w:rsid w:val="008A7680"/>
    <w:rsid w:val="008B00CE"/>
    <w:rsid w:val="008B0141"/>
    <w:rsid w:val="008B0447"/>
    <w:rsid w:val="008B079B"/>
    <w:rsid w:val="008B09C0"/>
    <w:rsid w:val="008B0C41"/>
    <w:rsid w:val="008B1342"/>
    <w:rsid w:val="008B1362"/>
    <w:rsid w:val="008B14AF"/>
    <w:rsid w:val="008B166A"/>
    <w:rsid w:val="008B19AF"/>
    <w:rsid w:val="008B1C3D"/>
    <w:rsid w:val="008B33F3"/>
    <w:rsid w:val="008B4E85"/>
    <w:rsid w:val="008B4F81"/>
    <w:rsid w:val="008B5014"/>
    <w:rsid w:val="008B549B"/>
    <w:rsid w:val="008B5613"/>
    <w:rsid w:val="008B569B"/>
    <w:rsid w:val="008B6CD6"/>
    <w:rsid w:val="008B6F3F"/>
    <w:rsid w:val="008B77DD"/>
    <w:rsid w:val="008B799D"/>
    <w:rsid w:val="008B7F34"/>
    <w:rsid w:val="008C046C"/>
    <w:rsid w:val="008C180E"/>
    <w:rsid w:val="008C1B06"/>
    <w:rsid w:val="008C1CA7"/>
    <w:rsid w:val="008C47EE"/>
    <w:rsid w:val="008C4A2A"/>
    <w:rsid w:val="008C4B68"/>
    <w:rsid w:val="008C4BF4"/>
    <w:rsid w:val="008C4C05"/>
    <w:rsid w:val="008C5131"/>
    <w:rsid w:val="008C59C0"/>
    <w:rsid w:val="008C5C08"/>
    <w:rsid w:val="008C5EEA"/>
    <w:rsid w:val="008C5FFB"/>
    <w:rsid w:val="008C62F5"/>
    <w:rsid w:val="008C7053"/>
    <w:rsid w:val="008C764B"/>
    <w:rsid w:val="008C7F07"/>
    <w:rsid w:val="008D094B"/>
    <w:rsid w:val="008D0C21"/>
    <w:rsid w:val="008D0C76"/>
    <w:rsid w:val="008D1023"/>
    <w:rsid w:val="008D11B2"/>
    <w:rsid w:val="008D12E3"/>
    <w:rsid w:val="008D2443"/>
    <w:rsid w:val="008D2F61"/>
    <w:rsid w:val="008D3084"/>
    <w:rsid w:val="008D31CB"/>
    <w:rsid w:val="008D3584"/>
    <w:rsid w:val="008D3882"/>
    <w:rsid w:val="008D3E12"/>
    <w:rsid w:val="008D6C41"/>
    <w:rsid w:val="008D6FBA"/>
    <w:rsid w:val="008D7A29"/>
    <w:rsid w:val="008E031F"/>
    <w:rsid w:val="008E09AD"/>
    <w:rsid w:val="008E0B2A"/>
    <w:rsid w:val="008E0CF2"/>
    <w:rsid w:val="008E0D2A"/>
    <w:rsid w:val="008E1014"/>
    <w:rsid w:val="008E13F7"/>
    <w:rsid w:val="008E18DC"/>
    <w:rsid w:val="008E26F2"/>
    <w:rsid w:val="008E33C0"/>
    <w:rsid w:val="008E39C8"/>
    <w:rsid w:val="008E48C7"/>
    <w:rsid w:val="008E5216"/>
    <w:rsid w:val="008E5902"/>
    <w:rsid w:val="008E5C6A"/>
    <w:rsid w:val="008E6085"/>
    <w:rsid w:val="008F0277"/>
    <w:rsid w:val="008F170F"/>
    <w:rsid w:val="008F196E"/>
    <w:rsid w:val="008F23AA"/>
    <w:rsid w:val="008F2ACE"/>
    <w:rsid w:val="008F2C42"/>
    <w:rsid w:val="008F33F6"/>
    <w:rsid w:val="008F3447"/>
    <w:rsid w:val="008F3820"/>
    <w:rsid w:val="008F3879"/>
    <w:rsid w:val="008F42EF"/>
    <w:rsid w:val="008F4312"/>
    <w:rsid w:val="008F4886"/>
    <w:rsid w:val="008F5041"/>
    <w:rsid w:val="008F5593"/>
    <w:rsid w:val="008F5B2E"/>
    <w:rsid w:val="008F5FA7"/>
    <w:rsid w:val="008F6182"/>
    <w:rsid w:val="008F6780"/>
    <w:rsid w:val="008F6958"/>
    <w:rsid w:val="008F70C4"/>
    <w:rsid w:val="008F744E"/>
    <w:rsid w:val="008F7573"/>
    <w:rsid w:val="008F76D9"/>
    <w:rsid w:val="008F7DA9"/>
    <w:rsid w:val="008F7F57"/>
    <w:rsid w:val="0090026E"/>
    <w:rsid w:val="009009EC"/>
    <w:rsid w:val="00901965"/>
    <w:rsid w:val="00901D2E"/>
    <w:rsid w:val="00902103"/>
    <w:rsid w:val="00902487"/>
    <w:rsid w:val="00903890"/>
    <w:rsid w:val="00903E97"/>
    <w:rsid w:val="009044E1"/>
    <w:rsid w:val="00904D1B"/>
    <w:rsid w:val="0090503D"/>
    <w:rsid w:val="009050B8"/>
    <w:rsid w:val="009062CE"/>
    <w:rsid w:val="009070EA"/>
    <w:rsid w:val="0090741F"/>
    <w:rsid w:val="00907A1D"/>
    <w:rsid w:val="00907A3D"/>
    <w:rsid w:val="009100FA"/>
    <w:rsid w:val="009101E4"/>
    <w:rsid w:val="009103E2"/>
    <w:rsid w:val="00910C2D"/>
    <w:rsid w:val="009119E2"/>
    <w:rsid w:val="00911C45"/>
    <w:rsid w:val="009131D0"/>
    <w:rsid w:val="009135D4"/>
    <w:rsid w:val="0091410A"/>
    <w:rsid w:val="00914448"/>
    <w:rsid w:val="009148A2"/>
    <w:rsid w:val="009148F7"/>
    <w:rsid w:val="00914A62"/>
    <w:rsid w:val="00914A75"/>
    <w:rsid w:val="00914E26"/>
    <w:rsid w:val="00914E93"/>
    <w:rsid w:val="00915837"/>
    <w:rsid w:val="0091667F"/>
    <w:rsid w:val="0091693E"/>
    <w:rsid w:val="00917685"/>
    <w:rsid w:val="009176CA"/>
    <w:rsid w:val="00917E0B"/>
    <w:rsid w:val="009205CA"/>
    <w:rsid w:val="00920ADA"/>
    <w:rsid w:val="00920F86"/>
    <w:rsid w:val="00921219"/>
    <w:rsid w:val="00921822"/>
    <w:rsid w:val="00921B53"/>
    <w:rsid w:val="00922082"/>
    <w:rsid w:val="00922BFE"/>
    <w:rsid w:val="00922C53"/>
    <w:rsid w:val="00922C73"/>
    <w:rsid w:val="0092325C"/>
    <w:rsid w:val="009236E0"/>
    <w:rsid w:val="00923C24"/>
    <w:rsid w:val="0092427A"/>
    <w:rsid w:val="00924373"/>
    <w:rsid w:val="0092470B"/>
    <w:rsid w:val="00924737"/>
    <w:rsid w:val="00924AC4"/>
    <w:rsid w:val="00924C84"/>
    <w:rsid w:val="00924CDC"/>
    <w:rsid w:val="0092506B"/>
    <w:rsid w:val="00925DDA"/>
    <w:rsid w:val="00926697"/>
    <w:rsid w:val="00926B2D"/>
    <w:rsid w:val="00926D2E"/>
    <w:rsid w:val="009278C1"/>
    <w:rsid w:val="009279E4"/>
    <w:rsid w:val="009302A1"/>
    <w:rsid w:val="00930571"/>
    <w:rsid w:val="00930715"/>
    <w:rsid w:val="009308B9"/>
    <w:rsid w:val="009312E4"/>
    <w:rsid w:val="009315F2"/>
    <w:rsid w:val="00931F64"/>
    <w:rsid w:val="00932303"/>
    <w:rsid w:val="0093344D"/>
    <w:rsid w:val="00933E7A"/>
    <w:rsid w:val="00934625"/>
    <w:rsid w:val="00934E0A"/>
    <w:rsid w:val="00935051"/>
    <w:rsid w:val="009352E0"/>
    <w:rsid w:val="009353E9"/>
    <w:rsid w:val="00935712"/>
    <w:rsid w:val="00935D05"/>
    <w:rsid w:val="00935F55"/>
    <w:rsid w:val="00936038"/>
    <w:rsid w:val="009369EA"/>
    <w:rsid w:val="00936F4A"/>
    <w:rsid w:val="00936FBF"/>
    <w:rsid w:val="0094007F"/>
    <w:rsid w:val="0094040A"/>
    <w:rsid w:val="00941388"/>
    <w:rsid w:val="0094149A"/>
    <w:rsid w:val="00942550"/>
    <w:rsid w:val="00942B95"/>
    <w:rsid w:val="00942E07"/>
    <w:rsid w:val="00943580"/>
    <w:rsid w:val="00943CE0"/>
    <w:rsid w:val="00943D12"/>
    <w:rsid w:val="009441C8"/>
    <w:rsid w:val="0094460F"/>
    <w:rsid w:val="00944ADC"/>
    <w:rsid w:val="00945650"/>
    <w:rsid w:val="00945950"/>
    <w:rsid w:val="00945A2A"/>
    <w:rsid w:val="00945F09"/>
    <w:rsid w:val="00946544"/>
    <w:rsid w:val="00946C38"/>
    <w:rsid w:val="00946D7E"/>
    <w:rsid w:val="00946DE7"/>
    <w:rsid w:val="00947790"/>
    <w:rsid w:val="00947B59"/>
    <w:rsid w:val="00947EE7"/>
    <w:rsid w:val="0095004C"/>
    <w:rsid w:val="00950D9F"/>
    <w:rsid w:val="009512D6"/>
    <w:rsid w:val="00951E78"/>
    <w:rsid w:val="00951F5E"/>
    <w:rsid w:val="009529D7"/>
    <w:rsid w:val="009536E6"/>
    <w:rsid w:val="00953F4A"/>
    <w:rsid w:val="0095454D"/>
    <w:rsid w:val="00955988"/>
    <w:rsid w:val="009563B5"/>
    <w:rsid w:val="00957106"/>
    <w:rsid w:val="00957F47"/>
    <w:rsid w:val="00960AAF"/>
    <w:rsid w:val="009614D4"/>
    <w:rsid w:val="009616FA"/>
    <w:rsid w:val="0096175B"/>
    <w:rsid w:val="00961BE1"/>
    <w:rsid w:val="00961C4D"/>
    <w:rsid w:val="00961E9B"/>
    <w:rsid w:val="0096221C"/>
    <w:rsid w:val="009624E5"/>
    <w:rsid w:val="0096288B"/>
    <w:rsid w:val="009628F3"/>
    <w:rsid w:val="0096291C"/>
    <w:rsid w:val="00962A3F"/>
    <w:rsid w:val="00962E04"/>
    <w:rsid w:val="00963013"/>
    <w:rsid w:val="009633CB"/>
    <w:rsid w:val="00963981"/>
    <w:rsid w:val="0096425A"/>
    <w:rsid w:val="00964A2E"/>
    <w:rsid w:val="00964A7F"/>
    <w:rsid w:val="00965B8F"/>
    <w:rsid w:val="00966340"/>
    <w:rsid w:val="00966506"/>
    <w:rsid w:val="00966C58"/>
    <w:rsid w:val="00970A4A"/>
    <w:rsid w:val="00970AB6"/>
    <w:rsid w:val="00970AEE"/>
    <w:rsid w:val="009716C3"/>
    <w:rsid w:val="00971A66"/>
    <w:rsid w:val="00971CD6"/>
    <w:rsid w:val="00971D16"/>
    <w:rsid w:val="009726F9"/>
    <w:rsid w:val="00972AF5"/>
    <w:rsid w:val="00972BFA"/>
    <w:rsid w:val="00972C6C"/>
    <w:rsid w:val="00972F94"/>
    <w:rsid w:val="00973533"/>
    <w:rsid w:val="0097439E"/>
    <w:rsid w:val="009745C1"/>
    <w:rsid w:val="0097486D"/>
    <w:rsid w:val="0097490E"/>
    <w:rsid w:val="00975410"/>
    <w:rsid w:val="00975BEC"/>
    <w:rsid w:val="00976CD9"/>
    <w:rsid w:val="00980B2D"/>
    <w:rsid w:val="0098262D"/>
    <w:rsid w:val="0098314A"/>
    <w:rsid w:val="009837FE"/>
    <w:rsid w:val="009838F6"/>
    <w:rsid w:val="00983D61"/>
    <w:rsid w:val="00984433"/>
    <w:rsid w:val="00984E1A"/>
    <w:rsid w:val="00984E5E"/>
    <w:rsid w:val="00985176"/>
    <w:rsid w:val="00985BAC"/>
    <w:rsid w:val="009864C8"/>
    <w:rsid w:val="00986672"/>
    <w:rsid w:val="00986893"/>
    <w:rsid w:val="009869A9"/>
    <w:rsid w:val="00986D60"/>
    <w:rsid w:val="0098700B"/>
    <w:rsid w:val="009871AF"/>
    <w:rsid w:val="009871BD"/>
    <w:rsid w:val="009871FA"/>
    <w:rsid w:val="0098733E"/>
    <w:rsid w:val="00990E12"/>
    <w:rsid w:val="00990EF3"/>
    <w:rsid w:val="00991B61"/>
    <w:rsid w:val="00991C95"/>
    <w:rsid w:val="00991FE5"/>
    <w:rsid w:val="00992C45"/>
    <w:rsid w:val="00992E1B"/>
    <w:rsid w:val="00992E53"/>
    <w:rsid w:val="00992EBD"/>
    <w:rsid w:val="00993877"/>
    <w:rsid w:val="009941A6"/>
    <w:rsid w:val="009941DF"/>
    <w:rsid w:val="009952D9"/>
    <w:rsid w:val="00995550"/>
    <w:rsid w:val="00995808"/>
    <w:rsid w:val="00995F88"/>
    <w:rsid w:val="00996464"/>
    <w:rsid w:val="0099657C"/>
    <w:rsid w:val="0099713F"/>
    <w:rsid w:val="0099772B"/>
    <w:rsid w:val="00997E5D"/>
    <w:rsid w:val="009A037C"/>
    <w:rsid w:val="009A168E"/>
    <w:rsid w:val="009A27E2"/>
    <w:rsid w:val="009A3466"/>
    <w:rsid w:val="009A34FD"/>
    <w:rsid w:val="009A59C0"/>
    <w:rsid w:val="009A6665"/>
    <w:rsid w:val="009A6FDC"/>
    <w:rsid w:val="009A77D7"/>
    <w:rsid w:val="009A7F3A"/>
    <w:rsid w:val="009A7FD9"/>
    <w:rsid w:val="009B0648"/>
    <w:rsid w:val="009B0830"/>
    <w:rsid w:val="009B0836"/>
    <w:rsid w:val="009B0A68"/>
    <w:rsid w:val="009B12B7"/>
    <w:rsid w:val="009B1921"/>
    <w:rsid w:val="009B1DE3"/>
    <w:rsid w:val="009B2C47"/>
    <w:rsid w:val="009B3DD1"/>
    <w:rsid w:val="009B3DF1"/>
    <w:rsid w:val="009B58C0"/>
    <w:rsid w:val="009B5922"/>
    <w:rsid w:val="009B6050"/>
    <w:rsid w:val="009B6909"/>
    <w:rsid w:val="009B6B15"/>
    <w:rsid w:val="009B6E07"/>
    <w:rsid w:val="009B7115"/>
    <w:rsid w:val="009B715D"/>
    <w:rsid w:val="009B78E9"/>
    <w:rsid w:val="009B7A79"/>
    <w:rsid w:val="009B7C05"/>
    <w:rsid w:val="009B7CC4"/>
    <w:rsid w:val="009C0C21"/>
    <w:rsid w:val="009C1201"/>
    <w:rsid w:val="009C165F"/>
    <w:rsid w:val="009C18A9"/>
    <w:rsid w:val="009C3449"/>
    <w:rsid w:val="009C3737"/>
    <w:rsid w:val="009C38BF"/>
    <w:rsid w:val="009C3AF3"/>
    <w:rsid w:val="009C3FDE"/>
    <w:rsid w:val="009C42CB"/>
    <w:rsid w:val="009C4554"/>
    <w:rsid w:val="009C49E9"/>
    <w:rsid w:val="009C4E9A"/>
    <w:rsid w:val="009C5062"/>
    <w:rsid w:val="009C53AF"/>
    <w:rsid w:val="009C5426"/>
    <w:rsid w:val="009C5802"/>
    <w:rsid w:val="009C6361"/>
    <w:rsid w:val="009D0600"/>
    <w:rsid w:val="009D0658"/>
    <w:rsid w:val="009D065C"/>
    <w:rsid w:val="009D12E0"/>
    <w:rsid w:val="009D1442"/>
    <w:rsid w:val="009D177A"/>
    <w:rsid w:val="009D199F"/>
    <w:rsid w:val="009D1A8E"/>
    <w:rsid w:val="009D1E9C"/>
    <w:rsid w:val="009D3222"/>
    <w:rsid w:val="009D3269"/>
    <w:rsid w:val="009D36BC"/>
    <w:rsid w:val="009D3E77"/>
    <w:rsid w:val="009D4066"/>
    <w:rsid w:val="009D44D3"/>
    <w:rsid w:val="009D49E3"/>
    <w:rsid w:val="009D4DC9"/>
    <w:rsid w:val="009D5694"/>
    <w:rsid w:val="009D5992"/>
    <w:rsid w:val="009D59FF"/>
    <w:rsid w:val="009D60CD"/>
    <w:rsid w:val="009D6D93"/>
    <w:rsid w:val="009D7085"/>
    <w:rsid w:val="009D711A"/>
    <w:rsid w:val="009D7204"/>
    <w:rsid w:val="009D746C"/>
    <w:rsid w:val="009D7FA2"/>
    <w:rsid w:val="009E0FAE"/>
    <w:rsid w:val="009E181F"/>
    <w:rsid w:val="009E196C"/>
    <w:rsid w:val="009E2732"/>
    <w:rsid w:val="009E28DC"/>
    <w:rsid w:val="009E2D61"/>
    <w:rsid w:val="009E2EA1"/>
    <w:rsid w:val="009E339D"/>
    <w:rsid w:val="009E390F"/>
    <w:rsid w:val="009E409D"/>
    <w:rsid w:val="009E42FB"/>
    <w:rsid w:val="009E47F0"/>
    <w:rsid w:val="009E48F8"/>
    <w:rsid w:val="009E641B"/>
    <w:rsid w:val="009E65D7"/>
    <w:rsid w:val="009E70C2"/>
    <w:rsid w:val="009E7250"/>
    <w:rsid w:val="009E72A1"/>
    <w:rsid w:val="009E756C"/>
    <w:rsid w:val="009E757D"/>
    <w:rsid w:val="009E7BA6"/>
    <w:rsid w:val="009F0142"/>
    <w:rsid w:val="009F0F71"/>
    <w:rsid w:val="009F1668"/>
    <w:rsid w:val="009F1EA5"/>
    <w:rsid w:val="009F1ED6"/>
    <w:rsid w:val="009F2712"/>
    <w:rsid w:val="009F2B05"/>
    <w:rsid w:val="009F336B"/>
    <w:rsid w:val="009F3B57"/>
    <w:rsid w:val="009F3E20"/>
    <w:rsid w:val="009F44BA"/>
    <w:rsid w:val="009F477A"/>
    <w:rsid w:val="009F5820"/>
    <w:rsid w:val="009F5875"/>
    <w:rsid w:val="009F6845"/>
    <w:rsid w:val="009F68D1"/>
    <w:rsid w:val="009F6935"/>
    <w:rsid w:val="009F6BD1"/>
    <w:rsid w:val="009F6C78"/>
    <w:rsid w:val="009F71FD"/>
    <w:rsid w:val="009F74A8"/>
    <w:rsid w:val="009F768C"/>
    <w:rsid w:val="009F77BF"/>
    <w:rsid w:val="009F7D19"/>
    <w:rsid w:val="00A00017"/>
    <w:rsid w:val="00A002D3"/>
    <w:rsid w:val="00A00C16"/>
    <w:rsid w:val="00A00C79"/>
    <w:rsid w:val="00A011FA"/>
    <w:rsid w:val="00A019F0"/>
    <w:rsid w:val="00A02405"/>
    <w:rsid w:val="00A03EE5"/>
    <w:rsid w:val="00A04652"/>
    <w:rsid w:val="00A04910"/>
    <w:rsid w:val="00A049C6"/>
    <w:rsid w:val="00A04F2A"/>
    <w:rsid w:val="00A05077"/>
    <w:rsid w:val="00A050B5"/>
    <w:rsid w:val="00A053AB"/>
    <w:rsid w:val="00A0574D"/>
    <w:rsid w:val="00A05B57"/>
    <w:rsid w:val="00A05DA1"/>
    <w:rsid w:val="00A05FC7"/>
    <w:rsid w:val="00A065B5"/>
    <w:rsid w:val="00A067F0"/>
    <w:rsid w:val="00A06BA5"/>
    <w:rsid w:val="00A10314"/>
    <w:rsid w:val="00A109B3"/>
    <w:rsid w:val="00A10C63"/>
    <w:rsid w:val="00A10DCC"/>
    <w:rsid w:val="00A110DE"/>
    <w:rsid w:val="00A12A6D"/>
    <w:rsid w:val="00A130BD"/>
    <w:rsid w:val="00A13196"/>
    <w:rsid w:val="00A13415"/>
    <w:rsid w:val="00A13AF9"/>
    <w:rsid w:val="00A13D3F"/>
    <w:rsid w:val="00A14337"/>
    <w:rsid w:val="00A14B24"/>
    <w:rsid w:val="00A1514B"/>
    <w:rsid w:val="00A15159"/>
    <w:rsid w:val="00A15586"/>
    <w:rsid w:val="00A15799"/>
    <w:rsid w:val="00A159CB"/>
    <w:rsid w:val="00A15D9F"/>
    <w:rsid w:val="00A16311"/>
    <w:rsid w:val="00A16A67"/>
    <w:rsid w:val="00A178D2"/>
    <w:rsid w:val="00A17A2C"/>
    <w:rsid w:val="00A200CE"/>
    <w:rsid w:val="00A20725"/>
    <w:rsid w:val="00A20B33"/>
    <w:rsid w:val="00A20D73"/>
    <w:rsid w:val="00A21177"/>
    <w:rsid w:val="00A22092"/>
    <w:rsid w:val="00A2214A"/>
    <w:rsid w:val="00A22399"/>
    <w:rsid w:val="00A22C22"/>
    <w:rsid w:val="00A22ECA"/>
    <w:rsid w:val="00A23684"/>
    <w:rsid w:val="00A23CE1"/>
    <w:rsid w:val="00A23E86"/>
    <w:rsid w:val="00A240A7"/>
    <w:rsid w:val="00A250DB"/>
    <w:rsid w:val="00A2526E"/>
    <w:rsid w:val="00A26DF0"/>
    <w:rsid w:val="00A27280"/>
    <w:rsid w:val="00A277EE"/>
    <w:rsid w:val="00A27A48"/>
    <w:rsid w:val="00A27E71"/>
    <w:rsid w:val="00A3055A"/>
    <w:rsid w:val="00A30B71"/>
    <w:rsid w:val="00A317F3"/>
    <w:rsid w:val="00A318AA"/>
    <w:rsid w:val="00A3225B"/>
    <w:rsid w:val="00A324CA"/>
    <w:rsid w:val="00A32672"/>
    <w:rsid w:val="00A32AD7"/>
    <w:rsid w:val="00A32E5A"/>
    <w:rsid w:val="00A34247"/>
    <w:rsid w:val="00A342D2"/>
    <w:rsid w:val="00A34396"/>
    <w:rsid w:val="00A34D56"/>
    <w:rsid w:val="00A3508A"/>
    <w:rsid w:val="00A35BF8"/>
    <w:rsid w:val="00A361C0"/>
    <w:rsid w:val="00A3630C"/>
    <w:rsid w:val="00A36453"/>
    <w:rsid w:val="00A36BA1"/>
    <w:rsid w:val="00A370C4"/>
    <w:rsid w:val="00A372CA"/>
    <w:rsid w:val="00A37633"/>
    <w:rsid w:val="00A3794F"/>
    <w:rsid w:val="00A404BD"/>
    <w:rsid w:val="00A4055E"/>
    <w:rsid w:val="00A40924"/>
    <w:rsid w:val="00A41245"/>
    <w:rsid w:val="00A413FF"/>
    <w:rsid w:val="00A41664"/>
    <w:rsid w:val="00A416AE"/>
    <w:rsid w:val="00A41A42"/>
    <w:rsid w:val="00A41ABD"/>
    <w:rsid w:val="00A420D5"/>
    <w:rsid w:val="00A42419"/>
    <w:rsid w:val="00A4307E"/>
    <w:rsid w:val="00A431CC"/>
    <w:rsid w:val="00A43A0D"/>
    <w:rsid w:val="00A4438B"/>
    <w:rsid w:val="00A4446C"/>
    <w:rsid w:val="00A445A9"/>
    <w:rsid w:val="00A44F81"/>
    <w:rsid w:val="00A455F0"/>
    <w:rsid w:val="00A4565E"/>
    <w:rsid w:val="00A456C1"/>
    <w:rsid w:val="00A45776"/>
    <w:rsid w:val="00A45998"/>
    <w:rsid w:val="00A459E1"/>
    <w:rsid w:val="00A45BF6"/>
    <w:rsid w:val="00A45EA0"/>
    <w:rsid w:val="00A45FC8"/>
    <w:rsid w:val="00A465B5"/>
    <w:rsid w:val="00A4664B"/>
    <w:rsid w:val="00A473A0"/>
    <w:rsid w:val="00A47B57"/>
    <w:rsid w:val="00A50016"/>
    <w:rsid w:val="00A50658"/>
    <w:rsid w:val="00A50960"/>
    <w:rsid w:val="00A513F7"/>
    <w:rsid w:val="00A516BF"/>
    <w:rsid w:val="00A5217F"/>
    <w:rsid w:val="00A528B9"/>
    <w:rsid w:val="00A528BA"/>
    <w:rsid w:val="00A52CD0"/>
    <w:rsid w:val="00A53373"/>
    <w:rsid w:val="00A53E3F"/>
    <w:rsid w:val="00A54579"/>
    <w:rsid w:val="00A54AEC"/>
    <w:rsid w:val="00A54B44"/>
    <w:rsid w:val="00A55043"/>
    <w:rsid w:val="00A55054"/>
    <w:rsid w:val="00A55283"/>
    <w:rsid w:val="00A55CB5"/>
    <w:rsid w:val="00A565E9"/>
    <w:rsid w:val="00A5677D"/>
    <w:rsid w:val="00A5692E"/>
    <w:rsid w:val="00A56F6E"/>
    <w:rsid w:val="00A56FAE"/>
    <w:rsid w:val="00A572E3"/>
    <w:rsid w:val="00A574ED"/>
    <w:rsid w:val="00A57783"/>
    <w:rsid w:val="00A57936"/>
    <w:rsid w:val="00A5793F"/>
    <w:rsid w:val="00A57BE3"/>
    <w:rsid w:val="00A57E3D"/>
    <w:rsid w:val="00A60134"/>
    <w:rsid w:val="00A60D27"/>
    <w:rsid w:val="00A61632"/>
    <w:rsid w:val="00A619DB"/>
    <w:rsid w:val="00A6275D"/>
    <w:rsid w:val="00A62F2E"/>
    <w:rsid w:val="00A639B9"/>
    <w:rsid w:val="00A6435E"/>
    <w:rsid w:val="00A6453A"/>
    <w:rsid w:val="00A65C76"/>
    <w:rsid w:val="00A65F3B"/>
    <w:rsid w:val="00A66187"/>
    <w:rsid w:val="00A668B7"/>
    <w:rsid w:val="00A66968"/>
    <w:rsid w:val="00A66A9D"/>
    <w:rsid w:val="00A66E14"/>
    <w:rsid w:val="00A66EF6"/>
    <w:rsid w:val="00A66FF4"/>
    <w:rsid w:val="00A678F6"/>
    <w:rsid w:val="00A67977"/>
    <w:rsid w:val="00A70047"/>
    <w:rsid w:val="00A705F6"/>
    <w:rsid w:val="00A70987"/>
    <w:rsid w:val="00A70A58"/>
    <w:rsid w:val="00A70F76"/>
    <w:rsid w:val="00A71925"/>
    <w:rsid w:val="00A71E1A"/>
    <w:rsid w:val="00A71EC9"/>
    <w:rsid w:val="00A72687"/>
    <w:rsid w:val="00A73027"/>
    <w:rsid w:val="00A7316F"/>
    <w:rsid w:val="00A73B70"/>
    <w:rsid w:val="00A74316"/>
    <w:rsid w:val="00A7466C"/>
    <w:rsid w:val="00A75DEC"/>
    <w:rsid w:val="00A75E11"/>
    <w:rsid w:val="00A760FA"/>
    <w:rsid w:val="00A76CFE"/>
    <w:rsid w:val="00A80F57"/>
    <w:rsid w:val="00A81168"/>
    <w:rsid w:val="00A81C4A"/>
    <w:rsid w:val="00A81C90"/>
    <w:rsid w:val="00A823A2"/>
    <w:rsid w:val="00A82EDB"/>
    <w:rsid w:val="00A830D0"/>
    <w:rsid w:val="00A83204"/>
    <w:rsid w:val="00A8325C"/>
    <w:rsid w:val="00A83393"/>
    <w:rsid w:val="00A836DA"/>
    <w:rsid w:val="00A8458F"/>
    <w:rsid w:val="00A84B30"/>
    <w:rsid w:val="00A84B4D"/>
    <w:rsid w:val="00A85131"/>
    <w:rsid w:val="00A85217"/>
    <w:rsid w:val="00A8529B"/>
    <w:rsid w:val="00A85FD7"/>
    <w:rsid w:val="00A861E6"/>
    <w:rsid w:val="00A868B5"/>
    <w:rsid w:val="00A86FD3"/>
    <w:rsid w:val="00A8715B"/>
    <w:rsid w:val="00A876F9"/>
    <w:rsid w:val="00A9020A"/>
    <w:rsid w:val="00A90FAD"/>
    <w:rsid w:val="00A92413"/>
    <w:rsid w:val="00A925C6"/>
    <w:rsid w:val="00A92FCE"/>
    <w:rsid w:val="00A94784"/>
    <w:rsid w:val="00A953D6"/>
    <w:rsid w:val="00A953D7"/>
    <w:rsid w:val="00A958B8"/>
    <w:rsid w:val="00A95921"/>
    <w:rsid w:val="00A960F5"/>
    <w:rsid w:val="00A96923"/>
    <w:rsid w:val="00A969FA"/>
    <w:rsid w:val="00A9718F"/>
    <w:rsid w:val="00A97A0C"/>
    <w:rsid w:val="00A97C52"/>
    <w:rsid w:val="00AA02B4"/>
    <w:rsid w:val="00AA0503"/>
    <w:rsid w:val="00AA05C1"/>
    <w:rsid w:val="00AA199C"/>
    <w:rsid w:val="00AA31B6"/>
    <w:rsid w:val="00AA362B"/>
    <w:rsid w:val="00AA3768"/>
    <w:rsid w:val="00AA3EDE"/>
    <w:rsid w:val="00AA43FF"/>
    <w:rsid w:val="00AA4D5F"/>
    <w:rsid w:val="00AA5471"/>
    <w:rsid w:val="00AA5DFA"/>
    <w:rsid w:val="00AA5EE2"/>
    <w:rsid w:val="00AA6269"/>
    <w:rsid w:val="00AA660D"/>
    <w:rsid w:val="00AB0151"/>
    <w:rsid w:val="00AB0892"/>
    <w:rsid w:val="00AB1303"/>
    <w:rsid w:val="00AB1F67"/>
    <w:rsid w:val="00AB2F33"/>
    <w:rsid w:val="00AB2F7F"/>
    <w:rsid w:val="00AB3085"/>
    <w:rsid w:val="00AB31E7"/>
    <w:rsid w:val="00AB36C2"/>
    <w:rsid w:val="00AB4127"/>
    <w:rsid w:val="00AB533B"/>
    <w:rsid w:val="00AB56B6"/>
    <w:rsid w:val="00AB582C"/>
    <w:rsid w:val="00AB5BD2"/>
    <w:rsid w:val="00AB5CA0"/>
    <w:rsid w:val="00AB63FC"/>
    <w:rsid w:val="00AB67FC"/>
    <w:rsid w:val="00AB6B83"/>
    <w:rsid w:val="00AB7153"/>
    <w:rsid w:val="00AB77DE"/>
    <w:rsid w:val="00AB7BAB"/>
    <w:rsid w:val="00AB7E6C"/>
    <w:rsid w:val="00AB7FA5"/>
    <w:rsid w:val="00AC006C"/>
    <w:rsid w:val="00AC09DE"/>
    <w:rsid w:val="00AC1BEF"/>
    <w:rsid w:val="00AC27C5"/>
    <w:rsid w:val="00AC27D8"/>
    <w:rsid w:val="00AC32F3"/>
    <w:rsid w:val="00AC403D"/>
    <w:rsid w:val="00AC4232"/>
    <w:rsid w:val="00AC4844"/>
    <w:rsid w:val="00AC4B9B"/>
    <w:rsid w:val="00AC5527"/>
    <w:rsid w:val="00AC5E66"/>
    <w:rsid w:val="00AC6369"/>
    <w:rsid w:val="00AC6BB9"/>
    <w:rsid w:val="00AC7382"/>
    <w:rsid w:val="00AC7714"/>
    <w:rsid w:val="00AC772F"/>
    <w:rsid w:val="00AC7F3F"/>
    <w:rsid w:val="00AD12BE"/>
    <w:rsid w:val="00AD211D"/>
    <w:rsid w:val="00AD22C5"/>
    <w:rsid w:val="00AD46A7"/>
    <w:rsid w:val="00AD48AB"/>
    <w:rsid w:val="00AD48CE"/>
    <w:rsid w:val="00AD48DC"/>
    <w:rsid w:val="00AD49DE"/>
    <w:rsid w:val="00AD5136"/>
    <w:rsid w:val="00AD51E3"/>
    <w:rsid w:val="00AD54A5"/>
    <w:rsid w:val="00AD5A6F"/>
    <w:rsid w:val="00AD60CA"/>
    <w:rsid w:val="00AD6291"/>
    <w:rsid w:val="00AD6A08"/>
    <w:rsid w:val="00AD7537"/>
    <w:rsid w:val="00AD780C"/>
    <w:rsid w:val="00AD7C6F"/>
    <w:rsid w:val="00AE01AE"/>
    <w:rsid w:val="00AE037D"/>
    <w:rsid w:val="00AE077B"/>
    <w:rsid w:val="00AE07BF"/>
    <w:rsid w:val="00AE13AF"/>
    <w:rsid w:val="00AE14A9"/>
    <w:rsid w:val="00AE1533"/>
    <w:rsid w:val="00AE20BE"/>
    <w:rsid w:val="00AE2674"/>
    <w:rsid w:val="00AE36CF"/>
    <w:rsid w:val="00AE381F"/>
    <w:rsid w:val="00AE3C36"/>
    <w:rsid w:val="00AE4899"/>
    <w:rsid w:val="00AE4D94"/>
    <w:rsid w:val="00AE5264"/>
    <w:rsid w:val="00AE537F"/>
    <w:rsid w:val="00AE5CE7"/>
    <w:rsid w:val="00AE7A47"/>
    <w:rsid w:val="00AE7DF0"/>
    <w:rsid w:val="00AF0040"/>
    <w:rsid w:val="00AF011D"/>
    <w:rsid w:val="00AF03A1"/>
    <w:rsid w:val="00AF0921"/>
    <w:rsid w:val="00AF0CF7"/>
    <w:rsid w:val="00AF0D65"/>
    <w:rsid w:val="00AF1462"/>
    <w:rsid w:val="00AF1516"/>
    <w:rsid w:val="00AF244A"/>
    <w:rsid w:val="00AF2A04"/>
    <w:rsid w:val="00AF2AAA"/>
    <w:rsid w:val="00AF2F03"/>
    <w:rsid w:val="00AF3523"/>
    <w:rsid w:val="00AF40D3"/>
    <w:rsid w:val="00AF5217"/>
    <w:rsid w:val="00AF537F"/>
    <w:rsid w:val="00AF5797"/>
    <w:rsid w:val="00AF580E"/>
    <w:rsid w:val="00AF60CB"/>
    <w:rsid w:val="00AF621A"/>
    <w:rsid w:val="00AF68F7"/>
    <w:rsid w:val="00AF7250"/>
    <w:rsid w:val="00B000C3"/>
    <w:rsid w:val="00B00CC9"/>
    <w:rsid w:val="00B00FC6"/>
    <w:rsid w:val="00B0110A"/>
    <w:rsid w:val="00B012B0"/>
    <w:rsid w:val="00B013AD"/>
    <w:rsid w:val="00B01BFE"/>
    <w:rsid w:val="00B01E9D"/>
    <w:rsid w:val="00B02928"/>
    <w:rsid w:val="00B04090"/>
    <w:rsid w:val="00B042E3"/>
    <w:rsid w:val="00B04674"/>
    <w:rsid w:val="00B0484C"/>
    <w:rsid w:val="00B05607"/>
    <w:rsid w:val="00B057C8"/>
    <w:rsid w:val="00B057EB"/>
    <w:rsid w:val="00B05F8E"/>
    <w:rsid w:val="00B066EA"/>
    <w:rsid w:val="00B07333"/>
    <w:rsid w:val="00B075A5"/>
    <w:rsid w:val="00B07A58"/>
    <w:rsid w:val="00B1086E"/>
    <w:rsid w:val="00B11118"/>
    <w:rsid w:val="00B116D8"/>
    <w:rsid w:val="00B116DA"/>
    <w:rsid w:val="00B11D8E"/>
    <w:rsid w:val="00B125FB"/>
    <w:rsid w:val="00B12714"/>
    <w:rsid w:val="00B128F0"/>
    <w:rsid w:val="00B1381E"/>
    <w:rsid w:val="00B1387F"/>
    <w:rsid w:val="00B13F38"/>
    <w:rsid w:val="00B14821"/>
    <w:rsid w:val="00B15D14"/>
    <w:rsid w:val="00B15F27"/>
    <w:rsid w:val="00B16033"/>
    <w:rsid w:val="00B16485"/>
    <w:rsid w:val="00B16CF6"/>
    <w:rsid w:val="00B16E53"/>
    <w:rsid w:val="00B17021"/>
    <w:rsid w:val="00B17124"/>
    <w:rsid w:val="00B17930"/>
    <w:rsid w:val="00B20083"/>
    <w:rsid w:val="00B200C0"/>
    <w:rsid w:val="00B20121"/>
    <w:rsid w:val="00B205A4"/>
    <w:rsid w:val="00B20C52"/>
    <w:rsid w:val="00B2137E"/>
    <w:rsid w:val="00B2203A"/>
    <w:rsid w:val="00B223DE"/>
    <w:rsid w:val="00B22487"/>
    <w:rsid w:val="00B22C91"/>
    <w:rsid w:val="00B23554"/>
    <w:rsid w:val="00B23930"/>
    <w:rsid w:val="00B23BCF"/>
    <w:rsid w:val="00B246B4"/>
    <w:rsid w:val="00B24C88"/>
    <w:rsid w:val="00B24D8D"/>
    <w:rsid w:val="00B25093"/>
    <w:rsid w:val="00B25602"/>
    <w:rsid w:val="00B25715"/>
    <w:rsid w:val="00B25B8C"/>
    <w:rsid w:val="00B263DD"/>
    <w:rsid w:val="00B276F3"/>
    <w:rsid w:val="00B2778D"/>
    <w:rsid w:val="00B27835"/>
    <w:rsid w:val="00B27C02"/>
    <w:rsid w:val="00B27F94"/>
    <w:rsid w:val="00B3006B"/>
    <w:rsid w:val="00B306BC"/>
    <w:rsid w:val="00B314E2"/>
    <w:rsid w:val="00B317E1"/>
    <w:rsid w:val="00B31DDB"/>
    <w:rsid w:val="00B3256C"/>
    <w:rsid w:val="00B325FC"/>
    <w:rsid w:val="00B32602"/>
    <w:rsid w:val="00B34429"/>
    <w:rsid w:val="00B3447B"/>
    <w:rsid w:val="00B34707"/>
    <w:rsid w:val="00B34D16"/>
    <w:rsid w:val="00B34F69"/>
    <w:rsid w:val="00B36822"/>
    <w:rsid w:val="00B36E9C"/>
    <w:rsid w:val="00B37975"/>
    <w:rsid w:val="00B4047A"/>
    <w:rsid w:val="00B40BE6"/>
    <w:rsid w:val="00B41417"/>
    <w:rsid w:val="00B422D8"/>
    <w:rsid w:val="00B42531"/>
    <w:rsid w:val="00B43744"/>
    <w:rsid w:val="00B43AF1"/>
    <w:rsid w:val="00B43CCB"/>
    <w:rsid w:val="00B44299"/>
    <w:rsid w:val="00B44933"/>
    <w:rsid w:val="00B457A7"/>
    <w:rsid w:val="00B45CBD"/>
    <w:rsid w:val="00B4631B"/>
    <w:rsid w:val="00B46737"/>
    <w:rsid w:val="00B46CDC"/>
    <w:rsid w:val="00B47130"/>
    <w:rsid w:val="00B47BD4"/>
    <w:rsid w:val="00B50202"/>
    <w:rsid w:val="00B50FBD"/>
    <w:rsid w:val="00B51A7D"/>
    <w:rsid w:val="00B52003"/>
    <w:rsid w:val="00B5263A"/>
    <w:rsid w:val="00B52CDE"/>
    <w:rsid w:val="00B53443"/>
    <w:rsid w:val="00B535BE"/>
    <w:rsid w:val="00B53C69"/>
    <w:rsid w:val="00B540E3"/>
    <w:rsid w:val="00B54D42"/>
    <w:rsid w:val="00B54DA7"/>
    <w:rsid w:val="00B55710"/>
    <w:rsid w:val="00B569AC"/>
    <w:rsid w:val="00B56A06"/>
    <w:rsid w:val="00B56AE8"/>
    <w:rsid w:val="00B56D21"/>
    <w:rsid w:val="00B56EC3"/>
    <w:rsid w:val="00B5704B"/>
    <w:rsid w:val="00B5752A"/>
    <w:rsid w:val="00B577C8"/>
    <w:rsid w:val="00B603F9"/>
    <w:rsid w:val="00B60F64"/>
    <w:rsid w:val="00B61161"/>
    <w:rsid w:val="00B6141B"/>
    <w:rsid w:val="00B623D6"/>
    <w:rsid w:val="00B628EA"/>
    <w:rsid w:val="00B63800"/>
    <w:rsid w:val="00B63B8E"/>
    <w:rsid w:val="00B641E6"/>
    <w:rsid w:val="00B649E1"/>
    <w:rsid w:val="00B64C20"/>
    <w:rsid w:val="00B6574E"/>
    <w:rsid w:val="00B65AAB"/>
    <w:rsid w:val="00B65BC6"/>
    <w:rsid w:val="00B65DDD"/>
    <w:rsid w:val="00B66611"/>
    <w:rsid w:val="00B66A8A"/>
    <w:rsid w:val="00B67073"/>
    <w:rsid w:val="00B675A0"/>
    <w:rsid w:val="00B67CC0"/>
    <w:rsid w:val="00B67E64"/>
    <w:rsid w:val="00B67E80"/>
    <w:rsid w:val="00B70022"/>
    <w:rsid w:val="00B70114"/>
    <w:rsid w:val="00B70337"/>
    <w:rsid w:val="00B7039B"/>
    <w:rsid w:val="00B706B2"/>
    <w:rsid w:val="00B71AB7"/>
    <w:rsid w:val="00B71B5A"/>
    <w:rsid w:val="00B71BC5"/>
    <w:rsid w:val="00B72168"/>
    <w:rsid w:val="00B723BF"/>
    <w:rsid w:val="00B72765"/>
    <w:rsid w:val="00B72796"/>
    <w:rsid w:val="00B72C16"/>
    <w:rsid w:val="00B72D33"/>
    <w:rsid w:val="00B73A55"/>
    <w:rsid w:val="00B73B26"/>
    <w:rsid w:val="00B73CBD"/>
    <w:rsid w:val="00B74644"/>
    <w:rsid w:val="00B750C0"/>
    <w:rsid w:val="00B75773"/>
    <w:rsid w:val="00B75B7C"/>
    <w:rsid w:val="00B76355"/>
    <w:rsid w:val="00B766A9"/>
    <w:rsid w:val="00B76BE6"/>
    <w:rsid w:val="00B76E73"/>
    <w:rsid w:val="00B77B0F"/>
    <w:rsid w:val="00B800C3"/>
    <w:rsid w:val="00B801CE"/>
    <w:rsid w:val="00B808F6"/>
    <w:rsid w:val="00B81A43"/>
    <w:rsid w:val="00B81D30"/>
    <w:rsid w:val="00B81EF7"/>
    <w:rsid w:val="00B821B9"/>
    <w:rsid w:val="00B82229"/>
    <w:rsid w:val="00B825F3"/>
    <w:rsid w:val="00B82963"/>
    <w:rsid w:val="00B82AD2"/>
    <w:rsid w:val="00B82ED0"/>
    <w:rsid w:val="00B836F9"/>
    <w:rsid w:val="00B83BE3"/>
    <w:rsid w:val="00B84717"/>
    <w:rsid w:val="00B84E1D"/>
    <w:rsid w:val="00B8521D"/>
    <w:rsid w:val="00B8556E"/>
    <w:rsid w:val="00B856C1"/>
    <w:rsid w:val="00B8571E"/>
    <w:rsid w:val="00B85F3A"/>
    <w:rsid w:val="00B863BB"/>
    <w:rsid w:val="00B865FE"/>
    <w:rsid w:val="00B86EF1"/>
    <w:rsid w:val="00B8742F"/>
    <w:rsid w:val="00B875AA"/>
    <w:rsid w:val="00B90443"/>
    <w:rsid w:val="00B911A9"/>
    <w:rsid w:val="00B926E3"/>
    <w:rsid w:val="00B928B3"/>
    <w:rsid w:val="00B929F4"/>
    <w:rsid w:val="00B94279"/>
    <w:rsid w:val="00B949AF"/>
    <w:rsid w:val="00B951CC"/>
    <w:rsid w:val="00B955B3"/>
    <w:rsid w:val="00B95CE3"/>
    <w:rsid w:val="00B95EE4"/>
    <w:rsid w:val="00B964B7"/>
    <w:rsid w:val="00B9659C"/>
    <w:rsid w:val="00B965ED"/>
    <w:rsid w:val="00B96EE5"/>
    <w:rsid w:val="00B96F0C"/>
    <w:rsid w:val="00BA0715"/>
    <w:rsid w:val="00BA0760"/>
    <w:rsid w:val="00BA0A6D"/>
    <w:rsid w:val="00BA196C"/>
    <w:rsid w:val="00BA2483"/>
    <w:rsid w:val="00BA2A64"/>
    <w:rsid w:val="00BA2DAD"/>
    <w:rsid w:val="00BA461C"/>
    <w:rsid w:val="00BA599C"/>
    <w:rsid w:val="00BA59EC"/>
    <w:rsid w:val="00BA6ED1"/>
    <w:rsid w:val="00BB0140"/>
    <w:rsid w:val="00BB04E2"/>
    <w:rsid w:val="00BB08B5"/>
    <w:rsid w:val="00BB09DC"/>
    <w:rsid w:val="00BB1B3C"/>
    <w:rsid w:val="00BB1D51"/>
    <w:rsid w:val="00BB205D"/>
    <w:rsid w:val="00BB20FB"/>
    <w:rsid w:val="00BB285F"/>
    <w:rsid w:val="00BB29A0"/>
    <w:rsid w:val="00BB3347"/>
    <w:rsid w:val="00BB35ED"/>
    <w:rsid w:val="00BB393A"/>
    <w:rsid w:val="00BB45EF"/>
    <w:rsid w:val="00BB468B"/>
    <w:rsid w:val="00BB4B3E"/>
    <w:rsid w:val="00BB4C47"/>
    <w:rsid w:val="00BB4F5D"/>
    <w:rsid w:val="00BB500F"/>
    <w:rsid w:val="00BB55DB"/>
    <w:rsid w:val="00BB5888"/>
    <w:rsid w:val="00BB5D6A"/>
    <w:rsid w:val="00BB6AAA"/>
    <w:rsid w:val="00BB6CD0"/>
    <w:rsid w:val="00BB6F4C"/>
    <w:rsid w:val="00BB745B"/>
    <w:rsid w:val="00BB75AB"/>
    <w:rsid w:val="00BB76E0"/>
    <w:rsid w:val="00BB7743"/>
    <w:rsid w:val="00BC0421"/>
    <w:rsid w:val="00BC04CA"/>
    <w:rsid w:val="00BC0A8A"/>
    <w:rsid w:val="00BC0EDF"/>
    <w:rsid w:val="00BC1016"/>
    <w:rsid w:val="00BC126A"/>
    <w:rsid w:val="00BC142C"/>
    <w:rsid w:val="00BC19B1"/>
    <w:rsid w:val="00BC213A"/>
    <w:rsid w:val="00BC253B"/>
    <w:rsid w:val="00BC2F13"/>
    <w:rsid w:val="00BC309F"/>
    <w:rsid w:val="00BC339B"/>
    <w:rsid w:val="00BC34CB"/>
    <w:rsid w:val="00BC353D"/>
    <w:rsid w:val="00BC3DE9"/>
    <w:rsid w:val="00BC3F48"/>
    <w:rsid w:val="00BC4262"/>
    <w:rsid w:val="00BC595E"/>
    <w:rsid w:val="00BC6094"/>
    <w:rsid w:val="00BC633A"/>
    <w:rsid w:val="00BC6417"/>
    <w:rsid w:val="00BC6E56"/>
    <w:rsid w:val="00BC704E"/>
    <w:rsid w:val="00BC75CE"/>
    <w:rsid w:val="00BC7F01"/>
    <w:rsid w:val="00BD022E"/>
    <w:rsid w:val="00BD0526"/>
    <w:rsid w:val="00BD10AE"/>
    <w:rsid w:val="00BD1156"/>
    <w:rsid w:val="00BD2539"/>
    <w:rsid w:val="00BD279A"/>
    <w:rsid w:val="00BD33A1"/>
    <w:rsid w:val="00BD3510"/>
    <w:rsid w:val="00BD35B0"/>
    <w:rsid w:val="00BD3EC1"/>
    <w:rsid w:val="00BD3F03"/>
    <w:rsid w:val="00BD3F30"/>
    <w:rsid w:val="00BD4082"/>
    <w:rsid w:val="00BD429B"/>
    <w:rsid w:val="00BD468E"/>
    <w:rsid w:val="00BD4BD2"/>
    <w:rsid w:val="00BD506F"/>
    <w:rsid w:val="00BD5467"/>
    <w:rsid w:val="00BD558A"/>
    <w:rsid w:val="00BD5E3F"/>
    <w:rsid w:val="00BD629A"/>
    <w:rsid w:val="00BD747B"/>
    <w:rsid w:val="00BD7482"/>
    <w:rsid w:val="00BD7C3E"/>
    <w:rsid w:val="00BD7CAB"/>
    <w:rsid w:val="00BD7D0B"/>
    <w:rsid w:val="00BD7F47"/>
    <w:rsid w:val="00BE00E1"/>
    <w:rsid w:val="00BE0B43"/>
    <w:rsid w:val="00BE104F"/>
    <w:rsid w:val="00BE2245"/>
    <w:rsid w:val="00BE2331"/>
    <w:rsid w:val="00BE26A9"/>
    <w:rsid w:val="00BE26C8"/>
    <w:rsid w:val="00BE360A"/>
    <w:rsid w:val="00BE3920"/>
    <w:rsid w:val="00BE3B77"/>
    <w:rsid w:val="00BE3EAE"/>
    <w:rsid w:val="00BE4C32"/>
    <w:rsid w:val="00BE5136"/>
    <w:rsid w:val="00BE5411"/>
    <w:rsid w:val="00BE6DFC"/>
    <w:rsid w:val="00BE724E"/>
    <w:rsid w:val="00BE7E33"/>
    <w:rsid w:val="00BF0C0C"/>
    <w:rsid w:val="00BF0F6F"/>
    <w:rsid w:val="00BF1C26"/>
    <w:rsid w:val="00BF20D5"/>
    <w:rsid w:val="00BF21BD"/>
    <w:rsid w:val="00BF26BC"/>
    <w:rsid w:val="00BF2803"/>
    <w:rsid w:val="00BF2825"/>
    <w:rsid w:val="00BF2A59"/>
    <w:rsid w:val="00BF2D86"/>
    <w:rsid w:val="00BF33CE"/>
    <w:rsid w:val="00BF3692"/>
    <w:rsid w:val="00BF377A"/>
    <w:rsid w:val="00BF53F8"/>
    <w:rsid w:val="00BF55A7"/>
    <w:rsid w:val="00BF57E0"/>
    <w:rsid w:val="00BF59AA"/>
    <w:rsid w:val="00BF5A5F"/>
    <w:rsid w:val="00BF5CCB"/>
    <w:rsid w:val="00BF6923"/>
    <w:rsid w:val="00BF6AF5"/>
    <w:rsid w:val="00BF6DD9"/>
    <w:rsid w:val="00BF7F25"/>
    <w:rsid w:val="00C00014"/>
    <w:rsid w:val="00C00608"/>
    <w:rsid w:val="00C01405"/>
    <w:rsid w:val="00C017E5"/>
    <w:rsid w:val="00C01852"/>
    <w:rsid w:val="00C01DFE"/>
    <w:rsid w:val="00C022D3"/>
    <w:rsid w:val="00C02F69"/>
    <w:rsid w:val="00C0329B"/>
    <w:rsid w:val="00C0475E"/>
    <w:rsid w:val="00C04EEC"/>
    <w:rsid w:val="00C05439"/>
    <w:rsid w:val="00C06747"/>
    <w:rsid w:val="00C06FD9"/>
    <w:rsid w:val="00C072D3"/>
    <w:rsid w:val="00C072DD"/>
    <w:rsid w:val="00C07921"/>
    <w:rsid w:val="00C07ADC"/>
    <w:rsid w:val="00C10A53"/>
    <w:rsid w:val="00C10B6E"/>
    <w:rsid w:val="00C122C8"/>
    <w:rsid w:val="00C1325A"/>
    <w:rsid w:val="00C1358F"/>
    <w:rsid w:val="00C13BCF"/>
    <w:rsid w:val="00C14657"/>
    <w:rsid w:val="00C15F0C"/>
    <w:rsid w:val="00C1783A"/>
    <w:rsid w:val="00C2091D"/>
    <w:rsid w:val="00C20E04"/>
    <w:rsid w:val="00C219EE"/>
    <w:rsid w:val="00C2249A"/>
    <w:rsid w:val="00C224DC"/>
    <w:rsid w:val="00C22F0A"/>
    <w:rsid w:val="00C22F98"/>
    <w:rsid w:val="00C2300D"/>
    <w:rsid w:val="00C230D9"/>
    <w:rsid w:val="00C235EA"/>
    <w:rsid w:val="00C23932"/>
    <w:rsid w:val="00C2397B"/>
    <w:rsid w:val="00C24A65"/>
    <w:rsid w:val="00C25404"/>
    <w:rsid w:val="00C257B6"/>
    <w:rsid w:val="00C26737"/>
    <w:rsid w:val="00C26F39"/>
    <w:rsid w:val="00C278BF"/>
    <w:rsid w:val="00C3040E"/>
    <w:rsid w:val="00C314AB"/>
    <w:rsid w:val="00C31A78"/>
    <w:rsid w:val="00C32ABD"/>
    <w:rsid w:val="00C331EA"/>
    <w:rsid w:val="00C34B41"/>
    <w:rsid w:val="00C34D68"/>
    <w:rsid w:val="00C34F7C"/>
    <w:rsid w:val="00C35441"/>
    <w:rsid w:val="00C357DF"/>
    <w:rsid w:val="00C369B9"/>
    <w:rsid w:val="00C37107"/>
    <w:rsid w:val="00C3790A"/>
    <w:rsid w:val="00C37E18"/>
    <w:rsid w:val="00C4017C"/>
    <w:rsid w:val="00C4113A"/>
    <w:rsid w:val="00C41F7F"/>
    <w:rsid w:val="00C42A46"/>
    <w:rsid w:val="00C42CB6"/>
    <w:rsid w:val="00C4317D"/>
    <w:rsid w:val="00C4420D"/>
    <w:rsid w:val="00C44E9E"/>
    <w:rsid w:val="00C451C8"/>
    <w:rsid w:val="00C45521"/>
    <w:rsid w:val="00C4584D"/>
    <w:rsid w:val="00C45CDD"/>
    <w:rsid w:val="00C45E06"/>
    <w:rsid w:val="00C462AF"/>
    <w:rsid w:val="00C46674"/>
    <w:rsid w:val="00C47284"/>
    <w:rsid w:val="00C4754F"/>
    <w:rsid w:val="00C47A24"/>
    <w:rsid w:val="00C508D7"/>
    <w:rsid w:val="00C50EC2"/>
    <w:rsid w:val="00C50FD0"/>
    <w:rsid w:val="00C51794"/>
    <w:rsid w:val="00C517AB"/>
    <w:rsid w:val="00C51A37"/>
    <w:rsid w:val="00C5267F"/>
    <w:rsid w:val="00C52F12"/>
    <w:rsid w:val="00C5325C"/>
    <w:rsid w:val="00C54324"/>
    <w:rsid w:val="00C557F0"/>
    <w:rsid w:val="00C55B82"/>
    <w:rsid w:val="00C5622E"/>
    <w:rsid w:val="00C56976"/>
    <w:rsid w:val="00C56CA9"/>
    <w:rsid w:val="00C577A8"/>
    <w:rsid w:val="00C57C1F"/>
    <w:rsid w:val="00C57CD2"/>
    <w:rsid w:val="00C605B1"/>
    <w:rsid w:val="00C60EFE"/>
    <w:rsid w:val="00C6157F"/>
    <w:rsid w:val="00C61C57"/>
    <w:rsid w:val="00C61E8D"/>
    <w:rsid w:val="00C6237C"/>
    <w:rsid w:val="00C6290C"/>
    <w:rsid w:val="00C62C10"/>
    <w:rsid w:val="00C62F45"/>
    <w:rsid w:val="00C634B6"/>
    <w:rsid w:val="00C63AFA"/>
    <w:rsid w:val="00C64252"/>
    <w:rsid w:val="00C64C83"/>
    <w:rsid w:val="00C64CBB"/>
    <w:rsid w:val="00C64D97"/>
    <w:rsid w:val="00C65543"/>
    <w:rsid w:val="00C6554E"/>
    <w:rsid w:val="00C6555E"/>
    <w:rsid w:val="00C66351"/>
    <w:rsid w:val="00C6651D"/>
    <w:rsid w:val="00C66853"/>
    <w:rsid w:val="00C66EE0"/>
    <w:rsid w:val="00C6711E"/>
    <w:rsid w:val="00C672FF"/>
    <w:rsid w:val="00C6746B"/>
    <w:rsid w:val="00C67CB7"/>
    <w:rsid w:val="00C70E3C"/>
    <w:rsid w:val="00C71EDE"/>
    <w:rsid w:val="00C726B8"/>
    <w:rsid w:val="00C7285C"/>
    <w:rsid w:val="00C72A9E"/>
    <w:rsid w:val="00C72B04"/>
    <w:rsid w:val="00C72F72"/>
    <w:rsid w:val="00C73075"/>
    <w:rsid w:val="00C735B5"/>
    <w:rsid w:val="00C73883"/>
    <w:rsid w:val="00C739E4"/>
    <w:rsid w:val="00C74053"/>
    <w:rsid w:val="00C74171"/>
    <w:rsid w:val="00C7454D"/>
    <w:rsid w:val="00C74FD3"/>
    <w:rsid w:val="00C75178"/>
    <w:rsid w:val="00C75B34"/>
    <w:rsid w:val="00C766CC"/>
    <w:rsid w:val="00C7778B"/>
    <w:rsid w:val="00C77853"/>
    <w:rsid w:val="00C80032"/>
    <w:rsid w:val="00C801D8"/>
    <w:rsid w:val="00C811B6"/>
    <w:rsid w:val="00C813C7"/>
    <w:rsid w:val="00C81560"/>
    <w:rsid w:val="00C819AF"/>
    <w:rsid w:val="00C82389"/>
    <w:rsid w:val="00C839CF"/>
    <w:rsid w:val="00C83B60"/>
    <w:rsid w:val="00C8467E"/>
    <w:rsid w:val="00C8491A"/>
    <w:rsid w:val="00C84A54"/>
    <w:rsid w:val="00C84A68"/>
    <w:rsid w:val="00C85444"/>
    <w:rsid w:val="00C85E5C"/>
    <w:rsid w:val="00C86302"/>
    <w:rsid w:val="00C86A8A"/>
    <w:rsid w:val="00C8703B"/>
    <w:rsid w:val="00C871B8"/>
    <w:rsid w:val="00C9041E"/>
    <w:rsid w:val="00C90917"/>
    <w:rsid w:val="00C91641"/>
    <w:rsid w:val="00C917F4"/>
    <w:rsid w:val="00C91A0A"/>
    <w:rsid w:val="00C91A88"/>
    <w:rsid w:val="00C92F0F"/>
    <w:rsid w:val="00C93561"/>
    <w:rsid w:val="00C93910"/>
    <w:rsid w:val="00C93A16"/>
    <w:rsid w:val="00C93F02"/>
    <w:rsid w:val="00C94528"/>
    <w:rsid w:val="00C9581D"/>
    <w:rsid w:val="00C9588E"/>
    <w:rsid w:val="00C95DB3"/>
    <w:rsid w:val="00C965F0"/>
    <w:rsid w:val="00C96A11"/>
    <w:rsid w:val="00C96BE2"/>
    <w:rsid w:val="00C97568"/>
    <w:rsid w:val="00C978A5"/>
    <w:rsid w:val="00C97F5D"/>
    <w:rsid w:val="00CA0154"/>
    <w:rsid w:val="00CA04C3"/>
    <w:rsid w:val="00CA1BD8"/>
    <w:rsid w:val="00CA1E7F"/>
    <w:rsid w:val="00CA2017"/>
    <w:rsid w:val="00CA22F2"/>
    <w:rsid w:val="00CA2510"/>
    <w:rsid w:val="00CA2B94"/>
    <w:rsid w:val="00CA34D0"/>
    <w:rsid w:val="00CA3B00"/>
    <w:rsid w:val="00CA4529"/>
    <w:rsid w:val="00CA4AED"/>
    <w:rsid w:val="00CA4DEF"/>
    <w:rsid w:val="00CA4E74"/>
    <w:rsid w:val="00CA53AB"/>
    <w:rsid w:val="00CA5571"/>
    <w:rsid w:val="00CA5663"/>
    <w:rsid w:val="00CA60C1"/>
    <w:rsid w:val="00CA625B"/>
    <w:rsid w:val="00CA6378"/>
    <w:rsid w:val="00CA63DD"/>
    <w:rsid w:val="00CA6DF0"/>
    <w:rsid w:val="00CA6EFD"/>
    <w:rsid w:val="00CA75A4"/>
    <w:rsid w:val="00CB00F9"/>
    <w:rsid w:val="00CB02DD"/>
    <w:rsid w:val="00CB063D"/>
    <w:rsid w:val="00CB1541"/>
    <w:rsid w:val="00CB15DC"/>
    <w:rsid w:val="00CB2466"/>
    <w:rsid w:val="00CB2664"/>
    <w:rsid w:val="00CB2CA5"/>
    <w:rsid w:val="00CB4C3B"/>
    <w:rsid w:val="00CB5427"/>
    <w:rsid w:val="00CB56E7"/>
    <w:rsid w:val="00CB60A8"/>
    <w:rsid w:val="00CB66B0"/>
    <w:rsid w:val="00CB6814"/>
    <w:rsid w:val="00CB6C29"/>
    <w:rsid w:val="00CB78EA"/>
    <w:rsid w:val="00CB7F94"/>
    <w:rsid w:val="00CC0245"/>
    <w:rsid w:val="00CC060B"/>
    <w:rsid w:val="00CC0A07"/>
    <w:rsid w:val="00CC12D6"/>
    <w:rsid w:val="00CC1410"/>
    <w:rsid w:val="00CC16FE"/>
    <w:rsid w:val="00CC1976"/>
    <w:rsid w:val="00CC1A21"/>
    <w:rsid w:val="00CC2055"/>
    <w:rsid w:val="00CC2660"/>
    <w:rsid w:val="00CC2ADC"/>
    <w:rsid w:val="00CC2CED"/>
    <w:rsid w:val="00CC2FA8"/>
    <w:rsid w:val="00CC34BE"/>
    <w:rsid w:val="00CC3703"/>
    <w:rsid w:val="00CC3BFC"/>
    <w:rsid w:val="00CC4C98"/>
    <w:rsid w:val="00CC4EBD"/>
    <w:rsid w:val="00CC534B"/>
    <w:rsid w:val="00CC5A1E"/>
    <w:rsid w:val="00CC605B"/>
    <w:rsid w:val="00CC6F18"/>
    <w:rsid w:val="00CC70FA"/>
    <w:rsid w:val="00CC7971"/>
    <w:rsid w:val="00CC79F6"/>
    <w:rsid w:val="00CC7C9A"/>
    <w:rsid w:val="00CD02BD"/>
    <w:rsid w:val="00CD0783"/>
    <w:rsid w:val="00CD0B99"/>
    <w:rsid w:val="00CD0FF9"/>
    <w:rsid w:val="00CD1410"/>
    <w:rsid w:val="00CD1996"/>
    <w:rsid w:val="00CD210D"/>
    <w:rsid w:val="00CD27BB"/>
    <w:rsid w:val="00CD353D"/>
    <w:rsid w:val="00CD3AAD"/>
    <w:rsid w:val="00CD4018"/>
    <w:rsid w:val="00CD4107"/>
    <w:rsid w:val="00CD4780"/>
    <w:rsid w:val="00CD504D"/>
    <w:rsid w:val="00CD51A4"/>
    <w:rsid w:val="00CD576B"/>
    <w:rsid w:val="00CD60CB"/>
    <w:rsid w:val="00CD64CF"/>
    <w:rsid w:val="00CE011A"/>
    <w:rsid w:val="00CE021E"/>
    <w:rsid w:val="00CE06C1"/>
    <w:rsid w:val="00CE1599"/>
    <w:rsid w:val="00CE1F14"/>
    <w:rsid w:val="00CE2183"/>
    <w:rsid w:val="00CE2477"/>
    <w:rsid w:val="00CE250B"/>
    <w:rsid w:val="00CE2773"/>
    <w:rsid w:val="00CE2A0E"/>
    <w:rsid w:val="00CE361D"/>
    <w:rsid w:val="00CE38F1"/>
    <w:rsid w:val="00CE3A7E"/>
    <w:rsid w:val="00CE45FE"/>
    <w:rsid w:val="00CE47CD"/>
    <w:rsid w:val="00CE4A3B"/>
    <w:rsid w:val="00CE4E01"/>
    <w:rsid w:val="00CE60F2"/>
    <w:rsid w:val="00CE632D"/>
    <w:rsid w:val="00CE67DC"/>
    <w:rsid w:val="00CE688B"/>
    <w:rsid w:val="00CE6D69"/>
    <w:rsid w:val="00CE7217"/>
    <w:rsid w:val="00CE7263"/>
    <w:rsid w:val="00CE7C65"/>
    <w:rsid w:val="00CF0956"/>
    <w:rsid w:val="00CF0DFC"/>
    <w:rsid w:val="00CF16BD"/>
    <w:rsid w:val="00CF16C7"/>
    <w:rsid w:val="00CF1D25"/>
    <w:rsid w:val="00CF22E3"/>
    <w:rsid w:val="00CF281E"/>
    <w:rsid w:val="00CF2B64"/>
    <w:rsid w:val="00CF2FCC"/>
    <w:rsid w:val="00CF3B4E"/>
    <w:rsid w:val="00CF3C54"/>
    <w:rsid w:val="00CF44D0"/>
    <w:rsid w:val="00CF4E2B"/>
    <w:rsid w:val="00CF52DB"/>
    <w:rsid w:val="00CF55D2"/>
    <w:rsid w:val="00CF55E6"/>
    <w:rsid w:val="00CF5849"/>
    <w:rsid w:val="00CF5CB7"/>
    <w:rsid w:val="00CF5CBA"/>
    <w:rsid w:val="00CF5CC3"/>
    <w:rsid w:val="00CF5DA6"/>
    <w:rsid w:val="00CF6B7E"/>
    <w:rsid w:val="00CF73EF"/>
    <w:rsid w:val="00CF7706"/>
    <w:rsid w:val="00CF7D60"/>
    <w:rsid w:val="00CF7FE3"/>
    <w:rsid w:val="00D006A4"/>
    <w:rsid w:val="00D019C9"/>
    <w:rsid w:val="00D01BC0"/>
    <w:rsid w:val="00D02534"/>
    <w:rsid w:val="00D02F5E"/>
    <w:rsid w:val="00D03212"/>
    <w:rsid w:val="00D03D28"/>
    <w:rsid w:val="00D04139"/>
    <w:rsid w:val="00D04149"/>
    <w:rsid w:val="00D0454E"/>
    <w:rsid w:val="00D04CA9"/>
    <w:rsid w:val="00D04FE7"/>
    <w:rsid w:val="00D0614F"/>
    <w:rsid w:val="00D062F8"/>
    <w:rsid w:val="00D069E4"/>
    <w:rsid w:val="00D07866"/>
    <w:rsid w:val="00D0793D"/>
    <w:rsid w:val="00D07958"/>
    <w:rsid w:val="00D079CE"/>
    <w:rsid w:val="00D079E3"/>
    <w:rsid w:val="00D10297"/>
    <w:rsid w:val="00D10DCC"/>
    <w:rsid w:val="00D110BC"/>
    <w:rsid w:val="00D115D7"/>
    <w:rsid w:val="00D118C0"/>
    <w:rsid w:val="00D11F20"/>
    <w:rsid w:val="00D122E4"/>
    <w:rsid w:val="00D124FC"/>
    <w:rsid w:val="00D13259"/>
    <w:rsid w:val="00D135C5"/>
    <w:rsid w:val="00D13A9E"/>
    <w:rsid w:val="00D14C96"/>
    <w:rsid w:val="00D15511"/>
    <w:rsid w:val="00D16765"/>
    <w:rsid w:val="00D169EB"/>
    <w:rsid w:val="00D16AEF"/>
    <w:rsid w:val="00D16BB8"/>
    <w:rsid w:val="00D175BC"/>
    <w:rsid w:val="00D208BD"/>
    <w:rsid w:val="00D20B81"/>
    <w:rsid w:val="00D221FB"/>
    <w:rsid w:val="00D22852"/>
    <w:rsid w:val="00D228D8"/>
    <w:rsid w:val="00D22A61"/>
    <w:rsid w:val="00D22D22"/>
    <w:rsid w:val="00D22FE4"/>
    <w:rsid w:val="00D23300"/>
    <w:rsid w:val="00D23B84"/>
    <w:rsid w:val="00D23D36"/>
    <w:rsid w:val="00D23D7F"/>
    <w:rsid w:val="00D245A9"/>
    <w:rsid w:val="00D266D9"/>
    <w:rsid w:val="00D267AC"/>
    <w:rsid w:val="00D26A9A"/>
    <w:rsid w:val="00D26B0F"/>
    <w:rsid w:val="00D27844"/>
    <w:rsid w:val="00D27A19"/>
    <w:rsid w:val="00D27AE0"/>
    <w:rsid w:val="00D27FD9"/>
    <w:rsid w:val="00D303A8"/>
    <w:rsid w:val="00D304E7"/>
    <w:rsid w:val="00D309E2"/>
    <w:rsid w:val="00D30B76"/>
    <w:rsid w:val="00D3185D"/>
    <w:rsid w:val="00D3198F"/>
    <w:rsid w:val="00D31E02"/>
    <w:rsid w:val="00D328C9"/>
    <w:rsid w:val="00D328F9"/>
    <w:rsid w:val="00D32CEB"/>
    <w:rsid w:val="00D32F8E"/>
    <w:rsid w:val="00D3361E"/>
    <w:rsid w:val="00D34E54"/>
    <w:rsid w:val="00D35694"/>
    <w:rsid w:val="00D35E3A"/>
    <w:rsid w:val="00D36655"/>
    <w:rsid w:val="00D3676A"/>
    <w:rsid w:val="00D36CFC"/>
    <w:rsid w:val="00D36E2A"/>
    <w:rsid w:val="00D370C2"/>
    <w:rsid w:val="00D373E4"/>
    <w:rsid w:val="00D3752C"/>
    <w:rsid w:val="00D37D79"/>
    <w:rsid w:val="00D37F03"/>
    <w:rsid w:val="00D41049"/>
    <w:rsid w:val="00D41A34"/>
    <w:rsid w:val="00D423E7"/>
    <w:rsid w:val="00D42E6B"/>
    <w:rsid w:val="00D42FC8"/>
    <w:rsid w:val="00D42FD1"/>
    <w:rsid w:val="00D444E3"/>
    <w:rsid w:val="00D44F4F"/>
    <w:rsid w:val="00D45A88"/>
    <w:rsid w:val="00D45CD5"/>
    <w:rsid w:val="00D46019"/>
    <w:rsid w:val="00D463D6"/>
    <w:rsid w:val="00D46514"/>
    <w:rsid w:val="00D479EF"/>
    <w:rsid w:val="00D47D70"/>
    <w:rsid w:val="00D47DEF"/>
    <w:rsid w:val="00D47EC1"/>
    <w:rsid w:val="00D50B23"/>
    <w:rsid w:val="00D50B6F"/>
    <w:rsid w:val="00D50E5E"/>
    <w:rsid w:val="00D510A6"/>
    <w:rsid w:val="00D51BAF"/>
    <w:rsid w:val="00D51E0A"/>
    <w:rsid w:val="00D52099"/>
    <w:rsid w:val="00D526EA"/>
    <w:rsid w:val="00D527EC"/>
    <w:rsid w:val="00D53A62"/>
    <w:rsid w:val="00D54099"/>
    <w:rsid w:val="00D54511"/>
    <w:rsid w:val="00D5493E"/>
    <w:rsid w:val="00D54FB6"/>
    <w:rsid w:val="00D55158"/>
    <w:rsid w:val="00D56355"/>
    <w:rsid w:val="00D56708"/>
    <w:rsid w:val="00D567FC"/>
    <w:rsid w:val="00D5699B"/>
    <w:rsid w:val="00D56A15"/>
    <w:rsid w:val="00D570EF"/>
    <w:rsid w:val="00D57C5B"/>
    <w:rsid w:val="00D6007A"/>
    <w:rsid w:val="00D60456"/>
    <w:rsid w:val="00D610D5"/>
    <w:rsid w:val="00D61164"/>
    <w:rsid w:val="00D61245"/>
    <w:rsid w:val="00D61CA0"/>
    <w:rsid w:val="00D62621"/>
    <w:rsid w:val="00D6270A"/>
    <w:rsid w:val="00D62943"/>
    <w:rsid w:val="00D631E2"/>
    <w:rsid w:val="00D6357A"/>
    <w:rsid w:val="00D636ED"/>
    <w:rsid w:val="00D63B04"/>
    <w:rsid w:val="00D63B05"/>
    <w:rsid w:val="00D63D09"/>
    <w:rsid w:val="00D64415"/>
    <w:rsid w:val="00D648AA"/>
    <w:rsid w:val="00D64B08"/>
    <w:rsid w:val="00D65997"/>
    <w:rsid w:val="00D65AA1"/>
    <w:rsid w:val="00D65F7A"/>
    <w:rsid w:val="00D6630C"/>
    <w:rsid w:val="00D6634E"/>
    <w:rsid w:val="00D66395"/>
    <w:rsid w:val="00D6639D"/>
    <w:rsid w:val="00D66ED8"/>
    <w:rsid w:val="00D66FA2"/>
    <w:rsid w:val="00D67408"/>
    <w:rsid w:val="00D7013B"/>
    <w:rsid w:val="00D70B4E"/>
    <w:rsid w:val="00D7104C"/>
    <w:rsid w:val="00D712C8"/>
    <w:rsid w:val="00D71689"/>
    <w:rsid w:val="00D7291E"/>
    <w:rsid w:val="00D738FB"/>
    <w:rsid w:val="00D739EF"/>
    <w:rsid w:val="00D74067"/>
    <w:rsid w:val="00D74296"/>
    <w:rsid w:val="00D7429B"/>
    <w:rsid w:val="00D74928"/>
    <w:rsid w:val="00D74B17"/>
    <w:rsid w:val="00D74D7C"/>
    <w:rsid w:val="00D76B27"/>
    <w:rsid w:val="00D77732"/>
    <w:rsid w:val="00D80047"/>
    <w:rsid w:val="00D803D8"/>
    <w:rsid w:val="00D807D4"/>
    <w:rsid w:val="00D80922"/>
    <w:rsid w:val="00D80C7C"/>
    <w:rsid w:val="00D80F43"/>
    <w:rsid w:val="00D80FE9"/>
    <w:rsid w:val="00D815EC"/>
    <w:rsid w:val="00D81D37"/>
    <w:rsid w:val="00D8250E"/>
    <w:rsid w:val="00D8278F"/>
    <w:rsid w:val="00D82E28"/>
    <w:rsid w:val="00D839B3"/>
    <w:rsid w:val="00D844AA"/>
    <w:rsid w:val="00D84FD1"/>
    <w:rsid w:val="00D8503D"/>
    <w:rsid w:val="00D853D5"/>
    <w:rsid w:val="00D855F1"/>
    <w:rsid w:val="00D855FD"/>
    <w:rsid w:val="00D858D3"/>
    <w:rsid w:val="00D8609B"/>
    <w:rsid w:val="00D867E0"/>
    <w:rsid w:val="00D86CCE"/>
    <w:rsid w:val="00D87288"/>
    <w:rsid w:val="00D876F8"/>
    <w:rsid w:val="00D87B86"/>
    <w:rsid w:val="00D87E35"/>
    <w:rsid w:val="00D87EC6"/>
    <w:rsid w:val="00D923D1"/>
    <w:rsid w:val="00D929E6"/>
    <w:rsid w:val="00D93675"/>
    <w:rsid w:val="00D93890"/>
    <w:rsid w:val="00D93BD1"/>
    <w:rsid w:val="00D93E19"/>
    <w:rsid w:val="00D93F44"/>
    <w:rsid w:val="00D9430D"/>
    <w:rsid w:val="00D94FF8"/>
    <w:rsid w:val="00D9520D"/>
    <w:rsid w:val="00D97BDB"/>
    <w:rsid w:val="00DA0403"/>
    <w:rsid w:val="00DA0818"/>
    <w:rsid w:val="00DA0B33"/>
    <w:rsid w:val="00DA192D"/>
    <w:rsid w:val="00DA1F25"/>
    <w:rsid w:val="00DA2D91"/>
    <w:rsid w:val="00DA36D9"/>
    <w:rsid w:val="00DA3DD2"/>
    <w:rsid w:val="00DA4479"/>
    <w:rsid w:val="00DA4DB1"/>
    <w:rsid w:val="00DA4E2A"/>
    <w:rsid w:val="00DA6416"/>
    <w:rsid w:val="00DA648E"/>
    <w:rsid w:val="00DA657E"/>
    <w:rsid w:val="00DA6A3D"/>
    <w:rsid w:val="00DA7397"/>
    <w:rsid w:val="00DB037B"/>
    <w:rsid w:val="00DB144F"/>
    <w:rsid w:val="00DB1A7C"/>
    <w:rsid w:val="00DB24ED"/>
    <w:rsid w:val="00DB2F3E"/>
    <w:rsid w:val="00DB3831"/>
    <w:rsid w:val="00DB4C24"/>
    <w:rsid w:val="00DB4D94"/>
    <w:rsid w:val="00DB52A4"/>
    <w:rsid w:val="00DB6117"/>
    <w:rsid w:val="00DB63DB"/>
    <w:rsid w:val="00DB6D78"/>
    <w:rsid w:val="00DB6E4B"/>
    <w:rsid w:val="00DB72C1"/>
    <w:rsid w:val="00DB72E2"/>
    <w:rsid w:val="00DB7866"/>
    <w:rsid w:val="00DB7EB1"/>
    <w:rsid w:val="00DC06EB"/>
    <w:rsid w:val="00DC14A8"/>
    <w:rsid w:val="00DC1AFB"/>
    <w:rsid w:val="00DC1C0A"/>
    <w:rsid w:val="00DC1D02"/>
    <w:rsid w:val="00DC2164"/>
    <w:rsid w:val="00DC2542"/>
    <w:rsid w:val="00DC2635"/>
    <w:rsid w:val="00DC2B9C"/>
    <w:rsid w:val="00DC3B47"/>
    <w:rsid w:val="00DC3E33"/>
    <w:rsid w:val="00DC4023"/>
    <w:rsid w:val="00DC4D8F"/>
    <w:rsid w:val="00DC4F19"/>
    <w:rsid w:val="00DC58A5"/>
    <w:rsid w:val="00DC5A35"/>
    <w:rsid w:val="00DC6996"/>
    <w:rsid w:val="00DC69B0"/>
    <w:rsid w:val="00DC7378"/>
    <w:rsid w:val="00DC7734"/>
    <w:rsid w:val="00DC7843"/>
    <w:rsid w:val="00DC7997"/>
    <w:rsid w:val="00DD0DA7"/>
    <w:rsid w:val="00DD127B"/>
    <w:rsid w:val="00DD16C8"/>
    <w:rsid w:val="00DD177C"/>
    <w:rsid w:val="00DD1B0E"/>
    <w:rsid w:val="00DD1BD0"/>
    <w:rsid w:val="00DD26A2"/>
    <w:rsid w:val="00DD306B"/>
    <w:rsid w:val="00DD39AA"/>
    <w:rsid w:val="00DD3D5D"/>
    <w:rsid w:val="00DD415E"/>
    <w:rsid w:val="00DD48DE"/>
    <w:rsid w:val="00DD4A95"/>
    <w:rsid w:val="00DD4B3A"/>
    <w:rsid w:val="00DD5089"/>
    <w:rsid w:val="00DD50FD"/>
    <w:rsid w:val="00DD5191"/>
    <w:rsid w:val="00DD52A8"/>
    <w:rsid w:val="00DD6105"/>
    <w:rsid w:val="00DD678D"/>
    <w:rsid w:val="00DD7341"/>
    <w:rsid w:val="00DE02C7"/>
    <w:rsid w:val="00DE03C4"/>
    <w:rsid w:val="00DE05C4"/>
    <w:rsid w:val="00DE086C"/>
    <w:rsid w:val="00DE16BB"/>
    <w:rsid w:val="00DE19FA"/>
    <w:rsid w:val="00DE3506"/>
    <w:rsid w:val="00DE353C"/>
    <w:rsid w:val="00DE569D"/>
    <w:rsid w:val="00DE57F7"/>
    <w:rsid w:val="00DE587A"/>
    <w:rsid w:val="00DE6071"/>
    <w:rsid w:val="00DE6A14"/>
    <w:rsid w:val="00DE7B33"/>
    <w:rsid w:val="00DE7C9A"/>
    <w:rsid w:val="00DE7D96"/>
    <w:rsid w:val="00DF03AD"/>
    <w:rsid w:val="00DF10AC"/>
    <w:rsid w:val="00DF1A00"/>
    <w:rsid w:val="00DF27DE"/>
    <w:rsid w:val="00DF29CA"/>
    <w:rsid w:val="00DF3287"/>
    <w:rsid w:val="00DF334E"/>
    <w:rsid w:val="00DF41F0"/>
    <w:rsid w:val="00DF4BA8"/>
    <w:rsid w:val="00DF4F53"/>
    <w:rsid w:val="00DF4FDC"/>
    <w:rsid w:val="00DF50B9"/>
    <w:rsid w:val="00DF51C2"/>
    <w:rsid w:val="00DF5669"/>
    <w:rsid w:val="00DF58DC"/>
    <w:rsid w:val="00DF739B"/>
    <w:rsid w:val="00DF7439"/>
    <w:rsid w:val="00E002D7"/>
    <w:rsid w:val="00E005CD"/>
    <w:rsid w:val="00E00E3E"/>
    <w:rsid w:val="00E0145C"/>
    <w:rsid w:val="00E028AC"/>
    <w:rsid w:val="00E0304C"/>
    <w:rsid w:val="00E030E2"/>
    <w:rsid w:val="00E03749"/>
    <w:rsid w:val="00E03B30"/>
    <w:rsid w:val="00E03C72"/>
    <w:rsid w:val="00E03D1A"/>
    <w:rsid w:val="00E0420C"/>
    <w:rsid w:val="00E04581"/>
    <w:rsid w:val="00E047CE"/>
    <w:rsid w:val="00E05401"/>
    <w:rsid w:val="00E059D6"/>
    <w:rsid w:val="00E05CC5"/>
    <w:rsid w:val="00E066F6"/>
    <w:rsid w:val="00E06790"/>
    <w:rsid w:val="00E071D3"/>
    <w:rsid w:val="00E100B0"/>
    <w:rsid w:val="00E1068C"/>
    <w:rsid w:val="00E10B8A"/>
    <w:rsid w:val="00E10C29"/>
    <w:rsid w:val="00E10E6A"/>
    <w:rsid w:val="00E10F4F"/>
    <w:rsid w:val="00E10FA5"/>
    <w:rsid w:val="00E12AF9"/>
    <w:rsid w:val="00E12BEA"/>
    <w:rsid w:val="00E12DF6"/>
    <w:rsid w:val="00E1303F"/>
    <w:rsid w:val="00E13AC3"/>
    <w:rsid w:val="00E152DD"/>
    <w:rsid w:val="00E16539"/>
    <w:rsid w:val="00E16858"/>
    <w:rsid w:val="00E20123"/>
    <w:rsid w:val="00E201A7"/>
    <w:rsid w:val="00E20413"/>
    <w:rsid w:val="00E205C6"/>
    <w:rsid w:val="00E216A8"/>
    <w:rsid w:val="00E22EC2"/>
    <w:rsid w:val="00E23089"/>
    <w:rsid w:val="00E2338C"/>
    <w:rsid w:val="00E234F6"/>
    <w:rsid w:val="00E23A40"/>
    <w:rsid w:val="00E24F28"/>
    <w:rsid w:val="00E25B45"/>
    <w:rsid w:val="00E25C3F"/>
    <w:rsid w:val="00E2643C"/>
    <w:rsid w:val="00E265BA"/>
    <w:rsid w:val="00E27571"/>
    <w:rsid w:val="00E27F64"/>
    <w:rsid w:val="00E30854"/>
    <w:rsid w:val="00E3198C"/>
    <w:rsid w:val="00E32D48"/>
    <w:rsid w:val="00E33362"/>
    <w:rsid w:val="00E33E00"/>
    <w:rsid w:val="00E33F87"/>
    <w:rsid w:val="00E34793"/>
    <w:rsid w:val="00E3501F"/>
    <w:rsid w:val="00E35025"/>
    <w:rsid w:val="00E35222"/>
    <w:rsid w:val="00E356DF"/>
    <w:rsid w:val="00E35E27"/>
    <w:rsid w:val="00E35F96"/>
    <w:rsid w:val="00E362BB"/>
    <w:rsid w:val="00E366C1"/>
    <w:rsid w:val="00E36CBB"/>
    <w:rsid w:val="00E3703F"/>
    <w:rsid w:val="00E372BF"/>
    <w:rsid w:val="00E37930"/>
    <w:rsid w:val="00E37BDA"/>
    <w:rsid w:val="00E407DB"/>
    <w:rsid w:val="00E40A22"/>
    <w:rsid w:val="00E40BC7"/>
    <w:rsid w:val="00E40F96"/>
    <w:rsid w:val="00E42A64"/>
    <w:rsid w:val="00E42E61"/>
    <w:rsid w:val="00E442DB"/>
    <w:rsid w:val="00E44406"/>
    <w:rsid w:val="00E44CF7"/>
    <w:rsid w:val="00E455F7"/>
    <w:rsid w:val="00E4586E"/>
    <w:rsid w:val="00E467B9"/>
    <w:rsid w:val="00E46829"/>
    <w:rsid w:val="00E4688E"/>
    <w:rsid w:val="00E47043"/>
    <w:rsid w:val="00E47192"/>
    <w:rsid w:val="00E47270"/>
    <w:rsid w:val="00E4727F"/>
    <w:rsid w:val="00E505BD"/>
    <w:rsid w:val="00E51912"/>
    <w:rsid w:val="00E52113"/>
    <w:rsid w:val="00E52A62"/>
    <w:rsid w:val="00E5356B"/>
    <w:rsid w:val="00E53C4F"/>
    <w:rsid w:val="00E544A3"/>
    <w:rsid w:val="00E54538"/>
    <w:rsid w:val="00E55187"/>
    <w:rsid w:val="00E551AD"/>
    <w:rsid w:val="00E556B2"/>
    <w:rsid w:val="00E5619D"/>
    <w:rsid w:val="00E56DEA"/>
    <w:rsid w:val="00E571C5"/>
    <w:rsid w:val="00E57429"/>
    <w:rsid w:val="00E601D3"/>
    <w:rsid w:val="00E6107C"/>
    <w:rsid w:val="00E61526"/>
    <w:rsid w:val="00E63470"/>
    <w:rsid w:val="00E63A13"/>
    <w:rsid w:val="00E63A91"/>
    <w:rsid w:val="00E63C85"/>
    <w:rsid w:val="00E63FC9"/>
    <w:rsid w:val="00E64364"/>
    <w:rsid w:val="00E6446D"/>
    <w:rsid w:val="00E64BB6"/>
    <w:rsid w:val="00E64D58"/>
    <w:rsid w:val="00E6522E"/>
    <w:rsid w:val="00E65569"/>
    <w:rsid w:val="00E66615"/>
    <w:rsid w:val="00E67D7B"/>
    <w:rsid w:val="00E70074"/>
    <w:rsid w:val="00E7038E"/>
    <w:rsid w:val="00E70C43"/>
    <w:rsid w:val="00E70FF4"/>
    <w:rsid w:val="00E71074"/>
    <w:rsid w:val="00E718AE"/>
    <w:rsid w:val="00E71A31"/>
    <w:rsid w:val="00E722C5"/>
    <w:rsid w:val="00E72FDE"/>
    <w:rsid w:val="00E730C6"/>
    <w:rsid w:val="00E733A2"/>
    <w:rsid w:val="00E73FEA"/>
    <w:rsid w:val="00E743EE"/>
    <w:rsid w:val="00E745E5"/>
    <w:rsid w:val="00E74C59"/>
    <w:rsid w:val="00E74D79"/>
    <w:rsid w:val="00E750B8"/>
    <w:rsid w:val="00E75781"/>
    <w:rsid w:val="00E75B83"/>
    <w:rsid w:val="00E75DBC"/>
    <w:rsid w:val="00E76235"/>
    <w:rsid w:val="00E80870"/>
    <w:rsid w:val="00E811DC"/>
    <w:rsid w:val="00E832A5"/>
    <w:rsid w:val="00E83911"/>
    <w:rsid w:val="00E83D36"/>
    <w:rsid w:val="00E840D4"/>
    <w:rsid w:val="00E84626"/>
    <w:rsid w:val="00E84CCC"/>
    <w:rsid w:val="00E84DAA"/>
    <w:rsid w:val="00E85342"/>
    <w:rsid w:val="00E855D6"/>
    <w:rsid w:val="00E8575A"/>
    <w:rsid w:val="00E86D58"/>
    <w:rsid w:val="00E873F1"/>
    <w:rsid w:val="00E902AE"/>
    <w:rsid w:val="00E903B9"/>
    <w:rsid w:val="00E90508"/>
    <w:rsid w:val="00E9073A"/>
    <w:rsid w:val="00E90D6A"/>
    <w:rsid w:val="00E90FB2"/>
    <w:rsid w:val="00E910CA"/>
    <w:rsid w:val="00E917B5"/>
    <w:rsid w:val="00E91C1A"/>
    <w:rsid w:val="00E92EFA"/>
    <w:rsid w:val="00E93393"/>
    <w:rsid w:val="00E9356D"/>
    <w:rsid w:val="00E94711"/>
    <w:rsid w:val="00E948C3"/>
    <w:rsid w:val="00E95148"/>
    <w:rsid w:val="00E956F1"/>
    <w:rsid w:val="00E96247"/>
    <w:rsid w:val="00E9723D"/>
    <w:rsid w:val="00E97AE5"/>
    <w:rsid w:val="00E97D26"/>
    <w:rsid w:val="00EA0018"/>
    <w:rsid w:val="00EA0279"/>
    <w:rsid w:val="00EA09ED"/>
    <w:rsid w:val="00EA146C"/>
    <w:rsid w:val="00EA1718"/>
    <w:rsid w:val="00EA2AC4"/>
    <w:rsid w:val="00EA2B69"/>
    <w:rsid w:val="00EA30BF"/>
    <w:rsid w:val="00EA39C7"/>
    <w:rsid w:val="00EA3F65"/>
    <w:rsid w:val="00EA402E"/>
    <w:rsid w:val="00EA46F8"/>
    <w:rsid w:val="00EA5E47"/>
    <w:rsid w:val="00EA63BA"/>
    <w:rsid w:val="00EA6635"/>
    <w:rsid w:val="00EA667F"/>
    <w:rsid w:val="00EA6889"/>
    <w:rsid w:val="00EA74FE"/>
    <w:rsid w:val="00EB062B"/>
    <w:rsid w:val="00EB1828"/>
    <w:rsid w:val="00EB1B5A"/>
    <w:rsid w:val="00EB1F1C"/>
    <w:rsid w:val="00EB212C"/>
    <w:rsid w:val="00EB442B"/>
    <w:rsid w:val="00EB4691"/>
    <w:rsid w:val="00EB489C"/>
    <w:rsid w:val="00EB53FD"/>
    <w:rsid w:val="00EB586A"/>
    <w:rsid w:val="00EB642E"/>
    <w:rsid w:val="00EB6675"/>
    <w:rsid w:val="00EB6A03"/>
    <w:rsid w:val="00EB7CEF"/>
    <w:rsid w:val="00EC012A"/>
    <w:rsid w:val="00EC0178"/>
    <w:rsid w:val="00EC1CA5"/>
    <w:rsid w:val="00EC1EC9"/>
    <w:rsid w:val="00EC259C"/>
    <w:rsid w:val="00EC3582"/>
    <w:rsid w:val="00EC35DE"/>
    <w:rsid w:val="00EC4338"/>
    <w:rsid w:val="00EC499F"/>
    <w:rsid w:val="00EC4A60"/>
    <w:rsid w:val="00EC4F4D"/>
    <w:rsid w:val="00EC4F4F"/>
    <w:rsid w:val="00EC518C"/>
    <w:rsid w:val="00EC5297"/>
    <w:rsid w:val="00EC52CA"/>
    <w:rsid w:val="00EC608F"/>
    <w:rsid w:val="00EC689D"/>
    <w:rsid w:val="00EC6D02"/>
    <w:rsid w:val="00EC70EB"/>
    <w:rsid w:val="00EC7425"/>
    <w:rsid w:val="00EC7C67"/>
    <w:rsid w:val="00EC7CEE"/>
    <w:rsid w:val="00ED01BC"/>
    <w:rsid w:val="00ED062F"/>
    <w:rsid w:val="00ED0EEF"/>
    <w:rsid w:val="00ED1091"/>
    <w:rsid w:val="00ED1813"/>
    <w:rsid w:val="00ED1EF2"/>
    <w:rsid w:val="00ED2788"/>
    <w:rsid w:val="00ED3865"/>
    <w:rsid w:val="00ED3A4E"/>
    <w:rsid w:val="00ED3EB7"/>
    <w:rsid w:val="00ED4080"/>
    <w:rsid w:val="00ED4867"/>
    <w:rsid w:val="00ED5485"/>
    <w:rsid w:val="00ED70C8"/>
    <w:rsid w:val="00ED7A3A"/>
    <w:rsid w:val="00ED7E79"/>
    <w:rsid w:val="00ED7F20"/>
    <w:rsid w:val="00EE041B"/>
    <w:rsid w:val="00EE04CA"/>
    <w:rsid w:val="00EE098D"/>
    <w:rsid w:val="00EE0E05"/>
    <w:rsid w:val="00EE1076"/>
    <w:rsid w:val="00EE1C59"/>
    <w:rsid w:val="00EE2013"/>
    <w:rsid w:val="00EE21DB"/>
    <w:rsid w:val="00EE2801"/>
    <w:rsid w:val="00EE33B8"/>
    <w:rsid w:val="00EE3633"/>
    <w:rsid w:val="00EE3B5B"/>
    <w:rsid w:val="00EE3B92"/>
    <w:rsid w:val="00EE42B3"/>
    <w:rsid w:val="00EE4378"/>
    <w:rsid w:val="00EE4AED"/>
    <w:rsid w:val="00EE5353"/>
    <w:rsid w:val="00EE5609"/>
    <w:rsid w:val="00EE67AB"/>
    <w:rsid w:val="00EE6D88"/>
    <w:rsid w:val="00EE7C0C"/>
    <w:rsid w:val="00EE7F48"/>
    <w:rsid w:val="00EF0733"/>
    <w:rsid w:val="00EF0CAF"/>
    <w:rsid w:val="00EF0D4B"/>
    <w:rsid w:val="00EF0EF4"/>
    <w:rsid w:val="00EF0F3B"/>
    <w:rsid w:val="00EF1D6C"/>
    <w:rsid w:val="00EF1E8B"/>
    <w:rsid w:val="00EF2489"/>
    <w:rsid w:val="00EF2632"/>
    <w:rsid w:val="00EF2CA4"/>
    <w:rsid w:val="00EF31F9"/>
    <w:rsid w:val="00EF330A"/>
    <w:rsid w:val="00EF3A83"/>
    <w:rsid w:val="00EF3DC3"/>
    <w:rsid w:val="00EF4092"/>
    <w:rsid w:val="00EF4307"/>
    <w:rsid w:val="00EF43DF"/>
    <w:rsid w:val="00EF582A"/>
    <w:rsid w:val="00EF5998"/>
    <w:rsid w:val="00EF6AD5"/>
    <w:rsid w:val="00EF6E50"/>
    <w:rsid w:val="00EF6F68"/>
    <w:rsid w:val="00EF7197"/>
    <w:rsid w:val="00EF739B"/>
    <w:rsid w:val="00EF74D4"/>
    <w:rsid w:val="00F00A1A"/>
    <w:rsid w:val="00F011CA"/>
    <w:rsid w:val="00F013C5"/>
    <w:rsid w:val="00F01837"/>
    <w:rsid w:val="00F0208C"/>
    <w:rsid w:val="00F02D9E"/>
    <w:rsid w:val="00F03068"/>
    <w:rsid w:val="00F03936"/>
    <w:rsid w:val="00F03E56"/>
    <w:rsid w:val="00F0463A"/>
    <w:rsid w:val="00F04C7B"/>
    <w:rsid w:val="00F04EE1"/>
    <w:rsid w:val="00F05044"/>
    <w:rsid w:val="00F051C4"/>
    <w:rsid w:val="00F05501"/>
    <w:rsid w:val="00F056B7"/>
    <w:rsid w:val="00F0592B"/>
    <w:rsid w:val="00F05CD9"/>
    <w:rsid w:val="00F06301"/>
    <w:rsid w:val="00F06CB4"/>
    <w:rsid w:val="00F07327"/>
    <w:rsid w:val="00F077F9"/>
    <w:rsid w:val="00F07AB0"/>
    <w:rsid w:val="00F10A4E"/>
    <w:rsid w:val="00F1172A"/>
    <w:rsid w:val="00F11EA7"/>
    <w:rsid w:val="00F122D0"/>
    <w:rsid w:val="00F123EB"/>
    <w:rsid w:val="00F12FD0"/>
    <w:rsid w:val="00F1319C"/>
    <w:rsid w:val="00F13604"/>
    <w:rsid w:val="00F14232"/>
    <w:rsid w:val="00F1449E"/>
    <w:rsid w:val="00F148BB"/>
    <w:rsid w:val="00F14BE9"/>
    <w:rsid w:val="00F14D98"/>
    <w:rsid w:val="00F14DCF"/>
    <w:rsid w:val="00F14E46"/>
    <w:rsid w:val="00F15027"/>
    <w:rsid w:val="00F1559F"/>
    <w:rsid w:val="00F15639"/>
    <w:rsid w:val="00F15698"/>
    <w:rsid w:val="00F15F3C"/>
    <w:rsid w:val="00F169FE"/>
    <w:rsid w:val="00F16A19"/>
    <w:rsid w:val="00F16EE3"/>
    <w:rsid w:val="00F170CC"/>
    <w:rsid w:val="00F177F8"/>
    <w:rsid w:val="00F17F83"/>
    <w:rsid w:val="00F2017D"/>
    <w:rsid w:val="00F202C3"/>
    <w:rsid w:val="00F2142E"/>
    <w:rsid w:val="00F21432"/>
    <w:rsid w:val="00F21482"/>
    <w:rsid w:val="00F21AF3"/>
    <w:rsid w:val="00F21CFF"/>
    <w:rsid w:val="00F22464"/>
    <w:rsid w:val="00F224E3"/>
    <w:rsid w:val="00F228FE"/>
    <w:rsid w:val="00F2312B"/>
    <w:rsid w:val="00F247B5"/>
    <w:rsid w:val="00F24A61"/>
    <w:rsid w:val="00F25151"/>
    <w:rsid w:val="00F252F4"/>
    <w:rsid w:val="00F25CC3"/>
    <w:rsid w:val="00F2638A"/>
    <w:rsid w:val="00F26E2C"/>
    <w:rsid w:val="00F30FA6"/>
    <w:rsid w:val="00F31856"/>
    <w:rsid w:val="00F32DE2"/>
    <w:rsid w:val="00F33640"/>
    <w:rsid w:val="00F33693"/>
    <w:rsid w:val="00F33B08"/>
    <w:rsid w:val="00F33EAF"/>
    <w:rsid w:val="00F33FC6"/>
    <w:rsid w:val="00F33FE1"/>
    <w:rsid w:val="00F34110"/>
    <w:rsid w:val="00F350C4"/>
    <w:rsid w:val="00F35676"/>
    <w:rsid w:val="00F35D7C"/>
    <w:rsid w:val="00F360B5"/>
    <w:rsid w:val="00F36DA6"/>
    <w:rsid w:val="00F36DC8"/>
    <w:rsid w:val="00F37AF6"/>
    <w:rsid w:val="00F37C01"/>
    <w:rsid w:val="00F4046B"/>
    <w:rsid w:val="00F40D78"/>
    <w:rsid w:val="00F412CB"/>
    <w:rsid w:val="00F413FA"/>
    <w:rsid w:val="00F41A04"/>
    <w:rsid w:val="00F420E5"/>
    <w:rsid w:val="00F42452"/>
    <w:rsid w:val="00F4263C"/>
    <w:rsid w:val="00F42D51"/>
    <w:rsid w:val="00F43C23"/>
    <w:rsid w:val="00F43C61"/>
    <w:rsid w:val="00F444D9"/>
    <w:rsid w:val="00F446AF"/>
    <w:rsid w:val="00F4470F"/>
    <w:rsid w:val="00F44978"/>
    <w:rsid w:val="00F44B91"/>
    <w:rsid w:val="00F44E08"/>
    <w:rsid w:val="00F451DF"/>
    <w:rsid w:val="00F45838"/>
    <w:rsid w:val="00F458ED"/>
    <w:rsid w:val="00F45F59"/>
    <w:rsid w:val="00F4617F"/>
    <w:rsid w:val="00F461C5"/>
    <w:rsid w:val="00F46362"/>
    <w:rsid w:val="00F4644A"/>
    <w:rsid w:val="00F4747F"/>
    <w:rsid w:val="00F47DD5"/>
    <w:rsid w:val="00F47E87"/>
    <w:rsid w:val="00F505F4"/>
    <w:rsid w:val="00F50619"/>
    <w:rsid w:val="00F51320"/>
    <w:rsid w:val="00F52247"/>
    <w:rsid w:val="00F52A83"/>
    <w:rsid w:val="00F53262"/>
    <w:rsid w:val="00F5442F"/>
    <w:rsid w:val="00F54BBA"/>
    <w:rsid w:val="00F54E6C"/>
    <w:rsid w:val="00F55DF1"/>
    <w:rsid w:val="00F56136"/>
    <w:rsid w:val="00F60509"/>
    <w:rsid w:val="00F605FB"/>
    <w:rsid w:val="00F611A4"/>
    <w:rsid w:val="00F619B7"/>
    <w:rsid w:val="00F61E00"/>
    <w:rsid w:val="00F61EB5"/>
    <w:rsid w:val="00F6277A"/>
    <w:rsid w:val="00F62AAF"/>
    <w:rsid w:val="00F62B48"/>
    <w:rsid w:val="00F62CB9"/>
    <w:rsid w:val="00F63392"/>
    <w:rsid w:val="00F6359B"/>
    <w:rsid w:val="00F63A12"/>
    <w:rsid w:val="00F63F60"/>
    <w:rsid w:val="00F64385"/>
    <w:rsid w:val="00F65A37"/>
    <w:rsid w:val="00F66164"/>
    <w:rsid w:val="00F665DD"/>
    <w:rsid w:val="00F673B2"/>
    <w:rsid w:val="00F6793D"/>
    <w:rsid w:val="00F67947"/>
    <w:rsid w:val="00F67A04"/>
    <w:rsid w:val="00F67B28"/>
    <w:rsid w:val="00F70F4D"/>
    <w:rsid w:val="00F71744"/>
    <w:rsid w:val="00F71E36"/>
    <w:rsid w:val="00F72880"/>
    <w:rsid w:val="00F72E6A"/>
    <w:rsid w:val="00F734E3"/>
    <w:rsid w:val="00F739C7"/>
    <w:rsid w:val="00F747D1"/>
    <w:rsid w:val="00F74C93"/>
    <w:rsid w:val="00F759BF"/>
    <w:rsid w:val="00F75C7F"/>
    <w:rsid w:val="00F76128"/>
    <w:rsid w:val="00F761D6"/>
    <w:rsid w:val="00F766BD"/>
    <w:rsid w:val="00F7675C"/>
    <w:rsid w:val="00F7686D"/>
    <w:rsid w:val="00F76FBF"/>
    <w:rsid w:val="00F77975"/>
    <w:rsid w:val="00F77F9E"/>
    <w:rsid w:val="00F801C6"/>
    <w:rsid w:val="00F80624"/>
    <w:rsid w:val="00F813CC"/>
    <w:rsid w:val="00F81E91"/>
    <w:rsid w:val="00F8212F"/>
    <w:rsid w:val="00F82495"/>
    <w:rsid w:val="00F826F4"/>
    <w:rsid w:val="00F82972"/>
    <w:rsid w:val="00F82DD8"/>
    <w:rsid w:val="00F82EF3"/>
    <w:rsid w:val="00F838B0"/>
    <w:rsid w:val="00F839C1"/>
    <w:rsid w:val="00F839E5"/>
    <w:rsid w:val="00F83CE1"/>
    <w:rsid w:val="00F845C0"/>
    <w:rsid w:val="00F84F16"/>
    <w:rsid w:val="00F8511D"/>
    <w:rsid w:val="00F85BF4"/>
    <w:rsid w:val="00F864C4"/>
    <w:rsid w:val="00F86913"/>
    <w:rsid w:val="00F86943"/>
    <w:rsid w:val="00F86DDB"/>
    <w:rsid w:val="00F875B3"/>
    <w:rsid w:val="00F87AE9"/>
    <w:rsid w:val="00F87D78"/>
    <w:rsid w:val="00F87DE9"/>
    <w:rsid w:val="00F9024D"/>
    <w:rsid w:val="00F911B9"/>
    <w:rsid w:val="00F92A8C"/>
    <w:rsid w:val="00F93466"/>
    <w:rsid w:val="00F934B1"/>
    <w:rsid w:val="00F94ABD"/>
    <w:rsid w:val="00F95284"/>
    <w:rsid w:val="00F95696"/>
    <w:rsid w:val="00F95B64"/>
    <w:rsid w:val="00F965BC"/>
    <w:rsid w:val="00F96AE2"/>
    <w:rsid w:val="00FA006C"/>
    <w:rsid w:val="00FA0356"/>
    <w:rsid w:val="00FA0568"/>
    <w:rsid w:val="00FA06C3"/>
    <w:rsid w:val="00FA0812"/>
    <w:rsid w:val="00FA0847"/>
    <w:rsid w:val="00FA09B8"/>
    <w:rsid w:val="00FA0AF2"/>
    <w:rsid w:val="00FA0CB2"/>
    <w:rsid w:val="00FA0DA0"/>
    <w:rsid w:val="00FA10B6"/>
    <w:rsid w:val="00FA1511"/>
    <w:rsid w:val="00FA1B12"/>
    <w:rsid w:val="00FA2763"/>
    <w:rsid w:val="00FA2EB3"/>
    <w:rsid w:val="00FA4135"/>
    <w:rsid w:val="00FA4217"/>
    <w:rsid w:val="00FA5107"/>
    <w:rsid w:val="00FA5829"/>
    <w:rsid w:val="00FA6A7A"/>
    <w:rsid w:val="00FA7583"/>
    <w:rsid w:val="00FA75E4"/>
    <w:rsid w:val="00FA788E"/>
    <w:rsid w:val="00FA7EB3"/>
    <w:rsid w:val="00FA7EE6"/>
    <w:rsid w:val="00FB0D17"/>
    <w:rsid w:val="00FB1032"/>
    <w:rsid w:val="00FB11FF"/>
    <w:rsid w:val="00FB1463"/>
    <w:rsid w:val="00FB225A"/>
    <w:rsid w:val="00FB22F3"/>
    <w:rsid w:val="00FB2962"/>
    <w:rsid w:val="00FB298F"/>
    <w:rsid w:val="00FB3F6A"/>
    <w:rsid w:val="00FB493C"/>
    <w:rsid w:val="00FB4C64"/>
    <w:rsid w:val="00FB5A4B"/>
    <w:rsid w:val="00FB5F83"/>
    <w:rsid w:val="00FB6BE5"/>
    <w:rsid w:val="00FB6F9A"/>
    <w:rsid w:val="00FB6FB8"/>
    <w:rsid w:val="00FB71C6"/>
    <w:rsid w:val="00FC0099"/>
    <w:rsid w:val="00FC047D"/>
    <w:rsid w:val="00FC0C15"/>
    <w:rsid w:val="00FC1E41"/>
    <w:rsid w:val="00FC2284"/>
    <w:rsid w:val="00FC2438"/>
    <w:rsid w:val="00FC245D"/>
    <w:rsid w:val="00FC2845"/>
    <w:rsid w:val="00FC3882"/>
    <w:rsid w:val="00FC3BB5"/>
    <w:rsid w:val="00FC478B"/>
    <w:rsid w:val="00FC4A40"/>
    <w:rsid w:val="00FC587A"/>
    <w:rsid w:val="00FC5D5A"/>
    <w:rsid w:val="00FC679F"/>
    <w:rsid w:val="00FC70D1"/>
    <w:rsid w:val="00FC7164"/>
    <w:rsid w:val="00FC7D50"/>
    <w:rsid w:val="00FD1917"/>
    <w:rsid w:val="00FD1B85"/>
    <w:rsid w:val="00FD237B"/>
    <w:rsid w:val="00FD2B3C"/>
    <w:rsid w:val="00FD2C75"/>
    <w:rsid w:val="00FD2E09"/>
    <w:rsid w:val="00FD2E17"/>
    <w:rsid w:val="00FD39A8"/>
    <w:rsid w:val="00FD4876"/>
    <w:rsid w:val="00FD49A7"/>
    <w:rsid w:val="00FD5424"/>
    <w:rsid w:val="00FD5ABE"/>
    <w:rsid w:val="00FD621E"/>
    <w:rsid w:val="00FD672A"/>
    <w:rsid w:val="00FD6C11"/>
    <w:rsid w:val="00FD734B"/>
    <w:rsid w:val="00FD73AF"/>
    <w:rsid w:val="00FD7835"/>
    <w:rsid w:val="00FD78EA"/>
    <w:rsid w:val="00FE0598"/>
    <w:rsid w:val="00FE0ECA"/>
    <w:rsid w:val="00FE1083"/>
    <w:rsid w:val="00FE1793"/>
    <w:rsid w:val="00FE183F"/>
    <w:rsid w:val="00FE1D41"/>
    <w:rsid w:val="00FE2217"/>
    <w:rsid w:val="00FE2732"/>
    <w:rsid w:val="00FE2C7C"/>
    <w:rsid w:val="00FE2DCF"/>
    <w:rsid w:val="00FE3655"/>
    <w:rsid w:val="00FE5048"/>
    <w:rsid w:val="00FE578B"/>
    <w:rsid w:val="00FE6325"/>
    <w:rsid w:val="00FE6ACD"/>
    <w:rsid w:val="00FE74AE"/>
    <w:rsid w:val="00FE756A"/>
    <w:rsid w:val="00FE7F17"/>
    <w:rsid w:val="00FF046E"/>
    <w:rsid w:val="00FF0E84"/>
    <w:rsid w:val="00FF180E"/>
    <w:rsid w:val="00FF2A0F"/>
    <w:rsid w:val="00FF31D6"/>
    <w:rsid w:val="00FF33BF"/>
    <w:rsid w:val="00FF3CBE"/>
    <w:rsid w:val="00FF40F5"/>
    <w:rsid w:val="00FF4451"/>
    <w:rsid w:val="00FF581A"/>
    <w:rsid w:val="00FF5C15"/>
    <w:rsid w:val="00FF5D2D"/>
    <w:rsid w:val="00FF75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B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4B93"/>
  </w:style>
  <w:style w:type="paragraph" w:styleId="Piedepgina">
    <w:name w:val="footer"/>
    <w:basedOn w:val="Normal"/>
    <w:link w:val="PiedepginaCar"/>
    <w:uiPriority w:val="99"/>
    <w:unhideWhenUsed/>
    <w:rsid w:val="00744B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4B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B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4B93"/>
  </w:style>
  <w:style w:type="paragraph" w:styleId="Piedepgina">
    <w:name w:val="footer"/>
    <w:basedOn w:val="Normal"/>
    <w:link w:val="PiedepginaCar"/>
    <w:uiPriority w:val="99"/>
    <w:unhideWhenUsed/>
    <w:rsid w:val="00744B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4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D4E3E-0A1C-4C63-BF40-72E20824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298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Tribunal de Cuentas</Company>
  <LinksUpToDate>false</LinksUpToDate>
  <CharactersWithSpaces>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2</cp:revision>
  <dcterms:created xsi:type="dcterms:W3CDTF">2019-07-26T19:53:00Z</dcterms:created>
  <dcterms:modified xsi:type="dcterms:W3CDTF">2019-07-26T19:53:00Z</dcterms:modified>
</cp:coreProperties>
</file>